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4C" w:rsidRPr="00982EB8" w:rsidRDefault="0026262E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6262E">
        <w:rPr>
          <w:noProof/>
          <w:sz w:val="20"/>
          <w:szCs w:val="20"/>
        </w:rPr>
      </w:r>
      <w:r w:rsidRPr="0026262E">
        <w:rPr>
          <w:noProof/>
          <w:sz w:val="20"/>
          <w:szCs w:val="20"/>
        </w:rPr>
        <w:pict>
          <v:group id="_x0000_s1026" style="width:453.6pt;height:50.4pt;mso-position-horizontal-relative:char;mso-position-vertical-relative:line" coordsize="9218,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5;width:6362;height:9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Gz3EAAAA2wAAAA8AAABkcnMvZG93bnJldi54bWxEj91qwkAUhO8LvsNyhN7VjUJbiW6CioJS&#10;qP+9PmRPk2D2bNhdNe3TdwuFXg4z8w0zzTvTiBs5X1tWMBwkIIgLq2suFZyOq6cxCB+QNTaWScEX&#10;eciz3sMUU23vvKfbIZQiQtinqKAKoU2l9EVFBv3AtsTR+7TOYIjSlVI7vEe4aeQoSV6kwZrjQoUt&#10;LSoqLoerUbCpl9/8Fs76ctqu3cfufb94tXOlHvvdbAIiUBf+w3/ttVYwfobfL/EH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5Gz3EAAAA2wAAAA8AAAAAAAAAAAAAAAAA&#10;nwIAAGRycy9kb3ducmV2LnhtbFBLBQYAAAAABAAEAPcAAACQAwAAAAA=&#10;">
              <v:imagedata r:id="rId8" o:title=""/>
            </v:shape>
            <v:group id="Group 86" o:spid="_x0000_s1028" style="position:absolute;left:6524;top:384;width:2648;height:600" coordorigin="6524,384" coordsize="2648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7" o:spid="_x0000_s102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rW8QA&#10;AADbAAAADwAAAGRycy9kb3ducmV2LnhtbESPQWuDQBCF74X8h2UCvdU1gabBuAnBUBB6sSaX3Cbu&#10;RCXurLhbtf++Wyj0+HjzvjcvPcymEyMNrrWsYBXFIIgrq1uuFVzO7y9bEM4ja+wsk4JvcnDYL55S&#10;TLSd+JPG0tciQNglqKDxvk+kdFVDBl1ke+Lg3e1g0Ac51FIPOAW46eQ6jjfSYMuhocGesoaqR/ll&#10;whvZx/goaXotbqdN7qprmxf3Uqnn5XzcgfA0+//jv3SuFWzf4H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a1vEAAAA2wAAAA8AAAAAAAAAAAAAAAAAmAIAAGRycy9k&#10;b3ducmV2LnhtbFBLBQYAAAAABAAEAPUAAACJAwAAAAA=&#10;" path="m351,55r-84,l259,65r-37,54l187,171r-39,59l135,251r-18,26l100,300,85,320,71,339,59,355,47,370r-9,14l29,396r-7,12l17,420,,427r,12l46,439r18,1l124,444r48,8l250,453r101,1l351,439r7,-19l361,413r-262,l139,360r35,-58l207,252r46,-60l264,178r10,-16l318,96,343,64r8,-9xe" fillcolor="#9298c3" stroked="f">
                <v:path arrowok="t" o:connecttype="custom" o:connectlocs="351,439;267,439;259,449;222,503;187,555;148,614;135,635;117,661;100,684;85,704;71,723;59,739;47,754;38,768;29,780;22,792;17,804;0,811;0,823;46,823;64,824;124,828;172,836;250,837;351,838;351,823;358,804;361,797;99,797;139,744;174,686;207,636;253,576;264,562;274,546;318,480;343,448;351,439" o:connectangles="0,0,0,0,0,0,0,0,0,0,0,0,0,0,0,0,0,0,0,0,0,0,0,0,0,0,0,0,0,0,0,0,0,0,0,0,0,0"/>
              </v:shape>
              <v:shape id="Freeform 88" o:spid="_x0000_s103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/KcMA&#10;AADbAAAADwAAAGRycy9kb3ducmV2LnhtbESPwWrCQBCG74LvsEzBm24qKJK6SlGEgBebevE2Zsck&#10;mJ0N2TVJ375zKPQ4/PN/8812P7pG9dSF2rOB90UCirjwtubSwPX7NN+AChHZYuOZDPxQgP1uOtli&#10;av3AX9TnsVQC4ZCigSrGNtU6FBU5DAvfEkv28J3DKGNXatvhIHDX6GWSrLXDmuVChS0dKiqe+cuJ&#10;xuHcP3MaVpf7cZ2F4lZnl0duzOxt/PwAFWmM/8t/7cwa2Iis/CIA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j/KcMAAADbAAAADwAAAAAAAAAAAAAAAACYAgAAZHJzL2Rv&#10;d25yZXYueG1sUEsFBgAAAAAEAAQA9QAAAIgDAAAAAA==&#10;" path="m365,348r-14,l351,374r-15,12l322,401r-15,l292,410r-18,3l99,413r262,l365,402r,-32l365,348xe" fillcolor="#9298c3" stroked="f">
                <v:path arrowok="t" o:connecttype="custom" o:connectlocs="365,732;351,732;351,758;336,770;322,785;307,785;292,794;274,797;99,797;361,797;365,786;365,754;365,732" o:connectangles="0,0,0,0,0,0,0,0,0,0,0,0,0"/>
              </v:shape>
              <v:shape id="Freeform 89" o:spid="_x0000_s103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ssQA&#10;AADbAAAADwAAAGRycy9kb3ducmV2LnhtbESPQWuDQBCF74X8h2UCvTVrCpHEZCPBEBB6sSaX3qbu&#10;RCXurLhbtf++Wyj0+HjzvjfvkM6mEyMNrrWsYL2KQBBXVrdcK7hdLy9bEM4ja+wsk4JvcpAeF08H&#10;TLSd+J3G0tciQNglqKDxvk+kdFVDBt3K9sTBu9vBoA9yqKUecApw08nXKIqlwZZDQ4M9ZQ1Vj/LL&#10;hDeyt/FR0rQpPs9x7qqPNi/upVLPy/m0B+Fp9v/Hf+lcK9ju4HdLAI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WrLEAAAA2wAAAA8AAAAAAAAAAAAAAAAAmAIAAGRycy9k&#10;b3ducmV2LnhtbFBLBQYAAAAABAAEAPUAAACJAwAAAAA=&#10;" path="m365,14l27,14r,53l15,82r,38l27,120r,-26l41,82r,-15l55,67,75,57,94,55r257,l357,48r8,-19l365,14xe" fillcolor="#9298c3" stroked="f">
                <v:path arrowok="t" o:connecttype="custom" o:connectlocs="365,398;27,398;27,451;15,466;15,504;27,504;27,478;41,466;41,451;55,451;75,441;94,439;351,439;357,432;365,413;365,398" o:connectangles="0,0,0,0,0,0,0,0,0,0,0,0,0,0,0,0"/>
              </v:shape>
              <v:shape id="Freeform 90" o:spid="_x0000_s103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l8s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Yyy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l8sMAAADbAAAADwAAAAAAAAAAAAAAAACYAgAAZHJzL2Rv&#10;d25yZXYueG1sUEsFBgAAAAAEAAQA9QAAAIgDAAAAAA==&#10;" path="m475,439r-55,l420,454r55,l475,439xe" fillcolor="#9298c3" stroked="f">
                <v:path arrowok="t" o:connecttype="custom" o:connectlocs="475,823;420,823;420,838;475,838;475,823" o:connectangles="0,0,0,0,0"/>
              </v:shape>
              <v:shape id="Freeform 91" o:spid="_x0000_s103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AacQA&#10;AADbAAAADwAAAGRycy9kb3ducmV2LnhtbESPzWrDMBCE74W+g9hCbo3sQELjWDEhIWDoJXVy6W1r&#10;rX+ItTKWYrtvXxUKPQ6z881Oms2mEyMNrrWsIF5GIIhLq1uuFdyu59c3EM4ja+wsk4JvcpDtn59S&#10;TLSd+IPGwtciQNglqKDxvk+kdGVDBt3S9sTBq+xg0Ac51FIPOAW46eQqijbSYMuhocGejg2V9+Jh&#10;whvH9/Fe0LS+fJ02uSs/2/xSFUotXubDDoSn2f8f/6VzrWAbw++WA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wGnEAAAA2wAAAA8AAAAAAAAAAAAAAAAAmAIAAGRycy9k&#10;b3ducmV2LnhtbFBLBQYAAAAABAAEAPUAAACJAwAAAAA=&#10;" path="m588,439r-69,l537,450r21,3l588,454r,-15xe" fillcolor="#9298c3" stroked="f">
                <v:path arrowok="t" o:connecttype="custom" o:connectlocs="588,823;519,823;537,834;558,837;588,838;588,823" o:connectangles="0,0,0,0,0,0"/>
              </v:shape>
              <v:shape id="Freeform 92" o:spid="_x0000_s103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eHsQA&#10;AADbAAAADwAAAGRycy9kb3ducmV2LnhtbESPQWuDQBCF74X8h2UKuTVrhYTGZCPBUBBysSaX3qbu&#10;RCXurLhbNf++Wyj0+Hjzvjdvn86mEyMNrrWs4HUVgSCurG65VnC9vL+8gXAeWWNnmRQ8yEF6WDzt&#10;MdF24g8aS1+LAGGXoILG+z6R0lUNGXQr2xMH72YHgz7IoZZ6wCnATSfjKNpIgy2HhgZ7yhqq7uW3&#10;CW9k5/Fe0rQuvk6b3FWfbV7cSqWWz/NxB8LT7P+P/9K5VrCN4XdLAI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Xh7EAAAA2wAAAA8AAAAAAAAAAAAAAAAAmAIAAGRycy9k&#10;b3ducmV2LnhtbFBLBQYAAAAABAAEAPUAAACJAwAAAAA=&#10;" path="m621,134r-102,l533,146r12,15l559,175r15,12l588,202r16,13l618,229r11,20l641,264r13,13l665,286r11,8l693,305r17,14l729,336r23,21l782,384r10,10l808,418r15,15l836,439r4,15l869,454r,-120l826,334,811,322,799,307,785,293,750,261,738,250,703,216,659,176,646,163,630,148r-9,-14xe" fillcolor="#9298c3" stroked="f">
                <v:path arrowok="t" o:connecttype="custom" o:connectlocs="621,518;519,518;533,530;545,545;559,559;574,571;588,586;604,599;618,613;629,633;641,648;654,661;665,670;676,678;693,689;710,703;729,720;752,741;782,768;792,778;808,802;823,817;836,823;840,838;869,838;869,718;826,718;811,706;799,691;785,677;750,645;738,634;703,600;659,560;646,547;630,532;621,518" o:connectangles="0,0,0,0,0,0,0,0,0,0,0,0,0,0,0,0,0,0,0,0,0,0,0,0,0,0,0,0,0,0,0,0,0,0,0,0,0"/>
              </v:shape>
              <v:shape id="Freeform 93" o:spid="_x0000_s103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7hcUA&#10;AADbAAAADwAAAGRycy9kb3ducmV2LnhtbESPzWrDMBCE74W+g9hCb7Xcl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fuFxQAAANsAAAAPAAAAAAAAAAAAAAAAAJgCAABkcnMv&#10;ZG93bnJldi54bWxQSwUGAAAAAAQABAD1AAAAigMAAAAA&#10;" path="m1008,439r-84,l924,454r70,l1008,439xe" fillcolor="#9298c3" stroked="f">
                <v:path arrowok="t" o:connecttype="custom" o:connectlocs="1008,823;924,823;924,838;994,838;1008,823" o:connectangles="0,0,0,0,0"/>
              </v:shape>
              <v:shape id="Freeform 94" o:spid="_x0000_s103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j8cUA&#10;AADbAAAADwAAAGRycy9kb3ducmV2LnhtbESPzWrDMBCE74W+g9hCb7Xc0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GPxxQAAANsAAAAPAAAAAAAAAAAAAAAAAJgCAABkcnMv&#10;ZG93bnJldi54bWxQSwUGAAAAAAQABAD1AAAAigMAAAAA&#10;" path="m1078,439r-70,l1023,454r55,l1078,439xe" fillcolor="#9298c3" stroked="f">
                <v:path arrowok="t" o:connecttype="custom" o:connectlocs="1078,823;1008,823;1023,838;1078,838;1078,823" o:connectangles="0,0,0,0,0"/>
              </v:shape>
              <v:shape id="Freeform 95" o:spid="_x0000_s103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GasQA&#10;AADbAAAADwAAAGRycy9kb3ducmV2LnhtbESPQWuDQBCF74H+h2UKvcW1AUNqspFgKQi9WNNLb1N3&#10;ohJ3VtyN2n/fLRRyfLx535t3yBbTi4lG11lW8BzFIIhrqztuFHye39Y7EM4ja+wtk4IfcpAdH1YH&#10;TLWd+YOmyjciQNilqKD1fkildHVLBl1kB+LgXexo0Ac5NlKPOAe46eUmjrfSYMehocWB8pbqa3Uz&#10;4Y38fbpWNCfl9+u2cPVXV5SXSqmnx+W0B+Fp8ffj/3ShFbwk8LclAE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xmrEAAAA2wAAAA8AAAAAAAAAAAAAAAAAmAIAAGRycy9k&#10;b3ducmV2LnhtbFBLBQYAAAAABAAEAPUAAACJAwAAAAA=&#10;" path="m1293,293r-74,l1219,307r56,120l1275,439r25,11l1318,453r84,1l1414,439r-27,l1373,427r-14,l1359,413r-13,-7l1336,386r-12,-21l1317,345r-7,-16l1300,307r-7,-14xe" fillcolor="#9298c3" stroked="f">
                <v:path arrowok="t" o:connecttype="custom" o:connectlocs="1293,677;1219,677;1219,691;1275,811;1275,823;1300,834;1318,837;1402,838;1414,823;1387,823;1373,811;1359,811;1359,797;1346,790;1336,770;1324,749;1317,729;1310,713;1300,691;1293,677" o:connectangles="0,0,0,0,0,0,0,0,0,0,0,0,0,0,0,0,0,0,0,0"/>
              </v:shape>
              <v:shape id="Freeform 96" o:spid="_x0000_s103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YHcMA&#10;AADbAAAADwAAAGRycy9kb3ducmV2LnhtbESPQYvCMBCF78L+hzALe9PUhS1ajSIuCwUvWr14G5ux&#10;LTaT0mTb+u+NIHh8vHnfm7dcD6YWHbWusqxgOolAEOdWV1woOB3/xjMQziNrrC2Tgjs5WK8+RktM&#10;tO35QF3mCxEg7BJUUHrfJFK6vCSDbmIb4uBdbWvQB9kWUrfYB7ip5XcUxdJgxaGhxIa2JeW37N+E&#10;N7a77pZR/7O//Mapy89Vur9mSn19DpsFCE+Dfx+/0qlWMI/h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YHcMAAADbAAAADwAAAAAAAAAAAAAAAACYAgAAZHJzL2Rv&#10;d25yZXYueG1sUEsFBgAAAAAEAAQA9QAAAIgDAAAAAA==&#10;" path="m1471,439r-57,l1414,454r40,l1471,439xe" fillcolor="#9298c3" stroked="f">
                <v:path arrowok="t" o:connecttype="custom" o:connectlocs="1471,823;1414,823;1414,838;1454,838;1471,823" o:connectangles="0,0,0,0,0"/>
              </v:shape>
              <v:shape id="Freeform 97" o:spid="_x0000_s103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9hsUA&#10;AADbAAAADwAAAGRycy9kb3ducmV2LnhtbESPzWrDMBCE74W+g9hAb7WcQt3GiRKKS8DQS+r0ktvG&#10;Wv8Qa2UsxXbePioUehxm55udzW42nRhpcK1lBcsoBkFcWt1yreDnuH9+B+E8ssbOMim4kYPd9vFh&#10;g6m2E3/TWPhaBAi7FBU03veplK5syKCLbE8cvMoOBn2QQy31gFOAm06+xHEiDbYcGhrsKWuovBRX&#10;E97IvsZLQdPr4fyZ5K48tfmhKpR6WswfaxCeZv9//JfOtYLVG/xuCQC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v2GxQAAANsAAAAPAAAAAAAAAAAAAAAAAJgCAABkcnMv&#10;ZG93bnJldi54bWxQSwUGAAAAAAQABAD1AAAAigMAAAAA&#10;" path="m1570,439r-70,l1524,450r18,3l1570,454r,-15xe" fillcolor="#9298c3" stroked="f">
                <v:path arrowok="t" o:connecttype="custom" o:connectlocs="1570,823;1500,823;1524,834;1542,837;1570,838;1570,823" o:connectangles="0,0,0,0,0,0"/>
              </v:shape>
              <v:shape id="Freeform 98" o:spid="_x0000_s104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p9M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Iyi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p9MMAAADbAAAADwAAAAAAAAAAAAAAAACYAgAAZHJzL2Rv&#10;d25yZXYueG1sUEsFBgAAAAAEAAQA9QAAAIgDAAAAAA==&#10;" path="m1610,134r-98,l1527,146r,15l1541,175r17,10l1575,194r11,19l1644,272r27,22l1686,306r14,14l1716,337r19,20l1750,372r14,11l1777,392r16,9l1810,426r11,12l1836,439r,15l1848,454r,-15l1852,334r-45,l1807,322r-14,-9l1779,294r-18,-17l1743,264r-16,-10l1713,244r-10,-19l1685,214r-13,-16l1658,184r-15,-13l1631,156r-21,-22xe" fillcolor="#9298c3" stroked="f">
                <v:path arrowok="t" o:connecttype="custom" o:connectlocs="1610,518;1512,518;1527,530;1527,545;1541,559;1558,569;1575,578;1586,597;1644,656;1671,678;1686,690;1700,704;1716,721;1735,741;1750,756;1764,767;1777,776;1793,785;1810,810;1821,822;1836,823;1836,838;1848,838;1848,823;1852,718;1807,718;1807,706;1793,697;1779,678;1761,661;1743,648;1727,638;1713,628;1703,609;1685,598;1672,582;1658,568;1643,555;1631,540;1610,518" o:connectangles="0,0,0,0,0,0,0,0,0,0,0,0,0,0,0,0,0,0,0,0,0,0,0,0,0,0,0,0,0,0,0,0,0,0,0,0,0,0,0,0"/>
              </v:shape>
              <v:shape id="Freeform 99" o:spid="_x0000_s104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Mb8QA&#10;AADbAAAADwAAAGRycy9kb3ducmV2LnhtbESPQWuDQBCF74X8h2UCvdU1gYbGuAnBUBB6sSaX3Cbu&#10;RCXurLhbtf++Wyj0+HjzvjcvPcymEyMNrrWsYBXFIIgrq1uuFVzO7y9vIJxH1thZJgXf5OCwXzyl&#10;mGg78SeNpa9FgLBLUEHjfZ9I6aqGDLrI9sTBu9vBoA9yqKUecApw08l1HG+kwZZDQ4M9ZQ1Vj/LL&#10;hDeyj/FR0vRa3E6b3FXXNi/upVLPy/m4A+Fp9v/Hf+lcK9hu4X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zG/EAAAA2wAAAA8AAAAAAAAAAAAAAAAAmAIAAGRycy9k&#10;b3ducmV2LnhtbFBLBQYAAAAABAAEAPUAAACJAwAAAAA=&#10;" path="m504,14r-29,l475,427r-14,l461,439r84,l533,427r,-14l526,394r-7,-19l519,134r102,l617,129,602,115,586,103,568,87,555,70,543,55,534,42,519,29r-15,l504,14xe" fillcolor="#9298c3" stroked="f">
                <v:path arrowok="t" o:connecttype="custom" o:connectlocs="504,398;475,398;475,811;461,811;461,823;545,823;533,811;533,797;526,778;519,759;519,518;621,518;617,513;602,499;586,487;568,471;555,454;543,439;534,426;519,413;504,413;504,398" o:connectangles="0,0,0,0,0,0,0,0,0,0,0,0,0,0,0,0,0,0,0,0,0,0"/>
              </v:shape>
              <v:shape id="Freeform 100" o:spid="_x0000_s104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Th8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Kp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Th8MAAADcAAAADwAAAAAAAAAAAAAAAACYAgAAZHJzL2Rv&#10;d25yZXYueG1sUEsFBgAAAAAEAAQA9QAAAIgDAAAAAA==&#10;" path="m1176,r-14,l1162,14r-12,l1150,29,994,386r-7,19l980,424r-13,3l967,439r84,l1037,427r,-26l1051,386r27,-79l1078,293r215,l1291,290r-6,-21l1285,266r-193,l1150,120r72,l1221,119r-8,-20l1208,83r-3,-12l1189,43,1178,30r-2,-16l1176,xe" fillcolor="#9298c3" stroked="f">
                <v:path arrowok="t" o:connecttype="custom" o:connectlocs="1176,384;1162,384;1162,398;1150,398;1150,413;994,770;987,789;980,808;967,811;967,823;1051,823;1037,811;1037,785;1051,770;1078,691;1078,677;1293,677;1291,674;1285,653;1285,650;1092,650;1150,504;1222,504;1221,503;1213,483;1208,467;1205,455;1189,427;1178,414;1176,398;1176,384" o:connectangles="0,0,0,0,0,0,0,0,0,0,0,0,0,0,0,0,0,0,0,0,0,0,0,0,0,0,0,0,0,0,0"/>
              </v:shape>
              <v:shape id="Freeform 101" o:spid="_x0000_s104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2HMQA&#10;AADcAAAADwAAAGRycy9kb3ducmV2LnhtbESPQWuDQBCF74X8h2UCudU1gUgxbkJICAi9GNtLbxN3&#10;ohJ3Vtyt2n/fDRR6m+G9782b7DCbTow0uNaygnUUgyCurG65VvD5cXl9A+E8ssbOMin4IQeH/eIl&#10;w1Tbia80lr4WIYRdigoa7/tUSlc1ZNBFticO2t0OBn1Yh1rqAacQbjq5ieNEGmw5XGiwp1ND1aP8&#10;NqHG6X18lDRti9s5yV311ebFvVRqtZyPOxCeZv9v/qNzHbh4Dc9nwgR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NhzEAAAA3AAAAA8AAAAAAAAAAAAAAAAAmAIAAGRycy9k&#10;b3ducmV2LnhtbFBLBQYAAAAABAAEAPUAAACJAwAAAAA=&#10;" path="m1500,14r-29,l1471,29r-14,331l1457,427r-14,12l1530,439r-3,-12l1512,413r,-39l1500,134r110,l1595,119r-12,-12l1573,97,1559,84,1543,70,1527,55,1514,42r-2,-13l1500,29r,-15xe" fillcolor="#9298c3" stroked="f">
                <v:path arrowok="t" o:connecttype="custom" o:connectlocs="1500,398;1471,398;1471,413;1457,744;1457,811;1443,823;1530,823;1527,811;1512,797;1512,758;1500,518;1610,518;1595,503;1583,491;1573,481;1559,468;1543,454;1527,439;1514,426;1512,413;1500,413;1500,398" o:connectangles="0,0,0,0,0,0,0,0,0,0,0,0,0,0,0,0,0,0,0,0,0,0"/>
              </v:shape>
              <v:shape id="Freeform 102" o:spid="_x0000_s104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oa8MA&#10;AADcAAAADwAAAGRycy9kb3ducmV2LnhtbESPQYvCMBCF7wv+hzCCtzW1oEg1ilSEghete9nb2Ixt&#10;sZmUJrbdf78RFvY2w3vfmzfb/Wga0VPnassKFvMIBHFhdc2lgq/b6XMNwnlkjY1lUvBDDva7yccW&#10;E20HvlKf+1KEEHYJKqi8bxMpXVGRQTe3LXHQHrYz6MPalVJ3OIRw08g4ilbSYM3hQoUtpRUVz/xl&#10;Qo303D9zGpa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oa8MAAADcAAAADwAAAAAAAAAAAAAAAACYAgAAZHJzL2Rv&#10;d25yZXYueG1sUEsFBgAAAAAEAAQA9QAAAIgDAAAAAA==&#10;" path="m883,29r-72,l811,41r15,l826,334r43,l869,82r6,-19l883,44r,-15xe" fillcolor="#9298c3" stroked="f">
                <v:path arrowok="t" o:connecttype="custom" o:connectlocs="883,413;811,413;811,425;826,425;826,718;869,718;869,466;875,447;883,428;883,413" o:connectangles="0,0,0,0,0,0,0,0,0,0"/>
              </v:shape>
              <v:shape id="Freeform 103" o:spid="_x0000_s104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N8MUA&#10;AADcAAAADwAAAGRycy9kb3ducmV2LnhtbESPzWrDMBCE74W8g9hAb7Wcl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w3wxQAAANwAAAAPAAAAAAAAAAAAAAAAAJgCAABkcnMv&#10;ZG93bnJldi54bWxQSwUGAAAAAAQABAD1AAAAigMAAAAA&#10;" path="m1877,29r-84,l1807,41r,40l1822,334r30,l1863,82r,-40l1877,29xe" fillcolor="#9298c3" stroked="f">
                <v:path arrowok="t" o:connecttype="custom" o:connectlocs="1877,413;1793,413;1807,425;1807,465;1822,718;1852,718;1863,466;1863,426;1877,413" o:connectangles="0,0,0,0,0,0,0,0,0"/>
              </v:shape>
              <v:shape id="Freeform 104" o:spid="_x0000_s104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VhMUA&#10;AADcAAAADwAAAGRycy9kb3ducmV2LnhtbESPzWrDMBCE74W8g9hAb7Wc0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pWExQAAANwAAAAPAAAAAAAAAAAAAAAAAJgCAABkcnMv&#10;ZG93bnJldi54bWxQSwUGAAAAAAQABAD1AAAAigMAAAAA&#10;" path="m1222,120r-72,l1205,266r80,l1281,252r-25,-62l1231,142r-9,-22xe" fillcolor="#9298c3" stroked="f">
                <v:path arrowok="t" o:connecttype="custom" o:connectlocs="1222,504;1150,504;1205,650;1285,650;1281,636;1256,574;1231,526;1222,504" o:connectangles="0,0,0,0,0,0,0,0"/>
              </v:shape>
              <v:shape id="Freeform 105" o:spid="_x0000_s104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wH8MA&#10;AADcAAAADwAAAGRycy9kb3ducmV2LnhtbESPQYvCMBCF7wv+hzCCtzVVqEg1ilSEghete9nb2Ixt&#10;sZmUJrbdf78RFvY2w3vfmzfb/Wga0VPnassKFvMIBHFhdc2lgq/b6XMNwnlkjY1lUvBDDva7yccW&#10;E20HvlKf+1KEEHYJKqi8bxMpXVGRQTe3LXHQHrYz6MPalVJ3OIRw08hlFK2kwZrDhQpbSisqnvnL&#10;hBrpuX/mNMS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4wH8MAAADcAAAADwAAAAAAAAAAAAAAAACYAgAAZHJzL2Rv&#10;d25yZXYueG1sUEsFBgAAAAAEAAQA9QAAAIgDAAAAAA==&#10;" path="m924,14r-153,l771,29r153,l924,14xe" fillcolor="#9298c3" stroked="f">
                <v:path arrowok="t" o:connecttype="custom" o:connectlocs="924,398;771,398;771,413;924,413;924,398" o:connectangles="0,0,0,0,0"/>
              </v:shape>
              <v:shape id="Freeform 106" o:spid="_x0000_s104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uaMQA&#10;AADcAAAADwAAAGRycy9kb3ducmV2LnhtbESPQWvDMAyF74P+B6NCb6vTQcNI64aSMgjs0mW99Kba&#10;ahIayyH2kuzfz4PBbhLvfU9P+3y2nRhp8K1jBZt1AoJYO9NyreDy+fb8CsIHZIOdY1LwTR7yw+Jp&#10;j5lxE3/QWIVaxBD2GSpoQugzKb1uyKJfu544anc3WAxxHWppBpxiuO3kS5Kk0mLL8UKDPRUN6Uf1&#10;ZWON4n18VDRtz7dTWnp9bcvzvVJqtZyPOxCB5vBv/qNLE7kkhd9n4gT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rmjEAAAA3AAAAA8AAAAAAAAAAAAAAAAAmAIAAGRycy9k&#10;b3ducmV2LnhtbFBLBQYAAAAABAAEAPUAAACJAwAAAAA=&#10;" path="m1906,14r-154,l1752,29r154,l1906,14xe" fillcolor="#9298c3" stroked="f">
                <v:path arrowok="t" o:connecttype="custom" o:connectlocs="1906,398;1752,398;1752,413;1906,413;1906,398" o:connectangles="0,0,0,0,0"/>
              </v:shape>
              <v:shape id="Freeform 107" o:spid="_x0000_s104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L88QA&#10;AADcAAAADwAAAGRycy9kb3ducmV2LnhtbESPQYvCMBCF74L/IYywN5u6sCrVKOIiFLy41Yu3sRnb&#10;YjMpTWzrv98sLHib4b3vzZv1djC16Kh1lWUFsygGQZxbXXGh4HI+TJcgnEfWWFsmBS9ysN2MR2tM&#10;tO35h7rMFyKEsEtQQel9k0jp8pIMusg2xEG729agD2tbSN1iH8JNLT/jeC4NVhwulNjQvqT8kT1N&#10;qLE/do+M+q/T7Xueuvxapad7ptTHZNitQHga/Nv8T6c6cPEC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C/PEAAAA3AAAAA8AAAAAAAAAAAAAAAAAmAIAAGRycy9k&#10;b3ducmV2LnhtbFBLBQYAAAAABAAEAPUAAACJAwAAAAA=&#10;" path="m2129,29r-98,l2031,41r14,l2045,477r-12,20l2031,515r-10,19l2012,551r-25,19l1976,574r-15,12l1961,600r14,l1975,586r29,l2004,574r19,-10l2040,554r45,-44l2102,476r10,-23l2115,193r,-138l2129,41r,-12xe" fillcolor="#9298c3" stroked="f">
                <v:path arrowok="t" o:connecttype="custom" o:connectlocs="2129,413;2031,413;2031,425;2045,425;2045,861;2033,881;2031,899;2021,918;2012,935;1987,954;1976,958;1961,970;1961,984;1975,984;1975,970;2004,970;2004,958;2023,948;2040,938;2085,894;2102,860;2112,837;2115,577;2115,439;2129,425;2129,413" o:connectangles="0,0,0,0,0,0,0,0,0,0,0,0,0,0,0,0,0,0,0,0,0,0,0,0,0,0"/>
              </v:shape>
              <v:shape id="Freeform 108" o:spid="_x0000_s105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fgc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JpK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+fgcMAAADcAAAADwAAAAAAAAAAAAAAAACYAgAAZHJzL2Rv&#10;d25yZXYueG1sUEsFBgAAAAAEAAQA9QAAAIgDAAAAAA==&#10;" path="m2242,439r-84,l2158,454r84,l2242,439xe" fillcolor="#9298c3" stroked="f">
                <v:path arrowok="t" o:connecttype="custom" o:connectlocs="2242,823;2158,823;2158,838;2242,838;2242,823" o:connectangles="0,0,0,0,0"/>
              </v:shape>
              <v:shape id="Freeform 109" o:spid="_x0000_s105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6GsQA&#10;AADcAAAADwAAAGRycy9kb3ducmV2LnhtbESPQYvCMBCF74L/IYywN5u6sKLVKOIiFLy41Yu3sRnb&#10;YjMpTWzrv98sLHib4b3vzZv1djC16Kh1lWUFsygGQZxbXXGh4HI+TBcgnEfWWFsmBS9ysN2MR2tM&#10;tO35h7rMFyKEsEtQQel9k0jp8pIMusg2xEG729agD2tbSN1iH8JNLT/jeC4NVhwulNjQvqT8kT1N&#10;qLE/do+M+q/T7Xueuvxapad7ptTHZNitQHga/Nv8T6c6cPES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OhrEAAAA3AAAAA8AAAAAAAAAAAAAAAAAmAIAAGRycy9k&#10;b3ducmV2LnhtbFBLBQYAAAAABAAEAPUAAACJAwAAAAA=&#10;" path="m2311,439r-69,l2256,454r55,l2311,439xe" fillcolor="#9298c3" stroked="f">
                <v:path arrowok="t" o:connecttype="custom" o:connectlocs="2311,823;2242,823;2256,838;2311,838;2311,823" o:connectangles="0,0,0,0,0"/>
              </v:shape>
              <v:shape id="Freeform 110" o:spid="_x0000_s105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FWsMA&#10;AADcAAAADwAAAGRycy9kb3ducmV2LnhtbESPQWvCQBCF7wX/wzJCb3VjQSnRVUQRAl5s6sXbmB2T&#10;YHY2ZLdJ+u+dg9DbPOZ9b96st6NrVE9dqD0bmM8SUMSFtzWXBi4/x48vUCEiW2w8k4E/CrDdTN7W&#10;mFo/8Df1eSyVhHBI0UAVY5tqHYqKHIaZb4lld/edwyiyK7XtcJBw1+jPJFlqhzXLhQpb2ldUPPJf&#10;JzX2p/6R07A43w7LLBTXOjvfc2Pep+NuBSrSGP/NLzqzws2l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FWsMAAADcAAAADwAAAAAAAAAAAAAAAACYAgAAZHJzL2Rv&#10;d25yZXYueG1sUEsFBgAAAAAEAAQA9QAAAIgDAAAAAA==&#10;" path="m2532,293r-79,l2453,307r12,l2508,427r,12l2529,448r18,4l2565,454r44,l2636,452r11,-11l2647,439r-26,l2607,427r-15,-14l2580,401r-10,-15l2562,363r-7,-21l2549,326r-10,-20l2532,293xe" fillcolor="#9298c3" stroked="f">
                <v:path arrowok="t" o:connecttype="custom" o:connectlocs="2532,677;2453,677;2453,691;2465,691;2508,811;2508,823;2529,832;2547,836;2565,838;2609,838;2636,836;2647,825;2647,823;2621,823;2607,811;2592,797;2580,785;2570,770;2562,747;2555,726;2549,710;2539,690;2532,677" o:connectangles="0,0,0,0,0,0,0,0,0,0,0,0,0,0,0,0,0,0,0,0,0,0,0"/>
              </v:shape>
              <v:shape id="Freeform 111" o:spid="_x0000_s105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gwcUA&#10;AADcAAAADwAAAGRycy9kb3ducmV2LnhtbESPzWrDMBCE74W8g9hAbo3sQkJxrJjgUDDkkrq99Lax&#10;1j/EWhlLsd23rwqF3naZ+WZn02wxvZhodJ1lBfE2AkFcWd1xo+Dz4+35FYTzyBp7y6Tgmxxkx9VT&#10;iom2M7/TVPpGhBB2CSpovR8SKV3VkkG3tQNx0Go7GvRhHRupR5xDuOnlSxTtpcGOw4UWB8pbqu7l&#10;w4Qa+WW6lzTvrrfzvnDVV1dc61KpzXo5HUB4Wvy/+Y8udODiGH6fCRP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KDBxQAAANwAAAAPAAAAAAAAAAAAAAAAAJgCAABkcnMv&#10;ZG93bnJldi54bWxQSwUGAAAAAAQABAD1AAAAigMAAAAA&#10;" path="m2395,r,14l2381,29,2242,386r-12,17l2220,419r-21,20l2285,439r,-12l2271,427r,-26l2285,386r26,-79l2311,293r221,l2531,290r-8,-21l2522,266r-196,l2381,120r74,l2447,101r-5,-16l2439,72,2427,42r-3,-13l2410,10,2397,r-2,xe" fillcolor="#9298c3" stroked="f">
                <v:path arrowok="t" o:connecttype="custom" o:connectlocs="2395,384;2395,398;2381,413;2242,770;2230,787;2220,803;2199,823;2285,823;2285,811;2271,811;2271,785;2285,770;2311,691;2311,677;2532,677;2531,674;2523,653;2522,650;2326,650;2381,504;2455,504;2447,485;2442,469;2439,456;2427,426;2424,413;2410,394;2397,384;2395,384" o:connectangles="0,0,0,0,0,0,0,0,0,0,0,0,0,0,0,0,0,0,0,0,0,0,0,0,0,0,0,0,0"/>
              </v:shape>
              <v:shape id="Freeform 112" o:spid="_x0000_s105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+tsQA&#10;AADcAAAADwAAAGRycy9kb3ducmV2LnhtbESPQWuDQBCF74X8h2UCudXVQEIxbkIwBIReUptLbhN3&#10;ohJ3Vtyt2n/fLRR6m+G9782b7DCbTow0uNaygiSKQRBXVrdcK7h+nl/fQDiPrLGzTAq+ycFhv3jJ&#10;MNV24g8aS1+LEMIuRQWN930qpasaMugi2xMH7WEHgz6sQy31gFMIN51cx/FWGmw5XGiwp7yh6ll+&#10;mVAjfx+fJU2by/20LVx1a4vLo1RqtZyPOxCeZv9v/qMLHbhkDb/Ph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PrbEAAAA3AAAAA8AAAAAAAAAAAAAAAAAmAIAAGRycy9k&#10;b3ducmV2LnhtbFBLBQYAAAAABAAEAPUAAACJAwAAAAA=&#10;" path="m2455,120r-60,l2439,266r83,l2517,252r-27,-59l2478,171r-12,-26l2455,121r,-1xe" fillcolor="#9298c3" stroked="f">
                <v:path arrowok="t" o:connecttype="custom" o:connectlocs="2455,504;2395,504;2439,650;2522,650;2517,636;2490,577;2478,555;2466,529;2455,505;2455,504" o:connectangles="0,0,0,0,0,0,0,0,0,0"/>
              </v:shape>
              <v:shape id="Freeform 113" o:spid="_x0000_s105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bLcUA&#10;AADcAAAADwAAAGRycy9kb3ducmV2LnhtbESPzWrDMBCE74W+g9hCb7XsloTiWDEhpWDIJXV66W1r&#10;rX+ItTKWajtvHwUCve0y883OZvliejHR6DrLCpIoBkFcWd1xo+D79PnyDsJ5ZI29ZVJwIQf59vEh&#10;w1Tbmb9oKn0jQgi7FBW03g+plK5qyaCL7EActNqOBn1Yx0bqEecQbnr5GsdrabDjcKHFgfYtVefy&#10;z4Qa+8N0LmleHX8/1oWrfrriWJdKPT8tuw0IT4v/N9/pQgcueYP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pstxQAAANwAAAAPAAAAAAAAAAAAAAAAAJgCAABkcnMv&#10;ZG93bnJldi54bWxQSwUGAAAAAAQABAD1AAAAigMAAAAA&#10;" path="m2172,14r-182,l1990,29r182,l2172,14xe" fillcolor="#9298c3" stroked="f">
                <v:path arrowok="t" o:connecttype="custom" o:connectlocs="2172,398;1990,398;1990,413;2172,413;2172,398" o:connectangles="0,0,0,0,0"/>
              </v:shape>
            </v:group>
            <v:group id="Group 114" o:spid="_x0000_s1056" style="position:absolute;left:6;top:1018;width:9207;height:2" coordorigin="6,1018" coordsize="9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15" o:spid="_x0000_s1057" style="position:absolute;left:6;top:1018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pecAA&#10;AADcAAAADwAAAGRycy9kb3ducmV2LnhtbERPS4vCMBC+C/sfwizsTVMFX9Uo66KwevMBXodmbIvN&#10;pCRRs/9+Iwje5uN7znwZTSPu5HxtWUG/l4EgLqyuuVRwOm66ExA+IGtsLJOCP/KwXHx05phr++A9&#10;3Q+hFCmEfY4KqhDaXEpfVGTQ92xLnLiLdQZDgq6U2uEjhZtGDrJsJA3WnBoqbOmnouJ6uBkFo+lu&#10;tTk7mvj1eDUcxCxufRmV+vqM3zMQgWJ4i1/uX53m94fwfCZ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ypecAAAADcAAAADwAAAAAAAAAAAAAAAACYAgAAZHJzL2Rvd25y&#10;ZXYueG1sUEsFBgAAAAAEAAQA9QAAAIUDAAAAAA==&#10;" path="m,l9206,e" filled="f" strokeweight=".58pt">
                <v:path arrowok="t" o:connecttype="custom" o:connectlocs="0,0;9206,0" o:connectangles="0,0"/>
              </v:shape>
            </v:group>
            <w10:wrap type="none"/>
            <w10:anchorlock/>
          </v:group>
        </w:pict>
      </w:r>
    </w:p>
    <w:p w:rsidR="0014624C" w:rsidRPr="00982EB8" w:rsidRDefault="0014624C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</w:pPr>
    </w:p>
    <w:p w:rsidR="0014624C" w:rsidRPr="00982EB8" w:rsidRDefault="0014624C" w:rsidP="0014624C">
      <w:pPr>
        <w:pStyle w:val="BodyText"/>
        <w:tabs>
          <w:tab w:val="left" w:pos="5596"/>
        </w:tabs>
        <w:spacing w:before="69"/>
        <w:rPr>
          <w:b/>
        </w:rPr>
      </w:pPr>
      <w:r w:rsidRPr="00982EB8">
        <w:rPr>
          <w:b/>
          <w:spacing w:val="-1"/>
        </w:rPr>
        <w:t xml:space="preserve">Broj </w:t>
      </w:r>
      <w:r w:rsidRPr="00982EB8">
        <w:rPr>
          <w:b/>
        </w:rPr>
        <w:t>:</w:t>
      </w:r>
      <w:r w:rsidR="004605DE" w:rsidRPr="00982EB8">
        <w:rPr>
          <w:b/>
        </w:rPr>
        <w:t xml:space="preserve"> </w:t>
      </w:r>
      <w:r w:rsidR="004A61E4" w:rsidRPr="00982EB8">
        <w:rPr>
          <w:b/>
        </w:rPr>
        <w:t>2018-1/4</w:t>
      </w:r>
      <w:r w:rsidRPr="00982EB8">
        <w:rPr>
          <w:b/>
        </w:rPr>
        <w:t xml:space="preserve">                               </w:t>
      </w:r>
    </w:p>
    <w:p w:rsidR="00AE46CF" w:rsidRPr="00982EB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364D65"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6</w:t>
      </w:r>
      <w:r w:rsidR="004779DF"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</w:t>
      </w:r>
    </w:p>
    <w:p w:rsidR="00AE46CF" w:rsidRPr="00982EB8" w:rsidRDefault="00F70AE7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udva,  </w:t>
      </w:r>
      <w:r w:rsidR="006C25EF"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3</w:t>
      </w:r>
      <w:r w:rsidR="004A61E4"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02.2018</w:t>
      </w:r>
      <w:r w:rsidR="004779DF"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982EB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982EB8" w:rsidRDefault="00AE46CF" w:rsidP="00DD3C00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ind w:lef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82EB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982EB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982EB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982EB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982EB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982E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hyperlink r:id="rId9" w:history="1">
        <w:r w:rsidR="00C77223" w:rsidRPr="00982E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Pravilnika za postupanje DOO "Akademija znanja" Budva o sprovođenju postupka nabavke male vrijednosti</w:t>
        </w:r>
      </w:hyperlink>
      <w:r w:rsidR="00C77223" w:rsidRPr="00982EB8">
        <w:rPr>
          <w:rFonts w:ascii="Times New Roman" w:hAnsi="Times New Roman" w:cs="Times New Roman"/>
          <w:sz w:val="24"/>
          <w:szCs w:val="24"/>
        </w:rPr>
        <w:t xml:space="preserve"> broj 8</w:t>
      </w:r>
      <w:r w:rsidR="00EE27E4" w:rsidRPr="00982EB8">
        <w:rPr>
          <w:rFonts w:ascii="Times New Roman" w:eastAsia="Times New Roman" w:hAnsi="Times New Roman" w:cs="Times New Roman"/>
          <w:spacing w:val="-1"/>
          <w:sz w:val="24"/>
          <w:szCs w:val="24"/>
        </w:rPr>
        <w:t>26/1</w:t>
      </w:r>
      <w:r w:rsidR="007A223D" w:rsidRPr="00982E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d </w:t>
      </w:r>
      <w:r w:rsidR="00EE27E4" w:rsidRPr="00982EB8">
        <w:rPr>
          <w:rFonts w:ascii="Times New Roman" w:eastAsia="Times New Roman" w:hAnsi="Times New Roman" w:cs="Times New Roman"/>
          <w:spacing w:val="-1"/>
          <w:sz w:val="24"/>
          <w:szCs w:val="24"/>
        </w:rPr>
        <w:t>09.09</w:t>
      </w:r>
      <w:r w:rsidR="007A223D" w:rsidRPr="00982EB8">
        <w:rPr>
          <w:rFonts w:ascii="Times New Roman" w:eastAsia="Times New Roman" w:hAnsi="Times New Roman" w:cs="Times New Roman"/>
          <w:spacing w:val="-1"/>
          <w:sz w:val="24"/>
          <w:szCs w:val="24"/>
        </w:rPr>
        <w:t>.2017 godine</w:t>
      </w:r>
      <w:r w:rsidR="004C0F72" w:rsidRPr="00982EB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982E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982EB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</w:t>
      </w:r>
      <w:r w:rsidR="00EE27E4" w:rsidRPr="00982EB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AKADEMIJA ZNANJA</w:t>
      </w:r>
      <w:r w:rsidR="00C55DB2" w:rsidRPr="00982EB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” BUDVA </w:t>
      </w:r>
      <w:r w:rsidR="004C0F72" w:rsidRPr="00982EB8">
        <w:rPr>
          <w:rFonts w:ascii="Times New Roman" w:hAnsi="Times New Roman" w:cs="Times New Roman"/>
          <w:spacing w:val="-1"/>
          <w:sz w:val="24"/>
          <w:szCs w:val="24"/>
        </w:rPr>
        <w:t>dostavlja</w:t>
      </w:r>
    </w:p>
    <w:p w:rsidR="004C0F72" w:rsidRPr="00982EB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982EB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982EB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82EB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982EB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982EB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982EB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982EB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982EB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982EB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982EB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982EB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982EB8" w:rsidRDefault="004C72F2" w:rsidP="001206A2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DOO “</w:t>
            </w:r>
            <w:r w:rsidR="001206A2" w:rsidRPr="00982EB8">
              <w:rPr>
                <w:rFonts w:ascii="Times New Roman" w:hAnsi="Times New Roman" w:cs="Times New Roman"/>
                <w:sz w:val="24"/>
                <w:szCs w:val="24"/>
              </w:rPr>
              <w:t>Akademija Znanj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982EB8" w:rsidRDefault="004C0F72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98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</w:p>
          <w:p w:rsidR="004C72F2" w:rsidRPr="00982EB8" w:rsidRDefault="00982EB8" w:rsidP="009D053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z w:val="24"/>
                <w:szCs w:val="24"/>
              </w:rPr>
              <w:t>Danijela Jokić, službenik za javne nabavke</w:t>
            </w:r>
          </w:p>
          <w:p w:rsidR="004C0F72" w:rsidRPr="00982EB8" w:rsidRDefault="004C0F72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F72" w:rsidRPr="00982EB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982EB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982EB8" w:rsidRDefault="00EE27E4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rtava fašizma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982EB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98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982EB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982EB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982EB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982EB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982EB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98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982EB8" w:rsidRDefault="00EE27E4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4121</w:t>
            </w:r>
          </w:p>
        </w:tc>
      </w:tr>
      <w:tr w:rsidR="004C0F72" w:rsidRPr="00982EB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982EB8" w:rsidRDefault="004C0F72" w:rsidP="004A61E4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98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7E4"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 </w:t>
            </w:r>
            <w:r w:rsidR="004A61E4"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610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982EB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982EB8" w:rsidRDefault="00A73D1C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C0F72" w:rsidRPr="00982EB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982EB8" w:rsidRDefault="004C0F72" w:rsidP="004A61E4">
            <w:pPr>
              <w:pStyle w:val="TableParagraph"/>
              <w:spacing w:line="238" w:lineRule="auto"/>
              <w:ind w:left="95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98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982EB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EE27E4" w:rsidRPr="00982E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z</w:t>
            </w:r>
            <w:r w:rsidR="00EE27E4" w:rsidRPr="00982EB8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.</w:t>
            </w:r>
            <w:r w:rsidR="004A61E4" w:rsidRPr="00982EB8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danijela.jokic</w:t>
            </w:r>
            <w:r w:rsidR="00EE27E4" w:rsidRPr="00982EB8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@gmail.com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982EB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98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98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982EB8" w:rsidRDefault="0026262E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B062F" w:rsidRPr="00982E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kademijaznanja.me</w:t>
              </w:r>
            </w:hyperlink>
          </w:p>
        </w:tc>
      </w:tr>
    </w:tbl>
    <w:p w:rsidR="00AE46CF" w:rsidRPr="00982EB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982EB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  nabavke:</w:t>
      </w:r>
    </w:p>
    <w:p w:rsidR="00DB6E3C" w:rsidRPr="00982EB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E4" w:rsidRPr="00982EB8">
        <w:rPr>
          <w:rFonts w:ascii="Times New Roman" w:hAnsi="Times New Roman" w:cs="Times New Roman"/>
          <w:color w:val="000000"/>
          <w:sz w:val="24"/>
          <w:szCs w:val="24"/>
        </w:rPr>
        <w:t>Usluge</w:t>
      </w:r>
    </w:p>
    <w:p w:rsidR="009D0535" w:rsidRPr="00982EB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982EB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E64A11" w:rsidRPr="00982EB8" w:rsidRDefault="00E64A11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10DA9" w:rsidRPr="00982EB8" w:rsidRDefault="00E64A11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redmet nabavke je </w:t>
      </w:r>
      <w:r w:rsidR="00364D65" w:rsidRPr="00982EB8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</w:rPr>
        <w:t>nabavka i sadnja sobnih biljaka i rekonstrukcija spoljnog vrta i ugradnja irigacionog sistema</w:t>
      </w:r>
      <w:r w:rsidR="00510DA9" w:rsidRPr="00982EB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</w:p>
    <w:p w:rsidR="00982EB8" w:rsidRPr="00982EB8" w:rsidRDefault="004C72F2" w:rsidP="004C72F2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82EB8">
        <w:rPr>
          <w:rFonts w:ascii="Times New Roman" w:hAnsi="Times New Roman" w:cs="Times New Roman"/>
          <w:sz w:val="24"/>
          <w:szCs w:val="24"/>
        </w:rPr>
        <w:t>CPV –</w:t>
      </w:r>
      <w:r w:rsidRPr="00982E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982EB8">
        <w:rPr>
          <w:rFonts w:ascii="Times New Roman" w:hAnsi="Times New Roman" w:cs="Times New Roman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982EB8">
        <w:rPr>
          <w:rFonts w:ascii="Times New Roman" w:hAnsi="Times New Roman" w:cs="Times New Roman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364D65" w:rsidRPr="00982EB8" w:rsidRDefault="00364D65" w:rsidP="00982E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CCCCCC"/>
        </w:rPr>
      </w:pPr>
      <w:r w:rsidRPr="00982EB8">
        <w:rPr>
          <w:rFonts w:ascii="Times New Roman" w:hAnsi="Times New Roman" w:cs="Times New Roman"/>
          <w:sz w:val="24"/>
          <w:szCs w:val="24"/>
          <w:shd w:val="clear" w:color="auto" w:fill="CCCCCC"/>
        </w:rPr>
        <w:t>45112712-9 Radovi na pejzažnom uredenju vrtova </w:t>
      </w:r>
    </w:p>
    <w:p w:rsidR="00364D65" w:rsidRPr="00982EB8" w:rsidRDefault="00364D65" w:rsidP="00982E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CCCCCC"/>
        </w:rPr>
      </w:pPr>
      <w:r w:rsidRPr="00982EB8">
        <w:rPr>
          <w:rFonts w:ascii="Times New Roman" w:hAnsi="Times New Roman" w:cs="Times New Roman"/>
          <w:sz w:val="24"/>
          <w:szCs w:val="24"/>
          <w:shd w:val="clear" w:color="auto" w:fill="CCCCCC"/>
        </w:rPr>
        <w:t>03121200-7 Rezano cvijece</w:t>
      </w:r>
    </w:p>
    <w:p w:rsidR="00364D65" w:rsidRPr="00982EB8" w:rsidRDefault="00364D65" w:rsidP="00364D6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r-Latn-BA"/>
        </w:rPr>
      </w:pPr>
    </w:p>
    <w:p w:rsidR="00364D65" w:rsidRPr="00982EB8" w:rsidRDefault="00364D65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982EB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IV  Procjenjena vrijednost nabavke</w:t>
      </w:r>
    </w:p>
    <w:p w:rsidR="00AE46CF" w:rsidRPr="00982EB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982EB8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rocijenjena</w:t>
      </w:r>
      <w:r w:rsidRPr="00982EB8">
        <w:rPr>
          <w:spacing w:val="-4"/>
          <w:sz w:val="24"/>
          <w:szCs w:val="24"/>
        </w:rPr>
        <w:t xml:space="preserve"> </w:t>
      </w:r>
      <w:r w:rsidRPr="00982EB8">
        <w:rPr>
          <w:spacing w:val="-2"/>
          <w:sz w:val="24"/>
          <w:szCs w:val="24"/>
        </w:rPr>
        <w:t>vrijednost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nabavke </w:t>
      </w:r>
      <w:r w:rsidRPr="00982EB8">
        <w:rPr>
          <w:sz w:val="24"/>
          <w:szCs w:val="24"/>
        </w:rPr>
        <w:t>sa</w:t>
      </w:r>
      <w:r w:rsidRPr="00982EB8">
        <w:rPr>
          <w:spacing w:val="-1"/>
          <w:sz w:val="24"/>
          <w:szCs w:val="24"/>
        </w:rPr>
        <w:t xml:space="preserve"> uračunatim</w:t>
      </w:r>
      <w:r w:rsidRPr="00982EB8">
        <w:rPr>
          <w:sz w:val="24"/>
          <w:szCs w:val="24"/>
        </w:rPr>
        <w:t xml:space="preserve"> PDV-om</w:t>
      </w:r>
      <w:r w:rsidRPr="00982EB8">
        <w:rPr>
          <w:spacing w:val="60"/>
          <w:sz w:val="24"/>
          <w:szCs w:val="24"/>
        </w:rPr>
        <w:t xml:space="preserve"> </w:t>
      </w:r>
      <w:r w:rsidR="00364D65" w:rsidRPr="00982EB8">
        <w:rPr>
          <w:sz w:val="24"/>
          <w:szCs w:val="24"/>
        </w:rPr>
        <w:t>5</w:t>
      </w:r>
      <w:r w:rsidR="005F34FE" w:rsidRPr="00982EB8">
        <w:rPr>
          <w:sz w:val="24"/>
          <w:szCs w:val="24"/>
        </w:rPr>
        <w:t>.000,00</w:t>
      </w:r>
      <w:r w:rsidRPr="00982EB8">
        <w:rPr>
          <w:sz w:val="24"/>
          <w:szCs w:val="24"/>
        </w:rPr>
        <w:t xml:space="preserve"> €.</w:t>
      </w:r>
    </w:p>
    <w:p w:rsidR="00C55DB2" w:rsidRPr="00982EB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83503B" w:rsidRPr="00982EB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p w:rsidR="0083503B" w:rsidRPr="00982EB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9156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7"/>
        <w:gridCol w:w="2805"/>
        <w:gridCol w:w="3544"/>
        <w:gridCol w:w="1134"/>
        <w:gridCol w:w="866"/>
      </w:tblGrid>
      <w:tr w:rsidR="00510DA9" w:rsidRPr="00982EB8" w:rsidTr="005455B3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982EB8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982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982EB8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982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510DA9" w:rsidRPr="00982EB8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982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982EB8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982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982EB8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982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982EB8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982E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982EB8" w:rsidRPr="00982EB8" w:rsidTr="00982EB8">
        <w:trPr>
          <w:trHeight w:val="494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28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Biljke za spolja</w:t>
            </w: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nje uređenje</w:t>
            </w:r>
          </w:p>
          <w:p w:rsidR="00982EB8" w:rsidRPr="00982EB8" w:rsidRDefault="00982EB8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:rsidR="00982EB8" w:rsidRPr="00982EB8" w:rsidRDefault="00982EB8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22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Magnolia grandifl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</w:tr>
      <w:tr w:rsidR="00982EB8" w:rsidRPr="00982EB8" w:rsidTr="00982EB8">
        <w:trPr>
          <w:trHeight w:val="53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28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Grevillea junipe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</w:tr>
      <w:tr w:rsidR="00982EB8" w:rsidRPr="00982EB8" w:rsidTr="00982EB8">
        <w:trPr>
          <w:trHeight w:val="53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28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Abelia grandifl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</w:t>
            </w:r>
          </w:p>
        </w:tc>
      </w:tr>
      <w:tr w:rsidR="00982EB8" w:rsidRPr="00982EB8" w:rsidTr="00982EB8">
        <w:trPr>
          <w:trHeight w:val="53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4.</w:t>
            </w:r>
          </w:p>
        </w:tc>
        <w:tc>
          <w:tcPr>
            <w:tcW w:w="28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Callistemon sp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</w:tr>
      <w:tr w:rsidR="00982EB8" w:rsidRPr="00982EB8" w:rsidTr="00982EB8">
        <w:trPr>
          <w:trHeight w:val="522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5.</w:t>
            </w:r>
          </w:p>
        </w:tc>
        <w:tc>
          <w:tcPr>
            <w:tcW w:w="28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Ilex aquifolium piram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</w:tr>
      <w:tr w:rsidR="00982EB8" w:rsidRPr="00982EB8" w:rsidTr="00982EB8">
        <w:trPr>
          <w:trHeight w:val="35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6.</w:t>
            </w:r>
          </w:p>
        </w:tc>
        <w:tc>
          <w:tcPr>
            <w:tcW w:w="28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Olea europ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  <w:tr w:rsidR="00982EB8" w:rsidRPr="00982EB8" w:rsidTr="00982EB8">
        <w:trPr>
          <w:trHeight w:val="44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7.</w:t>
            </w:r>
          </w:p>
        </w:tc>
        <w:tc>
          <w:tcPr>
            <w:tcW w:w="28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Rossmarinus officina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</w:tr>
      <w:tr w:rsidR="00982EB8" w:rsidRPr="00982EB8" w:rsidTr="00982EB8">
        <w:trPr>
          <w:trHeight w:val="35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8.</w:t>
            </w:r>
          </w:p>
        </w:tc>
        <w:tc>
          <w:tcPr>
            <w:tcW w:w="2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Nandina dome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</w:tr>
      <w:tr w:rsidR="00982EB8" w:rsidRPr="00982EB8" w:rsidTr="00982EB8">
        <w:trPr>
          <w:trHeight w:val="44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9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obne bilj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Sansevieria s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</w:tr>
      <w:tr w:rsidR="00982EB8" w:rsidRPr="00982EB8" w:rsidTr="00982EB8">
        <w:trPr>
          <w:trHeight w:val="44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0.</w:t>
            </w:r>
          </w:p>
        </w:tc>
        <w:tc>
          <w:tcPr>
            <w:tcW w:w="28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Aucuba jao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</w:t>
            </w:r>
          </w:p>
        </w:tc>
      </w:tr>
      <w:tr w:rsidR="00982EB8" w:rsidRPr="00982EB8" w:rsidTr="00982EB8">
        <w:trPr>
          <w:trHeight w:val="53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1.</w:t>
            </w:r>
          </w:p>
        </w:tc>
        <w:tc>
          <w:tcPr>
            <w:tcW w:w="28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Aspidistra elat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</w:tr>
      <w:tr w:rsidR="00982EB8" w:rsidRPr="00982EB8" w:rsidTr="00982EB8">
        <w:trPr>
          <w:trHeight w:val="53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2.</w:t>
            </w:r>
          </w:p>
        </w:tc>
        <w:tc>
          <w:tcPr>
            <w:tcW w:w="2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Yucca sp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  <w:tr w:rsidR="00982EB8" w:rsidRPr="00982EB8" w:rsidTr="00982EB8">
        <w:trPr>
          <w:trHeight w:val="53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3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Materijal za uređen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zem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0</w:t>
            </w:r>
          </w:p>
        </w:tc>
      </w:tr>
      <w:tr w:rsidR="00982EB8" w:rsidRPr="00982EB8" w:rsidTr="00982EB8">
        <w:trPr>
          <w:trHeight w:val="522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4.</w:t>
            </w:r>
          </w:p>
        </w:tc>
        <w:tc>
          <w:tcPr>
            <w:tcW w:w="2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8">
              <w:rPr>
                <w:rFonts w:ascii="Times New Roman" w:hAnsi="Times New Roman"/>
                <w:sz w:val="24"/>
                <w:szCs w:val="24"/>
              </w:rPr>
              <w:t>tre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5</w:t>
            </w:r>
          </w:p>
        </w:tc>
      </w:tr>
      <w:tr w:rsidR="00982EB8" w:rsidRPr="00982EB8" w:rsidTr="00982EB8">
        <w:trPr>
          <w:trHeight w:val="522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5.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Irigacioni sis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B8" w:rsidRPr="00982EB8" w:rsidRDefault="00982EB8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B8" w:rsidRPr="00982EB8" w:rsidRDefault="00982EB8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</w:tbl>
    <w:p w:rsidR="00986991" w:rsidRPr="00982EB8" w:rsidRDefault="00986991" w:rsidP="00986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D65" w:rsidRPr="00982EB8" w:rsidRDefault="00364D65" w:rsidP="00986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Pr="00982EB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982EB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D1636" w:rsidRPr="00982EB8" w:rsidRDefault="008D1636" w:rsidP="008D1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Rok plaćanja je: </w:t>
      </w:r>
      <w:r w:rsidR="00E64A11" w:rsidRPr="00982E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>0 dana od datuma fakturisanja</w:t>
      </w:r>
    </w:p>
    <w:p w:rsidR="00986991" w:rsidRPr="00982EB8" w:rsidRDefault="00C55DB2" w:rsidP="004A61E4">
      <w:pPr>
        <w:jc w:val="both"/>
        <w:rPr>
          <w:rFonts w:ascii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982EB8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982EB8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982EB8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982EB8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982EB8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982EB8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982EB8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982EB8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982EB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982EB8">
        <w:rPr>
          <w:rFonts w:ascii="Times New Roman" w:hAnsi="Times New Roman" w:cs="Times New Roman"/>
          <w:sz w:val="24"/>
          <w:szCs w:val="24"/>
        </w:rPr>
        <w:t>Virmanski .</w:t>
      </w:r>
    </w:p>
    <w:p w:rsidR="0083503B" w:rsidRPr="00982EB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Pr="00982EB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A61E4" w:rsidRPr="00982EB8" w:rsidRDefault="008A65B5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ok izvršenja ugovora je</w:t>
      </w:r>
      <w:r w:rsidR="00364D65" w:rsidRPr="00982EB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982EB8" w:rsidRPr="00982EB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sukcesivno, </w:t>
      </w:r>
      <w:r w:rsidR="00364D65" w:rsidRPr="00982EB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365 dana</w:t>
      </w:r>
      <w:r w:rsidRPr="00982EB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 dana zakjlučivanja ugovora</w:t>
      </w:r>
    </w:p>
    <w:p w:rsidR="0083503B" w:rsidRPr="00982EB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VIII  Kriterijum za izbor najpovoljnije ponude</w:t>
      </w:r>
    </w:p>
    <w:p w:rsidR="0083503B" w:rsidRPr="00982EB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982EB8" w:rsidRDefault="0026262E" w:rsidP="00986991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 w:rsidRPr="0026262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8" type="#_x0000_t202" style="position:absolute;left:0;text-align:left;margin-left:464.6pt;margin-top:.35pt;width:42.5pt;height:14.3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" filled="f" strokeweight=".58pt">
            <v:textbox inset="0,0,0,0">
              <w:txbxContent>
                <w:p w:rsidR="006C25EF" w:rsidRDefault="006C25EF" w:rsidP="00986991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6991" w:rsidRPr="00982EB8">
        <w:rPr>
          <w:sz w:val="24"/>
          <w:szCs w:val="24"/>
        </w:rPr>
        <w:t>najniža</w:t>
      </w:r>
      <w:r w:rsidR="00986991" w:rsidRPr="00982EB8">
        <w:rPr>
          <w:spacing w:val="-1"/>
          <w:sz w:val="24"/>
          <w:szCs w:val="24"/>
        </w:rPr>
        <w:t xml:space="preserve"> ponuđena cijena</w:t>
      </w:r>
      <w:r w:rsidR="00986991" w:rsidRPr="00982EB8">
        <w:rPr>
          <w:spacing w:val="-1"/>
          <w:sz w:val="24"/>
          <w:szCs w:val="24"/>
        </w:rPr>
        <w:tab/>
        <w:t>broj</w:t>
      </w:r>
      <w:r w:rsidR="00986991" w:rsidRPr="00982EB8">
        <w:rPr>
          <w:sz w:val="24"/>
          <w:szCs w:val="24"/>
        </w:rPr>
        <w:t xml:space="preserve"> bodova</w:t>
      </w:r>
    </w:p>
    <w:p w:rsidR="00986991" w:rsidRPr="00982EB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982EB8" w:rsidRDefault="00986991" w:rsidP="00986991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>Vrednovanje</w:t>
      </w:r>
      <w:r w:rsidRPr="00982EB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82EB8">
        <w:rPr>
          <w:rFonts w:ascii="Times New Roman" w:hAnsi="Times New Roman" w:cs="Times New Roman"/>
          <w:color w:val="auto"/>
        </w:rPr>
        <w:t xml:space="preserve">ponuda </w:t>
      </w:r>
      <w:r w:rsidRPr="00982EB8">
        <w:rPr>
          <w:rFonts w:ascii="Times New Roman" w:hAnsi="Times New Roman" w:cs="Times New Roman"/>
          <w:color w:val="auto"/>
          <w:spacing w:val="-1"/>
        </w:rPr>
        <w:t>po</w:t>
      </w:r>
      <w:r w:rsidRPr="00982EB8">
        <w:rPr>
          <w:rFonts w:ascii="Times New Roman" w:hAnsi="Times New Roman" w:cs="Times New Roman"/>
          <w:color w:val="auto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</w:rPr>
        <w:t>kriterijumu</w:t>
      </w:r>
      <w:r w:rsidRPr="00982EB8">
        <w:rPr>
          <w:rFonts w:ascii="Times New Roman" w:hAnsi="Times New Roman" w:cs="Times New Roman"/>
          <w:color w:val="auto"/>
          <w:spacing w:val="3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</w:rPr>
        <w:t xml:space="preserve">najniže </w:t>
      </w:r>
      <w:r w:rsidRPr="00982EB8">
        <w:rPr>
          <w:rFonts w:ascii="Times New Roman" w:hAnsi="Times New Roman" w:cs="Times New Roman"/>
          <w:color w:val="auto"/>
        </w:rPr>
        <w:t xml:space="preserve">ponuđena </w:t>
      </w:r>
      <w:r w:rsidRPr="00982EB8">
        <w:rPr>
          <w:rFonts w:ascii="Times New Roman" w:hAnsi="Times New Roman" w:cs="Times New Roman"/>
          <w:color w:val="auto"/>
          <w:spacing w:val="-1"/>
        </w:rPr>
        <w:t>cijena</w:t>
      </w:r>
      <w:r w:rsidRPr="00982EB8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</w:rPr>
        <w:t>vršiće</w:t>
      </w:r>
      <w:r w:rsidRPr="00982EB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82EB8">
        <w:rPr>
          <w:rFonts w:ascii="Times New Roman" w:hAnsi="Times New Roman" w:cs="Times New Roman"/>
          <w:color w:val="auto"/>
        </w:rPr>
        <w:t xml:space="preserve">se na </w:t>
      </w:r>
      <w:r w:rsidRPr="00982EB8">
        <w:rPr>
          <w:rFonts w:ascii="Times New Roman" w:hAnsi="Times New Roman" w:cs="Times New Roman"/>
          <w:color w:val="auto"/>
          <w:spacing w:val="-1"/>
        </w:rPr>
        <w:t>sljedeći</w:t>
      </w:r>
      <w:r w:rsidRPr="00982EB8">
        <w:rPr>
          <w:rFonts w:ascii="Times New Roman" w:hAnsi="Times New Roman" w:cs="Times New Roman"/>
          <w:color w:val="auto"/>
        </w:rPr>
        <w:t xml:space="preserve"> način:</w:t>
      </w:r>
    </w:p>
    <w:p w:rsidR="00986991" w:rsidRPr="00982EB8" w:rsidRDefault="00986991" w:rsidP="00986991">
      <w:pPr>
        <w:spacing w:before="134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b/>
          <w:i/>
          <w:sz w:val="24"/>
          <w:szCs w:val="24"/>
        </w:rPr>
        <w:t xml:space="preserve">najniža </w:t>
      </w:r>
      <w:r w:rsidRPr="00982EB8">
        <w:rPr>
          <w:rFonts w:ascii="Times New Roman" w:hAnsi="Times New Roman" w:cs="Times New Roman"/>
          <w:b/>
          <w:i/>
          <w:spacing w:val="-1"/>
          <w:sz w:val="24"/>
          <w:szCs w:val="24"/>
        </w:rPr>
        <w:t>ponuđena</w:t>
      </w:r>
      <w:r w:rsidRPr="00982E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cijena </w:t>
      </w:r>
      <w:r w:rsidRPr="00982EB8">
        <w:rPr>
          <w:rFonts w:ascii="Times New Roman" w:hAnsi="Times New Roman" w:cs="Times New Roman"/>
          <w:i/>
          <w:sz w:val="24"/>
          <w:szCs w:val="24"/>
        </w:rPr>
        <w:t>=</w:t>
      </w:r>
      <w:r w:rsidRPr="00982EB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b/>
          <w:i/>
          <w:sz w:val="24"/>
          <w:szCs w:val="24"/>
        </w:rPr>
        <w:t xml:space="preserve">maksimalan broj </w:t>
      </w:r>
      <w:r w:rsidRPr="00982EB8">
        <w:rPr>
          <w:rFonts w:ascii="Times New Roman" w:hAnsi="Times New Roman" w:cs="Times New Roman"/>
          <w:b/>
          <w:i/>
          <w:spacing w:val="-1"/>
          <w:sz w:val="24"/>
          <w:szCs w:val="24"/>
        </w:rPr>
        <w:t>bodova</w:t>
      </w:r>
      <w:r w:rsidRPr="00982EB8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i/>
          <w:spacing w:val="-1"/>
          <w:sz w:val="24"/>
          <w:szCs w:val="24"/>
        </w:rPr>
        <w:t>(100</w:t>
      </w:r>
      <w:r w:rsidRPr="00982EB8">
        <w:rPr>
          <w:rFonts w:ascii="Times New Roman" w:hAnsi="Times New Roman" w:cs="Times New Roman"/>
          <w:i/>
          <w:sz w:val="24"/>
          <w:szCs w:val="24"/>
        </w:rPr>
        <w:t xml:space="preserve"> bodova)</w:t>
      </w:r>
    </w:p>
    <w:p w:rsidR="00986991" w:rsidRPr="00982EB8" w:rsidRDefault="00986991" w:rsidP="00986991">
      <w:pPr>
        <w:pStyle w:val="BodyText"/>
        <w:spacing w:before="137" w:line="360" w:lineRule="auto"/>
        <w:ind w:left="116" w:right="704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u</w:t>
      </w:r>
      <w:r w:rsidRPr="00982EB8">
        <w:rPr>
          <w:sz w:val="24"/>
          <w:szCs w:val="24"/>
        </w:rPr>
        <w:t xml:space="preserve"> koji ponudi najnižu </w:t>
      </w:r>
      <w:r w:rsidRPr="00982EB8">
        <w:rPr>
          <w:spacing w:val="-1"/>
          <w:sz w:val="24"/>
          <w:szCs w:val="24"/>
        </w:rPr>
        <w:t>cijenu</w:t>
      </w:r>
      <w:r w:rsidRPr="00982EB8">
        <w:rPr>
          <w:sz w:val="24"/>
          <w:szCs w:val="24"/>
        </w:rPr>
        <w:t xml:space="preserve"> dodjeljuj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se </w:t>
      </w:r>
      <w:r w:rsidRPr="00982EB8">
        <w:rPr>
          <w:spacing w:val="-1"/>
          <w:sz w:val="24"/>
          <w:szCs w:val="24"/>
        </w:rPr>
        <w:t>maksimalan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roj</w:t>
      </w:r>
      <w:r w:rsidRPr="00982EB8">
        <w:rPr>
          <w:sz w:val="24"/>
          <w:szCs w:val="24"/>
        </w:rPr>
        <w:t xml:space="preserve"> bodova 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dok </w:t>
      </w:r>
      <w:r w:rsidRPr="00982EB8">
        <w:rPr>
          <w:spacing w:val="-1"/>
          <w:sz w:val="24"/>
          <w:szCs w:val="24"/>
        </w:rPr>
        <w:t>ostali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i</w:t>
      </w:r>
      <w:r w:rsidRPr="00982EB8">
        <w:rPr>
          <w:sz w:val="24"/>
          <w:szCs w:val="24"/>
        </w:rPr>
        <w:t xml:space="preserve"> dobijaju </w:t>
      </w:r>
      <w:r w:rsidRPr="00982EB8">
        <w:rPr>
          <w:spacing w:val="-1"/>
          <w:sz w:val="24"/>
          <w:szCs w:val="24"/>
        </w:rPr>
        <w:t>proporcionalan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roj</w:t>
      </w:r>
      <w:r w:rsidRPr="00982EB8">
        <w:rPr>
          <w:sz w:val="24"/>
          <w:szCs w:val="24"/>
        </w:rPr>
        <w:t xml:space="preserve"> bodova u odnosu n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najnižu </w:t>
      </w:r>
      <w:r w:rsidRPr="00982EB8">
        <w:rPr>
          <w:spacing w:val="-1"/>
          <w:sz w:val="24"/>
          <w:szCs w:val="24"/>
        </w:rPr>
        <w:t>ponuđenu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u,</w:t>
      </w:r>
      <w:r w:rsidRPr="00982EB8">
        <w:rPr>
          <w:spacing w:val="69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odnosno </w:t>
      </w:r>
      <w:r w:rsidRPr="00982EB8">
        <w:rPr>
          <w:spacing w:val="-1"/>
          <w:sz w:val="24"/>
          <w:szCs w:val="24"/>
        </w:rPr>
        <w:t>prema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formuli:</w:t>
      </w:r>
    </w:p>
    <w:p w:rsidR="00986991" w:rsidRPr="00982EB8" w:rsidRDefault="00986991" w:rsidP="00986991">
      <w:pPr>
        <w:pStyle w:val="Heading4"/>
        <w:ind w:right="2195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982EB8">
        <w:rPr>
          <w:rFonts w:ascii="Times New Roman" w:hAnsi="Times New Roman" w:cs="Times New Roman"/>
          <w:color w:val="auto"/>
          <w:sz w:val="24"/>
          <w:szCs w:val="24"/>
        </w:rPr>
        <w:t xml:space="preserve">najniža </w:t>
      </w:r>
      <w:r w:rsidRPr="00982EB8">
        <w:rPr>
          <w:rFonts w:ascii="Times New Roman" w:hAnsi="Times New Roman" w:cs="Times New Roman"/>
          <w:color w:val="auto"/>
          <w:spacing w:val="-1"/>
          <w:sz w:val="24"/>
          <w:szCs w:val="24"/>
        </w:rPr>
        <w:t>ponuđena</w:t>
      </w:r>
      <w:r w:rsidRPr="00982E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sz w:val="24"/>
          <w:szCs w:val="24"/>
        </w:rPr>
        <w:t>cijena</w:t>
      </w:r>
      <w:r w:rsidRPr="00982E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  <w:r w:rsidRPr="00982EB8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color w:val="auto"/>
          <w:sz w:val="24"/>
          <w:szCs w:val="24"/>
        </w:rPr>
        <w:t xml:space="preserve">maks.broj </w:t>
      </w:r>
      <w:r w:rsidRPr="00982EB8">
        <w:rPr>
          <w:rFonts w:ascii="Times New Roman" w:hAnsi="Times New Roman" w:cs="Times New Roman"/>
          <w:color w:val="auto"/>
          <w:spacing w:val="-1"/>
          <w:sz w:val="24"/>
          <w:szCs w:val="24"/>
        </w:rPr>
        <w:t>bodova</w:t>
      </w:r>
    </w:p>
    <w:p w:rsidR="00986991" w:rsidRPr="00982EB8" w:rsidRDefault="0026262E" w:rsidP="00986991">
      <w:pPr>
        <w:spacing w:line="20" w:lineRule="atLeast"/>
        <w:ind w:left="1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1" o:spid="_x0000_s1105" style="width:243.35pt;height:.75pt;mso-position-horizontal-relative:char;mso-position-vertical-relative:line" coordsize="48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">
            <v:group id="_x0000_s1106" style="position:absolute;left:8;top:8;width:4852;height:2" coordorigin="8,8" coordsize="4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4" o:spid="_x0000_s1107" style="position:absolute;left:8;top:8;width:4852;height:2;visibility:visible;mso-wrap-style:square;v-text-anchor:top" coordsize="4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f/ccA&#10;AADbAAAADwAAAGRycy9kb3ducmV2LnhtbESPT2vCQBTE74V+h+UVehHdxFotqWsQaakgFPxzsLfX&#10;7DMJZt+G3a3Gb+8KQo/DzPyGmeadacSJnK8tK0gHCQjiwuqaSwW77Wf/DYQPyBoby6TgQh7y2ePD&#10;FDNtz7ym0yaUIkLYZ6igCqHNpPRFRQb9wLbE0TtYZzBE6UqpHZ4j3DRymCRjabDmuFBhS4uKiuPm&#10;zygYfnzRaNzb/75+t5PiZ76eHNJ6pdTzUzd/BxGoC//he3upFYxe4PYl/g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H/3HAAAA2wAAAA8AAAAAAAAAAAAAAAAAmAIAAGRy&#10;cy9kb3ducmV2LnhtbFBLBQYAAAAABAAEAPUAAACMAwAAAAA=&#10;" path="m,l4852,e" filled="f">
                <v:path arrowok="t" o:connecttype="custom" o:connectlocs="0,0;4852,0" o:connectangles="0,0"/>
              </v:shape>
            </v:group>
            <w10:wrap type="none"/>
            <w10:anchorlock/>
          </v:group>
        </w:pict>
      </w:r>
    </w:p>
    <w:p w:rsidR="00986991" w:rsidRPr="00982EB8" w:rsidRDefault="00986991" w:rsidP="00986991">
      <w:pPr>
        <w:tabs>
          <w:tab w:val="left" w:pos="2377"/>
        </w:tabs>
        <w:spacing w:before="108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b/>
          <w:i/>
          <w:sz w:val="24"/>
          <w:szCs w:val="24"/>
        </w:rPr>
        <w:t xml:space="preserve">broj </w:t>
      </w:r>
      <w:r w:rsidRPr="00982EB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bodova </w:t>
      </w:r>
      <w:r w:rsidRPr="00982EB8">
        <w:rPr>
          <w:rFonts w:ascii="Times New Roman" w:hAnsi="Times New Roman" w:cs="Times New Roman"/>
          <w:sz w:val="24"/>
          <w:szCs w:val="24"/>
        </w:rPr>
        <w:t>=</w:t>
      </w:r>
      <w:r w:rsidRPr="00982EB8">
        <w:rPr>
          <w:rFonts w:ascii="Times New Roman" w:hAnsi="Times New Roman" w:cs="Times New Roman"/>
          <w:sz w:val="24"/>
          <w:szCs w:val="24"/>
        </w:rPr>
        <w:tab/>
      </w:r>
      <w:r w:rsidRPr="00982EB8">
        <w:rPr>
          <w:rFonts w:ascii="Times New Roman" w:hAnsi="Times New Roman" w:cs="Times New Roman"/>
          <w:b/>
          <w:i/>
          <w:sz w:val="24"/>
          <w:szCs w:val="24"/>
        </w:rPr>
        <w:t xml:space="preserve">ponuđena </w:t>
      </w:r>
      <w:r w:rsidRPr="00982EB8">
        <w:rPr>
          <w:rFonts w:ascii="Times New Roman" w:hAnsi="Times New Roman" w:cs="Times New Roman"/>
          <w:b/>
          <w:i/>
          <w:spacing w:val="-1"/>
          <w:sz w:val="24"/>
          <w:szCs w:val="24"/>
        </w:rPr>
        <w:t>cijena</w:t>
      </w:r>
    </w:p>
    <w:p w:rsidR="00986991" w:rsidRPr="00982EB8" w:rsidRDefault="00986991" w:rsidP="00986991">
      <w:pPr>
        <w:spacing w:before="1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86991" w:rsidRPr="00982EB8" w:rsidRDefault="00986991" w:rsidP="00986991">
      <w:pPr>
        <w:pStyle w:val="BodyText"/>
        <w:ind w:left="118" w:firstLine="566"/>
        <w:rPr>
          <w:sz w:val="24"/>
          <w:szCs w:val="24"/>
        </w:rPr>
      </w:pPr>
      <w:r w:rsidRPr="00982EB8">
        <w:rPr>
          <w:sz w:val="24"/>
          <w:szCs w:val="24"/>
        </w:rPr>
        <w:t>Ako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en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0,00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EUR-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likom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rednovanj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t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po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riterijumu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8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kriterijumu</w:t>
      </w:r>
      <w:r w:rsidRPr="00982EB8">
        <w:rPr>
          <w:sz w:val="24"/>
          <w:szCs w:val="24"/>
        </w:rPr>
        <w:t xml:space="preserve"> najniža</w:t>
      </w:r>
      <w:r w:rsidRPr="00982EB8">
        <w:rPr>
          <w:spacing w:val="-1"/>
          <w:sz w:val="24"/>
          <w:szCs w:val="24"/>
        </w:rPr>
        <w:t xml:space="preserve"> ponuđena </w:t>
      </w:r>
      <w:r w:rsidRPr="00982EB8">
        <w:rPr>
          <w:sz w:val="24"/>
          <w:szCs w:val="24"/>
        </w:rPr>
        <w:t>cijen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uzim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se d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je </w:t>
      </w:r>
      <w:r w:rsidRPr="00982EB8">
        <w:rPr>
          <w:spacing w:val="-1"/>
          <w:sz w:val="24"/>
          <w:szCs w:val="24"/>
        </w:rPr>
        <w:t>ponuđen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cijena </w:t>
      </w:r>
      <w:r w:rsidRPr="00982EB8">
        <w:rPr>
          <w:sz w:val="24"/>
          <w:szCs w:val="24"/>
        </w:rPr>
        <w:t xml:space="preserve">0,01 </w:t>
      </w:r>
      <w:r w:rsidRPr="00982EB8">
        <w:rPr>
          <w:spacing w:val="-1"/>
          <w:sz w:val="24"/>
          <w:szCs w:val="24"/>
        </w:rPr>
        <w:t>EUR.</w:t>
      </w:r>
    </w:p>
    <w:p w:rsidR="0083503B" w:rsidRPr="00982EB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982EB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982EB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982EB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982EB8">
        <w:rPr>
          <w:sz w:val="24"/>
          <w:szCs w:val="24"/>
        </w:rPr>
        <w:t>Ponude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aju</w:t>
      </w:r>
      <w:r w:rsidRPr="00982EB8">
        <w:rPr>
          <w:sz w:val="24"/>
          <w:szCs w:val="24"/>
        </w:rPr>
        <w:t xml:space="preserve"> 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radnim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anim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08.30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do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14.00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ti,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ključno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danom</w:t>
      </w:r>
      <w:r w:rsidRPr="00982EB8">
        <w:rPr>
          <w:spacing w:val="15"/>
          <w:sz w:val="24"/>
          <w:szCs w:val="24"/>
        </w:rPr>
        <w:t xml:space="preserve"> </w:t>
      </w:r>
      <w:r w:rsidR="004A61E4" w:rsidRPr="00982EB8">
        <w:rPr>
          <w:sz w:val="24"/>
          <w:szCs w:val="24"/>
        </w:rPr>
        <w:t>1</w:t>
      </w:r>
      <w:r w:rsidR="00B5084C" w:rsidRPr="00982EB8">
        <w:rPr>
          <w:sz w:val="24"/>
          <w:szCs w:val="24"/>
        </w:rPr>
        <w:t>9</w:t>
      </w:r>
      <w:r w:rsidR="004A61E4" w:rsidRPr="00982EB8">
        <w:rPr>
          <w:sz w:val="24"/>
          <w:szCs w:val="24"/>
        </w:rPr>
        <w:t>.02</w:t>
      </w:r>
      <w:r w:rsidRPr="00982EB8">
        <w:rPr>
          <w:sz w:val="24"/>
          <w:szCs w:val="24"/>
        </w:rPr>
        <w:t>.201</w:t>
      </w:r>
      <w:r w:rsidR="004A61E4" w:rsidRPr="00982EB8">
        <w:rPr>
          <w:sz w:val="24"/>
          <w:szCs w:val="24"/>
        </w:rPr>
        <w:t>8</w:t>
      </w:r>
      <w:r w:rsidRPr="00982EB8">
        <w:rPr>
          <w:sz w:val="24"/>
          <w:szCs w:val="24"/>
        </w:rPr>
        <w:t>.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odine</w:t>
      </w:r>
      <w:r w:rsidRPr="00982EB8">
        <w:rPr>
          <w:sz w:val="24"/>
          <w:szCs w:val="24"/>
        </w:rPr>
        <w:t xml:space="preserve"> do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09.00 sati.</w:t>
      </w:r>
    </w:p>
    <w:p w:rsidR="00986991" w:rsidRPr="00982EB8" w:rsidRDefault="00986991" w:rsidP="0098699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982EB8" w:rsidRDefault="00986991" w:rsidP="00986991">
      <w:pPr>
        <w:pStyle w:val="BodyText"/>
        <w:ind w:left="260"/>
        <w:rPr>
          <w:sz w:val="24"/>
          <w:szCs w:val="24"/>
        </w:rPr>
      </w:pPr>
      <w:r w:rsidRPr="00982EB8">
        <w:rPr>
          <w:sz w:val="24"/>
          <w:szCs w:val="24"/>
        </w:rPr>
        <w:t>Ponud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se </w:t>
      </w:r>
      <w:r w:rsidRPr="00982EB8">
        <w:rPr>
          <w:spacing w:val="-1"/>
          <w:sz w:val="24"/>
          <w:szCs w:val="24"/>
        </w:rPr>
        <w:t>mogu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ati:</w:t>
      </w:r>
    </w:p>
    <w:p w:rsidR="00986991" w:rsidRPr="00982EB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982EB8" w:rsidRDefault="00986991" w:rsidP="00986991">
      <w:pPr>
        <w:pStyle w:val="BodyText"/>
        <w:ind w:left="260"/>
        <w:rPr>
          <w:sz w:val="24"/>
          <w:szCs w:val="24"/>
        </w:rPr>
      </w:pPr>
      <w:r w:rsidRPr="00982EB8">
        <w:rPr>
          <w:rFonts w:eastAsia="Gill Sans MT"/>
          <w:sz w:val="24"/>
          <w:szCs w:val="24"/>
        </w:rPr>
        <w:t>√</w:t>
      </w:r>
      <w:r w:rsidRPr="00982EB8">
        <w:rPr>
          <w:rFonts w:eastAsia="Gill Sans MT"/>
          <w:spacing w:val="-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posrednom</w:t>
      </w:r>
      <w:r w:rsidRPr="00982EB8">
        <w:rPr>
          <w:sz w:val="24"/>
          <w:szCs w:val="24"/>
        </w:rPr>
        <w:t xml:space="preserve"> predajom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na </w:t>
      </w:r>
      <w:r w:rsidRPr="00982EB8">
        <w:rPr>
          <w:spacing w:val="-1"/>
          <w:sz w:val="24"/>
          <w:szCs w:val="24"/>
        </w:rPr>
        <w:t>arhivi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na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dresi</w:t>
      </w:r>
      <w:r w:rsidRPr="00982EB8">
        <w:rPr>
          <w:sz w:val="24"/>
          <w:szCs w:val="24"/>
        </w:rPr>
        <w:t xml:space="preserve"> </w:t>
      </w:r>
      <w:r w:rsidRPr="00982EB8">
        <w:rPr>
          <w:spacing w:val="2"/>
          <w:sz w:val="24"/>
          <w:szCs w:val="24"/>
        </w:rPr>
        <w:t xml:space="preserve"> </w:t>
      </w:r>
      <w:r w:rsidR="00F70AE7" w:rsidRPr="00982EB8">
        <w:rPr>
          <w:sz w:val="24"/>
          <w:szCs w:val="24"/>
        </w:rPr>
        <w:t>Žrtava fašizma bb</w:t>
      </w:r>
      <w:r w:rsidRPr="00982EB8">
        <w:rPr>
          <w:sz w:val="24"/>
          <w:szCs w:val="24"/>
        </w:rPr>
        <w:t>,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udva.</w:t>
      </w:r>
    </w:p>
    <w:p w:rsidR="00986991" w:rsidRPr="00982EB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982EB8">
        <w:rPr>
          <w:rFonts w:eastAsia="Gill Sans MT"/>
          <w:sz w:val="24"/>
          <w:szCs w:val="24"/>
        </w:rPr>
        <w:t>√</w:t>
      </w:r>
      <w:r w:rsidRPr="00982EB8">
        <w:rPr>
          <w:rFonts w:eastAsia="Gill Sans MT"/>
          <w:spacing w:val="-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poručenom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pošiljkom s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vratnicom</w:t>
      </w:r>
      <w:r w:rsidRPr="00982EB8">
        <w:rPr>
          <w:sz w:val="24"/>
          <w:szCs w:val="24"/>
        </w:rPr>
        <w:t xml:space="preserve"> n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adresi </w:t>
      </w:r>
      <w:r w:rsidR="00F70AE7" w:rsidRPr="00982EB8">
        <w:rPr>
          <w:sz w:val="24"/>
          <w:szCs w:val="24"/>
        </w:rPr>
        <w:t>Žrtava fašizma bb</w:t>
      </w:r>
      <w:r w:rsidRPr="00982EB8">
        <w:rPr>
          <w:sz w:val="24"/>
          <w:szCs w:val="24"/>
        </w:rPr>
        <w:t>,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udva</w:t>
      </w:r>
    </w:p>
    <w:p w:rsidR="00986991" w:rsidRPr="00982EB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982EB8" w:rsidRDefault="00986991" w:rsidP="00986991">
      <w:pPr>
        <w:pStyle w:val="BodyText"/>
        <w:ind w:left="260" w:right="534"/>
        <w:rPr>
          <w:spacing w:val="-1"/>
          <w:sz w:val="24"/>
          <w:szCs w:val="24"/>
        </w:rPr>
      </w:pPr>
      <w:r w:rsidRPr="00982EB8">
        <w:rPr>
          <w:sz w:val="24"/>
          <w:szCs w:val="24"/>
        </w:rPr>
        <w:t>Javno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tvaranje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,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kome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gu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prisustvovati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vlašćeni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predstavnici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sa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loženim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unomoćjem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tpisanim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tran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vlašćenog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a,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održać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ana</w:t>
      </w:r>
      <w:r w:rsidRPr="00982EB8">
        <w:rPr>
          <w:spacing w:val="19"/>
          <w:sz w:val="24"/>
          <w:szCs w:val="24"/>
        </w:rPr>
        <w:t xml:space="preserve"> </w:t>
      </w:r>
      <w:r w:rsidR="004A61E4" w:rsidRPr="00982EB8">
        <w:rPr>
          <w:sz w:val="24"/>
          <w:szCs w:val="24"/>
        </w:rPr>
        <w:t>1</w:t>
      </w:r>
      <w:r w:rsidR="00B5084C" w:rsidRPr="00982EB8">
        <w:rPr>
          <w:sz w:val="24"/>
          <w:szCs w:val="24"/>
        </w:rPr>
        <w:t>9</w:t>
      </w:r>
      <w:r w:rsidR="008D1636" w:rsidRPr="00982EB8">
        <w:rPr>
          <w:sz w:val="24"/>
          <w:szCs w:val="24"/>
        </w:rPr>
        <w:t>.0</w:t>
      </w:r>
      <w:r w:rsidR="004A61E4" w:rsidRPr="00982EB8">
        <w:rPr>
          <w:sz w:val="24"/>
          <w:szCs w:val="24"/>
        </w:rPr>
        <w:t>2</w:t>
      </w:r>
      <w:r w:rsidRPr="00982EB8">
        <w:rPr>
          <w:sz w:val="24"/>
          <w:szCs w:val="24"/>
        </w:rPr>
        <w:t>.201</w:t>
      </w:r>
      <w:r w:rsidR="004A61E4" w:rsidRPr="00982EB8">
        <w:rPr>
          <w:sz w:val="24"/>
          <w:szCs w:val="24"/>
        </w:rPr>
        <w:t>8</w:t>
      </w:r>
      <w:r w:rsidRPr="00982EB8">
        <w:rPr>
          <w:sz w:val="24"/>
          <w:szCs w:val="24"/>
        </w:rPr>
        <w:t>.</w:t>
      </w:r>
      <w:r w:rsidRPr="00982EB8">
        <w:rPr>
          <w:spacing w:val="9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odine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9"/>
          <w:sz w:val="24"/>
          <w:szCs w:val="24"/>
        </w:rPr>
        <w:t xml:space="preserve"> </w:t>
      </w:r>
      <w:r w:rsidRPr="00982EB8">
        <w:rPr>
          <w:sz w:val="24"/>
          <w:szCs w:val="24"/>
        </w:rPr>
        <w:t>09.30.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ti,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="008123AB" w:rsidRPr="00982EB8">
        <w:rPr>
          <w:spacing w:val="21"/>
          <w:sz w:val="24"/>
          <w:szCs w:val="24"/>
        </w:rPr>
        <w:t xml:space="preserve"> kancelariji B2 u zgradi </w:t>
      </w:r>
      <w:r w:rsidRPr="00982EB8">
        <w:rPr>
          <w:spacing w:val="21"/>
          <w:sz w:val="24"/>
          <w:szCs w:val="24"/>
        </w:rPr>
        <w:t xml:space="preserve"> d.o.o. </w:t>
      </w:r>
      <w:r w:rsidR="00C55DB2" w:rsidRPr="00982EB8">
        <w:rPr>
          <w:spacing w:val="21"/>
          <w:sz w:val="24"/>
          <w:szCs w:val="24"/>
        </w:rPr>
        <w:t>“</w:t>
      </w:r>
      <w:r w:rsidR="005455B3" w:rsidRPr="00982EB8">
        <w:rPr>
          <w:spacing w:val="21"/>
          <w:sz w:val="24"/>
          <w:szCs w:val="24"/>
        </w:rPr>
        <w:t>Akademije znanja</w:t>
      </w:r>
      <w:r w:rsidR="00C55DB2" w:rsidRPr="00982EB8">
        <w:rPr>
          <w:spacing w:val="21"/>
          <w:sz w:val="24"/>
          <w:szCs w:val="24"/>
        </w:rPr>
        <w:t>”</w:t>
      </w:r>
      <w:r w:rsidRPr="00982EB8">
        <w:rPr>
          <w:spacing w:val="21"/>
          <w:sz w:val="24"/>
          <w:szCs w:val="24"/>
        </w:rPr>
        <w:t xml:space="preserve"> Budva”</w:t>
      </w:r>
      <w:r w:rsidRPr="00982EB8">
        <w:rPr>
          <w:sz w:val="24"/>
          <w:szCs w:val="24"/>
        </w:rPr>
        <w:t>,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dresi</w:t>
      </w:r>
      <w:r w:rsidRPr="00982EB8">
        <w:rPr>
          <w:spacing w:val="19"/>
          <w:sz w:val="24"/>
          <w:szCs w:val="24"/>
        </w:rPr>
        <w:t xml:space="preserve"> </w:t>
      </w:r>
      <w:bookmarkStart w:id="0" w:name="_GoBack"/>
      <w:bookmarkEnd w:id="0"/>
      <w:r w:rsidR="00F70AE7" w:rsidRPr="00982EB8">
        <w:rPr>
          <w:sz w:val="24"/>
          <w:szCs w:val="24"/>
        </w:rPr>
        <w:t>Žrtava fašizma bb</w:t>
      </w:r>
      <w:r w:rsidRPr="00982EB8">
        <w:rPr>
          <w:sz w:val="24"/>
          <w:szCs w:val="24"/>
        </w:rPr>
        <w:t>,</w:t>
      </w:r>
      <w:r w:rsidRPr="00982EB8">
        <w:rPr>
          <w:spacing w:val="8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udva.</w:t>
      </w:r>
    </w:p>
    <w:p w:rsidR="008123AB" w:rsidRPr="00982EB8" w:rsidRDefault="008123AB" w:rsidP="00986991">
      <w:pPr>
        <w:pStyle w:val="BodyText"/>
        <w:ind w:left="260" w:right="534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rilikom  otvaranja ponuda ne sačinjava se zapisnik o javnom otvaranju ponuda.</w:t>
      </w:r>
    </w:p>
    <w:p w:rsidR="00986991" w:rsidRPr="00982EB8" w:rsidRDefault="00986991" w:rsidP="00986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503B" w:rsidRPr="00982EB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982EB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982EB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982EB8" w:rsidRDefault="00E85F9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spacing w:val="-1"/>
          <w:sz w:val="24"/>
          <w:szCs w:val="24"/>
        </w:rPr>
        <w:lastRenderedPageBreak/>
        <w:t>Obavještenje</w:t>
      </w:r>
      <w:r w:rsidRPr="00982EB8">
        <w:rPr>
          <w:rFonts w:ascii="Times New Roman" w:hAnsi="Times New Roman" w:cs="Times New Roman"/>
          <w:sz w:val="24"/>
          <w:szCs w:val="24"/>
        </w:rPr>
        <w:t xml:space="preserve"> o ishodu postupka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naručilac će </w:t>
      </w:r>
      <w:r w:rsidRPr="00982EB8">
        <w:rPr>
          <w:rFonts w:ascii="Times New Roman" w:hAnsi="Times New Roman" w:cs="Times New Roman"/>
          <w:sz w:val="24"/>
          <w:szCs w:val="24"/>
        </w:rPr>
        <w:t xml:space="preserve">dostaviti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ponuđačima </w:t>
      </w:r>
      <w:r w:rsidRPr="00982EB8">
        <w:rPr>
          <w:rFonts w:ascii="Times New Roman" w:hAnsi="Times New Roman" w:cs="Times New Roman"/>
          <w:sz w:val="24"/>
          <w:szCs w:val="24"/>
        </w:rPr>
        <w:t xml:space="preserve">koji su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dostavili</w:t>
      </w:r>
      <w:r w:rsidRPr="00982EB8">
        <w:rPr>
          <w:rFonts w:ascii="Times New Roman" w:hAnsi="Times New Roman" w:cs="Times New Roman"/>
          <w:sz w:val="24"/>
          <w:szCs w:val="24"/>
        </w:rPr>
        <w:t xml:space="preserve"> ponude</w:t>
      </w:r>
      <w:r w:rsidRPr="00982EB8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 xml:space="preserve">u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roku</w:t>
      </w:r>
      <w:r w:rsidRPr="00982EB8">
        <w:rPr>
          <w:rFonts w:ascii="Times New Roman" w:hAnsi="Times New Roman" w:cs="Times New Roman"/>
          <w:sz w:val="24"/>
          <w:szCs w:val="24"/>
        </w:rPr>
        <w:t xml:space="preserve"> od tri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dana od dana </w:t>
      </w:r>
      <w:r w:rsidRPr="00982EB8">
        <w:rPr>
          <w:rFonts w:ascii="Times New Roman" w:hAnsi="Times New Roman" w:cs="Times New Roman"/>
          <w:sz w:val="24"/>
          <w:szCs w:val="24"/>
        </w:rPr>
        <w:t>izjavljene</w:t>
      </w:r>
      <w:r w:rsidRPr="00982E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saglasnosti</w:t>
      </w:r>
      <w:r w:rsidRPr="00982EB8">
        <w:rPr>
          <w:rFonts w:ascii="Times New Roman" w:hAnsi="Times New Roman" w:cs="Times New Roman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ovlašćene </w:t>
      </w:r>
      <w:r w:rsidRPr="00982EB8">
        <w:rPr>
          <w:rFonts w:ascii="Times New Roman" w:hAnsi="Times New Roman" w:cs="Times New Roman"/>
          <w:sz w:val="24"/>
          <w:szCs w:val="24"/>
        </w:rPr>
        <w:t>osobe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 naručioca</w:t>
      </w:r>
    </w:p>
    <w:p w:rsidR="00B74395" w:rsidRPr="00982EB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982EB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982EB8" w:rsidRDefault="00986991" w:rsidP="00986991">
      <w:pPr>
        <w:pStyle w:val="BodyText"/>
        <w:ind w:left="340"/>
        <w:rPr>
          <w:sz w:val="24"/>
          <w:szCs w:val="24"/>
        </w:rPr>
      </w:pPr>
      <w:r w:rsidRPr="00982EB8">
        <w:rPr>
          <w:spacing w:val="-1"/>
          <w:sz w:val="24"/>
          <w:szCs w:val="24"/>
          <w:u w:val="single" w:color="000000"/>
        </w:rPr>
        <w:t>Način</w:t>
      </w:r>
      <w:r w:rsidRPr="00982EB8">
        <w:rPr>
          <w:sz w:val="24"/>
          <w:szCs w:val="24"/>
          <w:u w:val="single" w:color="000000"/>
        </w:rPr>
        <w:t xml:space="preserve"> </w:t>
      </w:r>
      <w:r w:rsidRPr="00982EB8">
        <w:rPr>
          <w:spacing w:val="-1"/>
          <w:sz w:val="24"/>
          <w:szCs w:val="24"/>
          <w:u w:val="single" w:color="000000"/>
        </w:rPr>
        <w:t>određiv</w:t>
      </w:r>
      <w:r w:rsidRPr="00982EB8">
        <w:rPr>
          <w:spacing w:val="-58"/>
          <w:sz w:val="24"/>
          <w:szCs w:val="24"/>
          <w:u w:val="single" w:color="000000"/>
        </w:rPr>
        <w:t xml:space="preserve"> </w:t>
      </w:r>
      <w:r w:rsidRPr="00982EB8">
        <w:rPr>
          <w:spacing w:val="-1"/>
          <w:sz w:val="24"/>
          <w:szCs w:val="24"/>
          <w:u w:val="single" w:color="000000"/>
        </w:rPr>
        <w:t>anja</w:t>
      </w:r>
      <w:r w:rsidRPr="00982EB8">
        <w:rPr>
          <w:spacing w:val="60"/>
          <w:sz w:val="24"/>
          <w:szCs w:val="24"/>
          <w:u w:val="single" w:color="000000"/>
        </w:rPr>
        <w:t xml:space="preserve"> </w:t>
      </w:r>
      <w:r w:rsidRPr="00982EB8">
        <w:rPr>
          <w:sz w:val="24"/>
          <w:szCs w:val="24"/>
          <w:u w:val="single" w:color="000000"/>
        </w:rPr>
        <w:t>pr</w:t>
      </w:r>
      <w:r w:rsidRPr="00982EB8">
        <w:rPr>
          <w:spacing w:val="-1"/>
          <w:sz w:val="24"/>
          <w:szCs w:val="24"/>
          <w:u w:val="single" w:color="000000"/>
        </w:rPr>
        <w:t>ed</w:t>
      </w:r>
      <w:r w:rsidRPr="00982EB8">
        <w:rPr>
          <w:spacing w:val="-58"/>
          <w:sz w:val="24"/>
          <w:szCs w:val="24"/>
          <w:u w:val="single" w:color="000000"/>
        </w:rPr>
        <w:t xml:space="preserve"> </w:t>
      </w:r>
      <w:r w:rsidRPr="00982EB8">
        <w:rPr>
          <w:sz w:val="24"/>
          <w:szCs w:val="24"/>
          <w:u w:val="single" w:color="000000"/>
        </w:rPr>
        <w:t>meta</w:t>
      </w:r>
      <w:r w:rsidRPr="00982EB8">
        <w:rPr>
          <w:spacing w:val="59"/>
          <w:sz w:val="24"/>
          <w:szCs w:val="24"/>
          <w:u w:val="single" w:color="000000"/>
        </w:rPr>
        <w:t xml:space="preserve"> </w:t>
      </w:r>
      <w:r w:rsidRPr="00982EB8">
        <w:rPr>
          <w:sz w:val="24"/>
          <w:szCs w:val="24"/>
          <w:u w:val="single" w:color="000000"/>
        </w:rPr>
        <w:t>i</w:t>
      </w:r>
      <w:r w:rsidRPr="00982EB8">
        <w:rPr>
          <w:spacing w:val="60"/>
          <w:sz w:val="24"/>
          <w:szCs w:val="24"/>
          <w:u w:val="single" w:color="000000"/>
        </w:rPr>
        <w:t xml:space="preserve"> </w:t>
      </w:r>
      <w:r w:rsidRPr="00982EB8">
        <w:rPr>
          <w:spacing w:val="-1"/>
          <w:sz w:val="24"/>
          <w:szCs w:val="24"/>
          <w:u w:val="single" w:color="000000"/>
        </w:rPr>
        <w:t>procijenjene</w:t>
      </w:r>
      <w:r w:rsidRPr="00982EB8">
        <w:rPr>
          <w:spacing w:val="-2"/>
          <w:sz w:val="24"/>
          <w:szCs w:val="24"/>
          <w:u w:val="single" w:color="000000"/>
        </w:rPr>
        <w:t xml:space="preserve"> </w:t>
      </w:r>
      <w:r w:rsidRPr="00982EB8">
        <w:rPr>
          <w:sz w:val="24"/>
          <w:szCs w:val="24"/>
          <w:u w:val="single" w:color="000000"/>
        </w:rPr>
        <w:t>v</w:t>
      </w:r>
      <w:r w:rsidRPr="00982EB8">
        <w:rPr>
          <w:spacing w:val="-58"/>
          <w:sz w:val="24"/>
          <w:szCs w:val="24"/>
          <w:u w:val="single" w:color="000000"/>
        </w:rPr>
        <w:t xml:space="preserve"> </w:t>
      </w:r>
      <w:r w:rsidRPr="00982EB8">
        <w:rPr>
          <w:spacing w:val="-1"/>
          <w:sz w:val="24"/>
          <w:szCs w:val="24"/>
          <w:u w:val="single" w:color="000000"/>
        </w:rPr>
        <w:t>rijednosti</w:t>
      </w:r>
      <w:r w:rsidRPr="00982EB8">
        <w:rPr>
          <w:sz w:val="24"/>
          <w:szCs w:val="24"/>
          <w:u w:val="single" w:color="000000"/>
        </w:rPr>
        <w:t xml:space="preserve"> javne</w:t>
      </w:r>
      <w:r w:rsidRPr="00982EB8">
        <w:rPr>
          <w:spacing w:val="-2"/>
          <w:sz w:val="24"/>
          <w:szCs w:val="24"/>
          <w:u w:val="single" w:color="000000"/>
        </w:rPr>
        <w:t xml:space="preserve"> </w:t>
      </w:r>
      <w:r w:rsidRPr="00982EB8">
        <w:rPr>
          <w:spacing w:val="-1"/>
          <w:sz w:val="24"/>
          <w:szCs w:val="24"/>
          <w:u w:val="single" w:color="000000"/>
        </w:rPr>
        <w:t>nabavk</w:t>
      </w:r>
      <w:r w:rsidRPr="00982EB8">
        <w:rPr>
          <w:spacing w:val="-58"/>
          <w:sz w:val="24"/>
          <w:szCs w:val="24"/>
          <w:u w:val="single" w:color="000000"/>
        </w:rPr>
        <w:t xml:space="preserve"> </w:t>
      </w:r>
      <w:r w:rsidRPr="00982EB8">
        <w:rPr>
          <w:spacing w:val="-1"/>
          <w:sz w:val="24"/>
          <w:szCs w:val="24"/>
          <w:u w:val="single" w:color="000000"/>
        </w:rPr>
        <w:t>e:</w:t>
      </w:r>
      <w:r w:rsidRPr="00982EB8">
        <w:rPr>
          <w:sz w:val="24"/>
          <w:szCs w:val="24"/>
          <w:u w:val="single" w:color="000000"/>
        </w:rPr>
        <w:t xml:space="preserve"> </w:t>
      </w:r>
    </w:p>
    <w:p w:rsidR="00986991" w:rsidRPr="00982EB8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986991" w:rsidRPr="00982EB8" w:rsidRDefault="00986991" w:rsidP="00986991">
      <w:pPr>
        <w:pStyle w:val="BodyText"/>
        <w:ind w:left="340" w:right="29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redmet</w:t>
      </w:r>
      <w:r w:rsidRPr="00982EB8">
        <w:rPr>
          <w:spacing w:val="6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e</w:t>
      </w:r>
      <w:r w:rsidR="00364D65" w:rsidRPr="00982EB8">
        <w:rPr>
          <w:spacing w:val="-1"/>
          <w:sz w:val="24"/>
          <w:szCs w:val="24"/>
        </w:rPr>
        <w:t xml:space="preserve"> roba</w:t>
      </w:r>
      <w:r w:rsidRPr="00982EB8">
        <w:rPr>
          <w:spacing w:val="-1"/>
          <w:sz w:val="24"/>
          <w:szCs w:val="24"/>
        </w:rPr>
        <w:t xml:space="preserve"> </w:t>
      </w:r>
      <w:r w:rsidR="00364D65" w:rsidRPr="00982EB8">
        <w:rPr>
          <w:spacing w:val="-1"/>
          <w:sz w:val="24"/>
          <w:szCs w:val="24"/>
        </w:rPr>
        <w:t>je n</w:t>
      </w:r>
      <w:r w:rsidR="00364D65" w:rsidRPr="00982EB8">
        <w:rPr>
          <w:rStyle w:val="Strong"/>
          <w:b w:val="0"/>
          <w:color w:val="222222"/>
          <w:sz w:val="24"/>
          <w:szCs w:val="24"/>
        </w:rPr>
        <w:t>abavka i sadnja sobnih biljaka i rekonstrukcija spoljnog vrta i ugradnja irigacionog sistema</w:t>
      </w:r>
      <w:r w:rsidR="00364D65" w:rsidRPr="00982EB8">
        <w:rPr>
          <w:b/>
          <w:sz w:val="24"/>
          <w:szCs w:val="24"/>
        </w:rPr>
        <w:t xml:space="preserve"> </w:t>
      </w:r>
      <w:r w:rsidR="00364D65" w:rsidRPr="00982EB8">
        <w:rPr>
          <w:sz w:val="24"/>
          <w:szCs w:val="24"/>
        </w:rPr>
        <w:t>u zgradi Akademije znanja.</w:t>
      </w:r>
      <w:r w:rsidR="00364D65" w:rsidRPr="00982EB8">
        <w:rPr>
          <w:sz w:val="24"/>
          <w:szCs w:val="24"/>
        </w:rPr>
        <w:br/>
      </w:r>
      <w:r w:rsidR="00364D65" w:rsidRPr="00982EB8">
        <w:rPr>
          <w:rStyle w:val="Strong"/>
          <w:b w:val="0"/>
          <w:color w:val="222222"/>
          <w:sz w:val="24"/>
          <w:szCs w:val="24"/>
        </w:rPr>
        <w:t>Nabavka i sadnja sobnih biljaka i rekonstrukcija spoljnog vrta i ugradnja irigacionog sistema</w:t>
      </w:r>
      <w:r w:rsidR="00E85F9F" w:rsidRPr="00982EB8">
        <w:rPr>
          <w:color w:val="000000"/>
          <w:sz w:val="24"/>
          <w:szCs w:val="24"/>
          <w:lang w:val="it-IT"/>
        </w:rPr>
        <w:t xml:space="preserve"> je predviđena Planom javnih nabavki doo “Akademija znanja” broj 66/2 od 24.01.2018.godine, pod rednim brojem </w:t>
      </w:r>
      <w:r w:rsidR="00364D65" w:rsidRPr="00982EB8">
        <w:rPr>
          <w:color w:val="000000"/>
          <w:sz w:val="24"/>
          <w:szCs w:val="24"/>
          <w:lang w:val="it-IT"/>
        </w:rPr>
        <w:t>06</w:t>
      </w:r>
      <w:r w:rsidR="00E85F9F" w:rsidRPr="00982EB8">
        <w:rPr>
          <w:sz w:val="24"/>
          <w:szCs w:val="24"/>
        </w:rPr>
        <w:t>.</w:t>
      </w:r>
    </w:p>
    <w:p w:rsidR="009D0535" w:rsidRPr="00982EB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26262E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135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" fillcolor="#d9d9d9" strokeweight=".20464mm">
            <v:textbox inset="0,0,0,0">
              <w:txbxContent>
                <w:p w:rsidR="006C25EF" w:rsidRDefault="006C25EF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982EB8" w:rsidRDefault="0026262E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34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" fillcolor="#d9d9d9" strokeweight=".20464mm">
            <v:textbox inset="0,0,0,0">
              <w:txbxContent>
                <w:p w:rsidR="006C25EF" w:rsidRDefault="006C25EF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5455B3" w:rsidRPr="00982EB8" w:rsidRDefault="005455B3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982EB8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>U postupku javne nabavke može da učestvuje samo ponuđač koji:</w:t>
      </w:r>
    </w:p>
    <w:p w:rsidR="00510DA9" w:rsidRPr="00982EB8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982EB8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510DA9" w:rsidRPr="00982EB8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:rsidR="009D0535" w:rsidRPr="00982EB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9D0535" w:rsidRPr="00982EB8" w:rsidRDefault="0026262E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33" type="#_x0000_t202" style="width:464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" filled="f" strokeweight=".20464mm">
            <v:textbox inset="0,0,0,0">
              <w:txbxContent>
                <w:p w:rsidR="006C25EF" w:rsidRDefault="006C25EF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510DA9" w:rsidRPr="00982EB8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510DA9" w:rsidRPr="00982EB8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510DA9" w:rsidRPr="00982EB8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510DA9" w:rsidRPr="00982EB8" w:rsidRDefault="00510DA9" w:rsidP="00E85F9F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  <w:r w:rsidR="008D1636"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982EB8" w:rsidRDefault="00510DA9" w:rsidP="00510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) Fakultativni uslovi</w:t>
      </w:r>
    </w:p>
    <w:p w:rsidR="00510DA9" w:rsidRPr="00982EB8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:rsidR="00510DA9" w:rsidRPr="00982EB8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1) </w:t>
      </w: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510DA9" w:rsidRPr="00982EB8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636" w:rsidRPr="00982EB8" w:rsidRDefault="008D1636" w:rsidP="008D16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Ne zahtijeva se dostavljanje ovih dokaza. </w:t>
      </w:r>
    </w:p>
    <w:p w:rsidR="00510DA9" w:rsidRPr="00982EB8" w:rsidRDefault="00510DA9" w:rsidP="00510DA9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982EB8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b2) </w:t>
      </w: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510DA9" w:rsidRPr="00982EB8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636" w:rsidRPr="00982EB8" w:rsidRDefault="00510DA9" w:rsidP="008D16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D1636"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Ne zahtijeva se dostavljanje ovih dokaza. </w:t>
      </w:r>
    </w:p>
    <w:p w:rsidR="00510DA9" w:rsidRPr="00982EB8" w:rsidRDefault="00510DA9" w:rsidP="008D1636">
      <w:pPr>
        <w:spacing w:after="0" w:line="240" w:lineRule="auto"/>
        <w:rPr>
          <w:sz w:val="24"/>
          <w:szCs w:val="24"/>
        </w:rPr>
      </w:pPr>
    </w:p>
    <w:p w:rsidR="00510DA9" w:rsidRPr="00982EB8" w:rsidRDefault="00510DA9" w:rsidP="00510DA9">
      <w:pPr>
        <w:rPr>
          <w:lang w:eastAsia="zh-TW"/>
        </w:rPr>
      </w:pPr>
    </w:p>
    <w:p w:rsidR="00510DA9" w:rsidRPr="00982EB8" w:rsidRDefault="00510DA9" w:rsidP="00510DA9">
      <w:pPr>
        <w:rPr>
          <w:lang w:eastAsia="zh-TW"/>
        </w:rPr>
      </w:pPr>
    </w:p>
    <w:p w:rsidR="009D0535" w:rsidRPr="00982EB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UPUT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982EB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ZA</w:t>
      </w:r>
      <w:r w:rsidRPr="00982EB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S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982EB8">
        <w:rPr>
          <w:rFonts w:ascii="Times New Roman" w:hAnsi="Times New Roman" w:cs="Times New Roman"/>
          <w:color w:val="auto"/>
          <w:u w:val="thick" w:color="000000"/>
        </w:rPr>
        <w:t>ENJ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982EB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982EB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982EB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982EB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ad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češć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postupk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javne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činjav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s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skladu</w:t>
      </w:r>
      <w:r w:rsidRPr="00982EB8">
        <w:rPr>
          <w:spacing w:val="20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ovom </w:t>
      </w:r>
      <w:r w:rsidRPr="00982EB8">
        <w:rPr>
          <w:spacing w:val="-1"/>
          <w:sz w:val="24"/>
          <w:szCs w:val="24"/>
        </w:rPr>
        <w:t>tenderskom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om.</w:t>
      </w:r>
    </w:p>
    <w:p w:rsidR="009D0535" w:rsidRPr="00982EB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prem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o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jedinstven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jelinu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svaku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v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tranicu</w:t>
      </w:r>
      <w:r w:rsidRPr="00982EB8">
        <w:rPr>
          <w:spacing w:val="6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vakog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lista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z w:val="24"/>
          <w:szCs w:val="24"/>
        </w:rPr>
        <w:t>ukupni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z w:val="24"/>
          <w:szCs w:val="24"/>
        </w:rPr>
        <w:t>broj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listova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znači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ednim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z w:val="24"/>
          <w:szCs w:val="24"/>
        </w:rPr>
        <w:t>brojem,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z w:val="24"/>
          <w:szCs w:val="24"/>
        </w:rPr>
        <w:t>osim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arancije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,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taloga,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fotografija,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publikacija </w:t>
      </w:r>
      <w:r w:rsidRPr="00982EB8">
        <w:rPr>
          <w:sz w:val="24"/>
          <w:szCs w:val="24"/>
        </w:rPr>
        <w:t>i slično.</w:t>
      </w:r>
    </w:p>
    <w:p w:rsidR="009D0535" w:rsidRPr="00982EB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Dokumenta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koja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sačinjav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,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koja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čin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stavni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dio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raju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biti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potpisana </w:t>
      </w:r>
      <w:r w:rsidRPr="00982EB8">
        <w:rPr>
          <w:sz w:val="24"/>
          <w:szCs w:val="24"/>
        </w:rPr>
        <w:t xml:space="preserve">od </w:t>
      </w:r>
      <w:r w:rsidRPr="00982EB8">
        <w:rPr>
          <w:spacing w:val="-1"/>
          <w:sz w:val="24"/>
          <w:szCs w:val="24"/>
        </w:rPr>
        <w:t xml:space="preserve">strane </w:t>
      </w:r>
      <w:r w:rsidRPr="00982EB8">
        <w:rPr>
          <w:sz w:val="24"/>
          <w:szCs w:val="24"/>
        </w:rPr>
        <w:t>ovlašćen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lica </w:t>
      </w:r>
      <w:r w:rsidRPr="00982EB8">
        <w:rPr>
          <w:sz w:val="24"/>
          <w:szCs w:val="24"/>
        </w:rPr>
        <w:t>ponuđač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ili lic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koje on </w:t>
      </w:r>
      <w:r w:rsidRPr="00982EB8">
        <w:rPr>
          <w:spacing w:val="-1"/>
          <w:sz w:val="24"/>
          <w:szCs w:val="24"/>
        </w:rPr>
        <w:t>ovlasti.</w:t>
      </w:r>
    </w:p>
    <w:p w:rsidR="009D0535" w:rsidRPr="00982EB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982EB8">
        <w:rPr>
          <w:sz w:val="24"/>
          <w:szCs w:val="24"/>
        </w:rPr>
        <w:t>Ponud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mor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bit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vezan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jednim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jemstvenikom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tako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n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2"/>
          <w:sz w:val="24"/>
          <w:szCs w:val="24"/>
        </w:rPr>
        <w:t>mog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knadno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bacivati,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stranjivat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zamjenjivat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jedinačn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listovi,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a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pri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tome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ne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oštet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list</w:t>
      </w:r>
      <w:r w:rsidRPr="00982EB8">
        <w:rPr>
          <w:spacing w:val="6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e.</w:t>
      </w:r>
    </w:p>
    <w:p w:rsidR="009D0535" w:rsidRPr="00982EB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982EB8">
        <w:rPr>
          <w:sz w:val="24"/>
          <w:szCs w:val="24"/>
        </w:rPr>
        <w:t>Ponud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zorc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ijevan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om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cijom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ljaju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se 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6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govarajućem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tvorenom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omotu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(koverat,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aket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lično)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čin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likom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tvaranja</w:t>
      </w:r>
      <w:r w:rsidRPr="00982EB8">
        <w:rPr>
          <w:spacing w:val="93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sa </w:t>
      </w:r>
      <w:r w:rsidRPr="00982EB8">
        <w:rPr>
          <w:spacing w:val="-1"/>
          <w:sz w:val="24"/>
          <w:szCs w:val="24"/>
        </w:rPr>
        <w:t>sigurnošću</w:t>
      </w:r>
      <w:r w:rsidRPr="00982EB8">
        <w:rPr>
          <w:sz w:val="24"/>
          <w:szCs w:val="24"/>
        </w:rPr>
        <w:t xml:space="preserve"> utvrditi da s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prvi put </w:t>
      </w:r>
      <w:r w:rsidRPr="00982EB8">
        <w:rPr>
          <w:spacing w:val="-1"/>
          <w:sz w:val="24"/>
          <w:szCs w:val="24"/>
        </w:rPr>
        <w:t>otvara.</w:t>
      </w:r>
    </w:p>
    <w:p w:rsidR="009D0535" w:rsidRPr="00982EB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982EB8">
        <w:rPr>
          <w:sz w:val="24"/>
          <w:szCs w:val="24"/>
        </w:rPr>
        <w:t>Na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omotu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navod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e: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a,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roj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e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e,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naziv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jedište</w:t>
      </w:r>
      <w:r w:rsidRPr="00982EB8">
        <w:rPr>
          <w:spacing w:val="8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,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z w:val="24"/>
          <w:szCs w:val="24"/>
        </w:rPr>
        <w:t>naziv,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jedište,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no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z w:val="24"/>
          <w:szCs w:val="24"/>
        </w:rPr>
        <w:t>ime</w:t>
      </w:r>
      <w:r w:rsidRPr="00982EB8">
        <w:rPr>
          <w:spacing w:val="32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dresa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z w:val="24"/>
          <w:szCs w:val="24"/>
        </w:rPr>
        <w:t>tekst: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z w:val="24"/>
          <w:szCs w:val="24"/>
        </w:rPr>
        <w:t>"Ne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tvaraj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je</w:t>
      </w:r>
      <w:r w:rsidRPr="00982EB8">
        <w:rPr>
          <w:spacing w:val="32"/>
          <w:sz w:val="24"/>
          <w:szCs w:val="24"/>
        </w:rPr>
        <w:t xml:space="preserve"> </w:t>
      </w:r>
      <w:r w:rsidRPr="00982EB8">
        <w:rPr>
          <w:sz w:val="24"/>
          <w:szCs w:val="24"/>
        </w:rPr>
        <w:t>javnog</w:t>
      </w:r>
      <w:r w:rsidRPr="00982EB8">
        <w:rPr>
          <w:spacing w:val="7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tvaranja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a".</w:t>
      </w:r>
    </w:p>
    <w:p w:rsidR="009D0535" w:rsidRPr="00982EB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982EB8">
        <w:rPr>
          <w:sz w:val="24"/>
          <w:szCs w:val="24"/>
        </w:rPr>
        <w:t>U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lučaju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nošenja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zajedničke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e,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omotu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trebno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značiti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adi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7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oj</w:t>
      </w:r>
      <w:r w:rsidRPr="00982EB8">
        <w:rPr>
          <w:spacing w:val="2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i</w:t>
      </w:r>
      <w:r w:rsidRPr="00982EB8">
        <w:rPr>
          <w:spacing w:val="21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21"/>
          <w:sz w:val="24"/>
          <w:szCs w:val="24"/>
        </w:rPr>
        <w:t xml:space="preserve"> </w:t>
      </w:r>
      <w:r w:rsidRPr="00982EB8">
        <w:rPr>
          <w:sz w:val="24"/>
          <w:szCs w:val="24"/>
        </w:rPr>
        <w:t>navesti</w:t>
      </w:r>
      <w:r w:rsidRPr="00982EB8">
        <w:rPr>
          <w:spacing w:val="22"/>
          <w:sz w:val="24"/>
          <w:szCs w:val="24"/>
        </w:rPr>
        <w:t xml:space="preserve"> </w:t>
      </w:r>
      <w:r w:rsidRPr="00982EB8">
        <w:rPr>
          <w:sz w:val="24"/>
          <w:szCs w:val="24"/>
        </w:rPr>
        <w:t>puni</w:t>
      </w:r>
      <w:r w:rsidRPr="00982EB8">
        <w:rPr>
          <w:spacing w:val="21"/>
          <w:sz w:val="24"/>
          <w:szCs w:val="24"/>
        </w:rPr>
        <w:t xml:space="preserve"> </w:t>
      </w:r>
      <w:r w:rsidRPr="00982EB8">
        <w:rPr>
          <w:sz w:val="24"/>
          <w:szCs w:val="24"/>
        </w:rPr>
        <w:t>naziv</w:t>
      </w:r>
      <w:r w:rsidRPr="00982EB8">
        <w:rPr>
          <w:spacing w:val="2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</w:t>
      </w:r>
      <w:r w:rsidRPr="00982EB8">
        <w:rPr>
          <w:spacing w:val="22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2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dresu</w:t>
      </w:r>
      <w:r w:rsidRPr="00982EB8">
        <w:rPr>
          <w:spacing w:val="23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20"/>
          <w:sz w:val="24"/>
          <w:szCs w:val="24"/>
        </w:rPr>
        <w:t xml:space="preserve"> </w:t>
      </w:r>
      <w:r w:rsidRPr="00982EB8">
        <w:rPr>
          <w:sz w:val="24"/>
          <w:szCs w:val="24"/>
        </w:rPr>
        <w:t>koju</w:t>
      </w:r>
      <w:r w:rsidRPr="00982EB8">
        <w:rPr>
          <w:spacing w:val="2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će</w:t>
      </w:r>
      <w:r w:rsidRPr="00982EB8">
        <w:rPr>
          <w:spacing w:val="22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</w:t>
      </w:r>
      <w:r w:rsidRPr="00982EB8">
        <w:rPr>
          <w:spacing w:val="20"/>
          <w:sz w:val="24"/>
          <w:szCs w:val="24"/>
        </w:rPr>
        <w:t xml:space="preserve"> </w:t>
      </w:r>
      <w:r w:rsidRPr="00982EB8">
        <w:rPr>
          <w:sz w:val="24"/>
          <w:szCs w:val="24"/>
        </w:rPr>
        <w:t>biti</w:t>
      </w:r>
      <w:r w:rsidRPr="00982EB8">
        <w:rPr>
          <w:spacing w:val="2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raćena</w:t>
      </w:r>
      <w:r w:rsidRPr="00982EB8">
        <w:rPr>
          <w:spacing w:val="22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lučaju</w:t>
      </w:r>
      <w:r w:rsidRPr="00982EB8">
        <w:rPr>
          <w:sz w:val="24"/>
          <w:szCs w:val="24"/>
        </w:rPr>
        <w:t xml:space="preserve"> da je</w:t>
      </w:r>
      <w:r w:rsidRPr="00982EB8">
        <w:rPr>
          <w:spacing w:val="-1"/>
          <w:sz w:val="24"/>
          <w:szCs w:val="24"/>
        </w:rPr>
        <w:t xml:space="preserve"> neblagovremena.</w:t>
      </w:r>
    </w:p>
    <w:p w:rsidR="009D0535" w:rsidRPr="00982EB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čin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obrascim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iz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e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cij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uz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gućnost</w:t>
      </w:r>
      <w:r w:rsidRPr="00982EB8">
        <w:rPr>
          <w:sz w:val="24"/>
          <w:szCs w:val="24"/>
        </w:rPr>
        <w:t xml:space="preserve"> korišćenja sv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z w:val="24"/>
          <w:szCs w:val="24"/>
        </w:rPr>
        <w:t>memoranduma.</w:t>
      </w:r>
    </w:p>
    <w:p w:rsidR="009D0535" w:rsidRPr="00982EB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22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23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23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22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u</w:t>
      </w:r>
      <w:r w:rsidRPr="00982EB8">
        <w:rPr>
          <w:spacing w:val="2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čini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2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rnogorskom</w:t>
      </w:r>
      <w:r w:rsidRPr="00982EB8">
        <w:rPr>
          <w:spacing w:val="24"/>
          <w:sz w:val="24"/>
          <w:szCs w:val="24"/>
        </w:rPr>
        <w:t xml:space="preserve"> </w:t>
      </w:r>
      <w:r w:rsidRPr="00982EB8">
        <w:rPr>
          <w:sz w:val="24"/>
          <w:szCs w:val="24"/>
        </w:rPr>
        <w:t>jeziku</w:t>
      </w:r>
      <w:r w:rsidRPr="00982EB8">
        <w:rPr>
          <w:spacing w:val="24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2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om</w:t>
      </w:r>
      <w:r w:rsidRPr="00982EB8">
        <w:rPr>
          <w:spacing w:val="24"/>
          <w:sz w:val="24"/>
          <w:szCs w:val="24"/>
        </w:rPr>
        <w:t xml:space="preserve"> </w:t>
      </w:r>
      <w:r w:rsidRPr="00982EB8">
        <w:rPr>
          <w:sz w:val="24"/>
          <w:szCs w:val="24"/>
        </w:rPr>
        <w:t>jeziku</w:t>
      </w:r>
      <w:r w:rsidRPr="00982EB8">
        <w:rPr>
          <w:spacing w:val="24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22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23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službenoj </w:t>
      </w:r>
      <w:r w:rsidRPr="00982EB8">
        <w:rPr>
          <w:spacing w:val="-1"/>
          <w:sz w:val="24"/>
          <w:szCs w:val="24"/>
        </w:rPr>
        <w:t>upotrebi</w:t>
      </w:r>
      <w:r w:rsidRPr="00982EB8">
        <w:rPr>
          <w:sz w:val="24"/>
          <w:szCs w:val="24"/>
        </w:rPr>
        <w:t xml:space="preserve"> u Crnoj </w:t>
      </w:r>
      <w:r w:rsidRPr="00982EB8">
        <w:rPr>
          <w:spacing w:val="-1"/>
          <w:sz w:val="24"/>
          <w:szCs w:val="24"/>
        </w:rPr>
        <w:t>Gori,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u </w:t>
      </w:r>
      <w:r w:rsidRPr="00982EB8">
        <w:rPr>
          <w:spacing w:val="-1"/>
          <w:sz w:val="24"/>
          <w:szCs w:val="24"/>
        </w:rPr>
        <w:t>skladu</w:t>
      </w:r>
      <w:r w:rsidRPr="00982EB8">
        <w:rPr>
          <w:sz w:val="24"/>
          <w:szCs w:val="24"/>
        </w:rPr>
        <w:t xml:space="preserve"> s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Ustavom i zakonom.</w:t>
      </w:r>
    </w:p>
    <w:p w:rsidR="009D0535" w:rsidRPr="00982EB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982EB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982EB8">
        <w:rPr>
          <w:rFonts w:ascii="Times New Roman" w:hAnsi="Times New Roman" w:cs="Times New Roman"/>
          <w:color w:val="auto"/>
          <w:u w:val="thick" w:color="000000"/>
        </w:rPr>
        <w:t>ja z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982EB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982EB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982EB8">
        <w:rPr>
          <w:sz w:val="24"/>
          <w:szCs w:val="24"/>
        </w:rPr>
        <w:t>Ponudu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32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z w:val="24"/>
          <w:szCs w:val="24"/>
        </w:rPr>
        <w:t>podnese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rupa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z w:val="24"/>
          <w:szCs w:val="24"/>
        </w:rPr>
        <w:t>ponuđača</w:t>
      </w:r>
      <w:r w:rsidRPr="00982EB8">
        <w:rPr>
          <w:spacing w:val="32"/>
          <w:sz w:val="24"/>
          <w:szCs w:val="24"/>
        </w:rPr>
        <w:t xml:space="preserve"> </w:t>
      </w:r>
      <w:r w:rsidRPr="00982EB8">
        <w:rPr>
          <w:sz w:val="24"/>
          <w:szCs w:val="24"/>
        </w:rPr>
        <w:t>(zajednička</w:t>
      </w:r>
      <w:r w:rsidRPr="00982EB8">
        <w:rPr>
          <w:spacing w:val="3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a),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z w:val="24"/>
          <w:szCs w:val="24"/>
        </w:rPr>
        <w:t>su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ograničeno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olidarno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govorni</w:t>
      </w:r>
      <w:r w:rsidRPr="00982EB8">
        <w:rPr>
          <w:sz w:val="24"/>
          <w:szCs w:val="24"/>
        </w:rPr>
        <w:t xml:space="preserve"> z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ponudu i </w:t>
      </w:r>
      <w:r w:rsidRPr="00982EB8">
        <w:rPr>
          <w:spacing w:val="-1"/>
          <w:sz w:val="24"/>
          <w:szCs w:val="24"/>
        </w:rPr>
        <w:t xml:space="preserve">obaveze </w:t>
      </w:r>
      <w:r w:rsidRPr="00982EB8">
        <w:rPr>
          <w:sz w:val="24"/>
          <w:szCs w:val="24"/>
        </w:rPr>
        <w:t>iz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ugovora </w:t>
      </w:r>
      <w:r w:rsidRPr="00982EB8">
        <w:rPr>
          <w:sz w:val="24"/>
          <w:szCs w:val="24"/>
        </w:rPr>
        <w:t xml:space="preserve">o javnoj </w:t>
      </w:r>
      <w:r w:rsidRPr="00982EB8">
        <w:rPr>
          <w:spacing w:val="-1"/>
          <w:sz w:val="24"/>
          <w:szCs w:val="24"/>
        </w:rPr>
        <w:t>nabavci.</w:t>
      </w:r>
    </w:p>
    <w:p w:rsidR="009D0535" w:rsidRPr="00982EB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mostalno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podnio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n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stovremeno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čestvuj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6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oj</w:t>
      </w:r>
      <w:r w:rsidRPr="00982EB8">
        <w:rPr>
          <w:sz w:val="24"/>
          <w:szCs w:val="24"/>
        </w:rPr>
        <w:t xml:space="preserve"> ponudi ili </w:t>
      </w:r>
      <w:r w:rsidRPr="00982EB8">
        <w:rPr>
          <w:spacing w:val="-1"/>
          <w:sz w:val="24"/>
          <w:szCs w:val="24"/>
        </w:rPr>
        <w:t>kao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izvođač,</w:t>
      </w:r>
      <w:r w:rsidRPr="00982EB8">
        <w:rPr>
          <w:sz w:val="24"/>
          <w:szCs w:val="24"/>
        </w:rPr>
        <w:t xml:space="preserve"> odnosn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podugovarač </w:t>
      </w:r>
      <w:r w:rsidRPr="00982EB8">
        <w:rPr>
          <w:sz w:val="24"/>
          <w:szCs w:val="24"/>
        </w:rPr>
        <w:t>drug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.</w:t>
      </w:r>
    </w:p>
    <w:p w:rsidR="009D0535" w:rsidRPr="00982EB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982EB8">
        <w:rPr>
          <w:sz w:val="24"/>
          <w:szCs w:val="24"/>
        </w:rPr>
        <w:t>U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oj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se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mora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t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om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nastupanju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kojim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e:</w:t>
      </w:r>
      <w:r w:rsidRPr="00982EB8">
        <w:rPr>
          <w:spacing w:val="7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ređu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vodeć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-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nosilac </w:t>
      </w:r>
      <w:r w:rsidRPr="00982EB8">
        <w:rPr>
          <w:spacing w:val="-1"/>
          <w:sz w:val="24"/>
          <w:szCs w:val="24"/>
        </w:rPr>
        <w:t>ponude;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određu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di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met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nabavk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ć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ealizovati</w:t>
      </w:r>
      <w:r w:rsidRPr="00982EB8">
        <w:rPr>
          <w:spacing w:val="75"/>
          <w:sz w:val="24"/>
          <w:szCs w:val="24"/>
        </w:rPr>
        <w:t xml:space="preserve"> </w:t>
      </w:r>
      <w:r w:rsidRPr="00982EB8">
        <w:rPr>
          <w:sz w:val="24"/>
          <w:szCs w:val="24"/>
        </w:rPr>
        <w:t>svaki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nosilac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njihovo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ocentualno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češće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finansijskom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ijelu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e;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hvat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ograničen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solidarn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govornost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z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u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obaveze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iz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javnoj</w:t>
      </w:r>
      <w:r w:rsidRPr="00982EB8">
        <w:rPr>
          <w:spacing w:val="7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c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uređuju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međusobn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av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obavez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nosilac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(određuje</w:t>
      </w:r>
      <w:r w:rsidRPr="00982EB8">
        <w:rPr>
          <w:spacing w:val="71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silac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e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ije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će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vlašćeno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e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tpisati</w:t>
      </w:r>
      <w:r w:rsidRPr="00982EB8">
        <w:rPr>
          <w:spacing w:val="3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finansijski</w:t>
      </w:r>
      <w:r w:rsidRPr="00982EB8">
        <w:rPr>
          <w:spacing w:val="36"/>
          <w:sz w:val="24"/>
          <w:szCs w:val="24"/>
        </w:rPr>
        <w:t xml:space="preserve"> </w:t>
      </w:r>
      <w:r w:rsidRPr="00982EB8">
        <w:rPr>
          <w:sz w:val="24"/>
          <w:szCs w:val="24"/>
        </w:rPr>
        <w:t>dio</w:t>
      </w:r>
      <w:r w:rsidRPr="00982EB8">
        <w:rPr>
          <w:spacing w:val="3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e,</w:t>
      </w:r>
      <w:r w:rsidRPr="00982EB8">
        <w:rPr>
          <w:spacing w:val="3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crt</w:t>
      </w:r>
      <w:r w:rsidRPr="00982EB8">
        <w:rPr>
          <w:spacing w:val="10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javnoj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c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crt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okvirnog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sporazuma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ijim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ečatom,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žigom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ličnim</w:t>
      </w:r>
      <w:r w:rsidRPr="00982EB8">
        <w:rPr>
          <w:spacing w:val="63"/>
          <w:sz w:val="24"/>
          <w:szCs w:val="24"/>
        </w:rPr>
        <w:t xml:space="preserve"> </w:t>
      </w:r>
      <w:r w:rsidRPr="00982EB8">
        <w:rPr>
          <w:sz w:val="24"/>
          <w:szCs w:val="24"/>
        </w:rPr>
        <w:t>znakom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ć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vjeriti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ovi</w:t>
      </w:r>
      <w:r w:rsidRPr="00982EB8">
        <w:rPr>
          <w:spacing w:val="31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i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značiti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svaka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v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stranic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svakog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lista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e;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ređuj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silac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zajedničke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ć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obezbijedit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arancij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sredstv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finansijskog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bezbjeđenja;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ređuje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silac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zajedničke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će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davat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nositi</w:t>
      </w:r>
      <w:r w:rsidRPr="00982EB8">
        <w:rPr>
          <w:spacing w:val="9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u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ačune/fakture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laćanje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ij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ačun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će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lac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ršiti</w:t>
      </w:r>
      <w:r w:rsidRPr="00982EB8">
        <w:rPr>
          <w:spacing w:val="8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lastRenderedPageBreak/>
        <w:t>plaćanje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o).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Ugovorom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om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stupanju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odrediti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naziv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ovog</w:t>
      </w:r>
      <w:r w:rsidRPr="00982EB8">
        <w:rPr>
          <w:spacing w:val="6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.</w:t>
      </w:r>
    </w:p>
    <w:p w:rsidR="009D0535" w:rsidRPr="00982EB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982EB8">
        <w:rPr>
          <w:sz w:val="24"/>
          <w:szCs w:val="24"/>
        </w:rPr>
        <w:t>U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oj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i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raju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vesti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z w:val="24"/>
          <w:szCs w:val="24"/>
        </w:rPr>
        <w:t>imen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3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tručne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valifikacije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lic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koja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z w:val="24"/>
          <w:szCs w:val="24"/>
        </w:rPr>
        <w:t>će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biti</w:t>
      </w:r>
      <w:r w:rsidRPr="00982EB8">
        <w:rPr>
          <w:spacing w:val="7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odgovorna </w:t>
      </w:r>
      <w:r w:rsidRPr="00982EB8">
        <w:rPr>
          <w:sz w:val="24"/>
          <w:szCs w:val="24"/>
        </w:rPr>
        <w:t>za</w:t>
      </w:r>
      <w:r w:rsidRPr="00982EB8">
        <w:rPr>
          <w:spacing w:val="-1"/>
          <w:sz w:val="24"/>
          <w:szCs w:val="24"/>
        </w:rPr>
        <w:t xml:space="preserve"> izvršenje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ugovora </w:t>
      </w:r>
      <w:r w:rsidRPr="00982EB8">
        <w:rPr>
          <w:sz w:val="24"/>
          <w:szCs w:val="24"/>
        </w:rPr>
        <w:t xml:space="preserve">o javnoj </w:t>
      </w:r>
      <w:r w:rsidRPr="00982EB8">
        <w:rPr>
          <w:spacing w:val="-1"/>
          <w:sz w:val="24"/>
          <w:szCs w:val="24"/>
        </w:rPr>
        <w:t>nabavci.</w:t>
      </w:r>
    </w:p>
    <w:p w:rsidR="009D0535" w:rsidRPr="00982EB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982EB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982EB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sa</w:t>
      </w:r>
      <w:r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982EB8">
        <w:rPr>
          <w:rFonts w:ascii="Times New Roman" w:hAnsi="Times New Roman" w:cs="Times New Roman"/>
          <w:color w:val="auto"/>
          <w:u w:val="thick" w:color="000000"/>
        </w:rPr>
        <w:t>u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982EB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982EB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982EB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982EB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može</w:t>
      </w:r>
      <w:r w:rsidRPr="00982EB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da</w:t>
      </w:r>
      <w:r w:rsidRPr="00982EB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982EB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982EB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poslova</w:t>
      </w:r>
      <w:r w:rsidRPr="00982EB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iz</w:t>
      </w:r>
      <w:r w:rsidRPr="00982EB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982EB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o</w:t>
      </w:r>
      <w:r w:rsidRPr="00982EB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javnoj</w:t>
      </w:r>
      <w:r w:rsidRPr="00982EB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982EB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982EB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982E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 xml:space="preserve">ili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982EB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Učešć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svih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ugovorač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izvođač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vršenj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javne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n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bude</w:t>
      </w:r>
      <w:r w:rsidRPr="00982EB8">
        <w:rPr>
          <w:spacing w:val="6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veće </w:t>
      </w:r>
      <w:r w:rsidRPr="00982EB8">
        <w:rPr>
          <w:sz w:val="24"/>
          <w:szCs w:val="24"/>
        </w:rPr>
        <w:t>od 30%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od ukupn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rijednosti</w:t>
      </w:r>
      <w:r w:rsidRPr="00982EB8">
        <w:rPr>
          <w:sz w:val="24"/>
          <w:szCs w:val="24"/>
        </w:rPr>
        <w:t xml:space="preserve"> ponude.</w:t>
      </w:r>
    </w:p>
    <w:p w:rsidR="00322803" w:rsidRPr="00982EB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a,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,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mogući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uvid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ciju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ugovarač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izvođača,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n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pruž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ad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utvrđivanja ispunjenosti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uslov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-1"/>
          <w:sz w:val="24"/>
          <w:szCs w:val="24"/>
        </w:rPr>
        <w:t xml:space="preserve"> učešće </w:t>
      </w:r>
      <w:r w:rsidRPr="00982EB8">
        <w:rPr>
          <w:sz w:val="24"/>
          <w:szCs w:val="24"/>
        </w:rPr>
        <w:t>u postupku javn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e.</w:t>
      </w:r>
    </w:p>
    <w:p w:rsidR="00322803" w:rsidRPr="00982EB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982EB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982E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u</w:t>
      </w:r>
      <w:r w:rsidRPr="00982E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potpunosti</w:t>
      </w:r>
      <w:r w:rsidRPr="00982EB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982EB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982E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za</w:t>
      </w:r>
      <w:r w:rsidRPr="00982E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982E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ugovorene</w:t>
      </w:r>
      <w:r w:rsidRPr="00982E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javne</w:t>
      </w:r>
      <w:r w:rsidRPr="00982EB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982EB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982EB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obzira</w:t>
      </w:r>
      <w:r w:rsidRPr="00982E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na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 xml:space="preserve">broj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982EB8">
        <w:rPr>
          <w:rFonts w:ascii="Times New Roman" w:hAnsi="Times New Roman" w:cs="Times New Roman"/>
          <w:sz w:val="24"/>
          <w:szCs w:val="24"/>
        </w:rPr>
        <w:t xml:space="preserve">ili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982EB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</w:rPr>
        <w:tab/>
      </w:r>
      <w:r w:rsidRPr="00982EB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kod</w:t>
      </w:r>
      <w:r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982EB8">
        <w:rPr>
          <w:rFonts w:ascii="Times New Roman" w:hAnsi="Times New Roman" w:cs="Times New Roman"/>
          <w:color w:val="auto"/>
          <w:u w:val="thick" w:color="000000"/>
        </w:rPr>
        <w:t>ja</w:t>
      </w:r>
      <w:r w:rsidRPr="00982EB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982EB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982EB8">
        <w:rPr>
          <w:rFonts w:ascii="Times New Roman" w:hAnsi="Times New Roman" w:cs="Times New Roman"/>
          <w:color w:val="auto"/>
          <w:u w:val="thick" w:color="000000"/>
        </w:rPr>
        <w:t>ničke</w:t>
      </w:r>
      <w:r w:rsidRPr="00982EB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on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982EB8">
        <w:rPr>
          <w:rFonts w:ascii="Times New Roman" w:hAnsi="Times New Roman" w:cs="Times New Roman"/>
          <w:color w:val="auto"/>
          <w:u w:val="thick" w:color="000000"/>
        </w:rPr>
        <w:t>e</w:t>
      </w:r>
      <w:r w:rsidRPr="00982EB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i</w:t>
      </w:r>
      <w:r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onude</w:t>
      </w:r>
      <w:r w:rsidRPr="00982EB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sa</w:t>
      </w:r>
      <w:r w:rsidRPr="00982EB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982EB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982EB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982EB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982EB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982EB8">
        <w:rPr>
          <w:sz w:val="24"/>
          <w:szCs w:val="24"/>
        </w:rPr>
        <w:t>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smislu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lan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17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stav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1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ačk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6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kon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javnim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ama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sukob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nteres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strani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postoj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k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e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istom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postupku javne </w:t>
      </w:r>
      <w:r w:rsidRPr="00982EB8">
        <w:rPr>
          <w:spacing w:val="-1"/>
          <w:sz w:val="24"/>
          <w:szCs w:val="24"/>
        </w:rPr>
        <w:t>nabavk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učestvu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član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viš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ih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ili kao </w:t>
      </w:r>
      <w:r w:rsidRPr="00982EB8">
        <w:rPr>
          <w:spacing w:val="-1"/>
          <w:sz w:val="24"/>
          <w:szCs w:val="24"/>
        </w:rPr>
        <w:t>podugovarač,</w:t>
      </w:r>
      <w:r w:rsidRPr="00982EB8">
        <w:rPr>
          <w:sz w:val="24"/>
          <w:szCs w:val="24"/>
        </w:rPr>
        <w:t xml:space="preserve"> odnosno podizvođač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učestvuje </w:t>
      </w:r>
      <w:r w:rsidRPr="00982EB8">
        <w:rPr>
          <w:sz w:val="24"/>
          <w:szCs w:val="24"/>
        </w:rPr>
        <w:t>u više</w:t>
      </w:r>
      <w:r w:rsidRPr="00982EB8">
        <w:rPr>
          <w:spacing w:val="-1"/>
          <w:sz w:val="24"/>
          <w:szCs w:val="24"/>
        </w:rPr>
        <w:t xml:space="preserve"> ponuda.</w:t>
      </w:r>
    </w:p>
    <w:p w:rsidR="00322803" w:rsidRPr="00982EB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982EB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982EB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982EB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982EB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982EB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982EB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982EB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982EB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982EB8">
        <w:rPr>
          <w:rFonts w:ascii="Times New Roman" w:hAnsi="Times New Roman" w:cs="Times New Roman"/>
          <w:color w:val="auto"/>
        </w:rPr>
        <w:t xml:space="preserve"> 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982EB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982EB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982EB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982EB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982EB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982EB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982EB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982EB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982EB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982EB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982EB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982EB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982EB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982E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982E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982EB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982E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982EB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982EB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982EB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982EB8">
        <w:rPr>
          <w:sz w:val="24"/>
          <w:szCs w:val="24"/>
        </w:rPr>
        <w:t>Ako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lac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mjeru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adov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tehničkoj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pecifikaciji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ređenu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stavku/e</w:t>
      </w:r>
      <w:r w:rsidRPr="00982EB8">
        <w:rPr>
          <w:spacing w:val="7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veo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robn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znak,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atent,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tip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l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oizvođač,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uz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znak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“il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ekvivalentno”,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83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u ponudi </w:t>
      </w:r>
      <w:r w:rsidRPr="00982EB8">
        <w:rPr>
          <w:spacing w:val="-1"/>
          <w:sz w:val="24"/>
          <w:szCs w:val="24"/>
        </w:rPr>
        <w:t>tačno</w:t>
      </w:r>
      <w:r w:rsidRPr="00982EB8">
        <w:rPr>
          <w:sz w:val="24"/>
          <w:szCs w:val="24"/>
        </w:rPr>
        <w:t xml:space="preserve"> naved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robni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znak, </w:t>
      </w:r>
      <w:r w:rsidRPr="00982EB8">
        <w:rPr>
          <w:spacing w:val="-1"/>
          <w:sz w:val="24"/>
          <w:szCs w:val="24"/>
        </w:rPr>
        <w:t>patent,</w:t>
      </w:r>
      <w:r w:rsidRPr="00982EB8">
        <w:rPr>
          <w:sz w:val="24"/>
          <w:szCs w:val="24"/>
        </w:rPr>
        <w:t xml:space="preserve"> tip ili proizvođač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nudi.</w:t>
      </w:r>
    </w:p>
    <w:p w:rsidR="00322803" w:rsidRPr="00982EB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982EB8">
        <w:rPr>
          <w:sz w:val="24"/>
          <w:szCs w:val="24"/>
        </w:rPr>
        <w:t>U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u</w:t>
      </w:r>
      <w:r w:rsidRPr="00982EB8">
        <w:rPr>
          <w:spacing w:val="31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e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hničke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rakteristike</w:t>
      </w:r>
      <w:r w:rsidRPr="00982EB8">
        <w:rPr>
          <w:spacing w:val="32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3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pecifikacije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z w:val="24"/>
          <w:szCs w:val="24"/>
        </w:rPr>
        <w:t>utvrđene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om</w:t>
      </w:r>
      <w:r w:rsidRPr="00982EB8">
        <w:rPr>
          <w:spacing w:val="8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om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z w:val="24"/>
          <w:szCs w:val="24"/>
        </w:rPr>
        <w:t>ponuđači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gu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iti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z w:val="24"/>
          <w:szCs w:val="24"/>
        </w:rPr>
        <w:t>ekvivalentn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ješenj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im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z w:val="24"/>
          <w:szCs w:val="24"/>
        </w:rPr>
        <w:t>iz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tandarda</w:t>
      </w:r>
      <w:r w:rsidRPr="00982EB8">
        <w:rPr>
          <w:spacing w:val="36"/>
          <w:sz w:val="24"/>
          <w:szCs w:val="24"/>
        </w:rPr>
        <w:t xml:space="preserve"> </w:t>
      </w:r>
      <w:r w:rsidRPr="00982EB8">
        <w:rPr>
          <w:sz w:val="24"/>
          <w:szCs w:val="24"/>
        </w:rPr>
        <w:t>uz</w:t>
      </w:r>
      <w:r w:rsidRPr="00982EB8">
        <w:rPr>
          <w:spacing w:val="7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nošenje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dokaza </w:t>
      </w:r>
      <w:r w:rsidRPr="00982EB8">
        <w:rPr>
          <w:sz w:val="24"/>
          <w:szCs w:val="24"/>
        </w:rPr>
        <w:t>o ekvivalentnosti.</w:t>
      </w:r>
    </w:p>
    <w:p w:rsidR="00322803" w:rsidRPr="00982EB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982EB8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</w:rPr>
        <w:t xml:space="preserve">        6. </w:t>
      </w:r>
      <w:r w:rsidRPr="00982EB8">
        <w:rPr>
          <w:rFonts w:ascii="Times New Roman" w:hAnsi="Times New Roman" w:cs="Times New Roman"/>
          <w:color w:val="auto"/>
          <w:u w:val="thick" w:color="000000"/>
        </w:rPr>
        <w:t>Ob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lik</w:t>
      </w:r>
      <w:r w:rsidRPr="00982EB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i</w:t>
      </w:r>
      <w:r w:rsidRPr="00982EB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n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982EB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d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982EB8">
        <w:rPr>
          <w:rFonts w:ascii="Times New Roman" w:hAnsi="Times New Roman" w:cs="Times New Roman"/>
          <w:color w:val="auto"/>
          <w:u w:val="thick" w:color="000000"/>
        </w:rPr>
        <w:t>ja</w:t>
      </w:r>
      <w:r w:rsidRPr="00982EB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dok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982EB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o</w:t>
      </w:r>
      <w:r w:rsidRPr="00982EB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isp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982EB8">
        <w:rPr>
          <w:rFonts w:ascii="Times New Roman" w:hAnsi="Times New Roman" w:cs="Times New Roman"/>
          <w:color w:val="auto"/>
          <w:u w:val="thick" w:color="000000"/>
        </w:rPr>
        <w:t>osti</w:t>
      </w:r>
      <w:r w:rsidRPr="00982EB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uslova</w:t>
      </w:r>
      <w:r w:rsidRPr="00982EB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982EB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u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982EB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u</w:t>
      </w:r>
      <w:r w:rsidRPr="00982EB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</w:rPr>
        <w:t xml:space="preserve">  </w:t>
      </w:r>
      <w:r w:rsidRPr="00982EB8">
        <w:rPr>
          <w:rFonts w:ascii="Times New Roman" w:hAnsi="Times New Roman" w:cs="Times New Roman"/>
          <w:color w:val="auto"/>
          <w:u w:val="thick" w:color="000000"/>
        </w:rPr>
        <w:t>javne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982EB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Dokaz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ispunjenost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slov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češć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postupk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javne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i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raženi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om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cijom,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gu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dostaviti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riginalu,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vjerenoj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z w:val="24"/>
          <w:szCs w:val="24"/>
        </w:rPr>
        <w:t>kopiji,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ovjerenoj</w:t>
      </w:r>
      <w:r w:rsidRPr="00982EB8">
        <w:rPr>
          <w:spacing w:val="73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kopiji ili u </w:t>
      </w:r>
      <w:r w:rsidRPr="00982EB8">
        <w:rPr>
          <w:spacing w:val="-1"/>
          <w:sz w:val="24"/>
          <w:szCs w:val="24"/>
        </w:rPr>
        <w:t>elektronskoj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formi.</w:t>
      </w:r>
    </w:p>
    <w:p w:rsidR="003F2A46" w:rsidRPr="00982EB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Ispunjenost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uslov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utvrđenih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om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dostavljanj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a,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ponuđač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da</w:t>
      </w:r>
      <w:r w:rsidRPr="00982EB8">
        <w:rPr>
          <w:spacing w:val="58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uje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pisanom </w:t>
      </w:r>
      <w:r w:rsidRPr="00982EB8">
        <w:rPr>
          <w:spacing w:val="-1"/>
          <w:sz w:val="24"/>
          <w:szCs w:val="24"/>
        </w:rPr>
        <w:t>izjavom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atom</w:t>
      </w:r>
      <w:r w:rsidRPr="00982EB8">
        <w:rPr>
          <w:sz w:val="24"/>
          <w:szCs w:val="24"/>
        </w:rPr>
        <w:t xml:space="preserve"> pod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unom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ralnom,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aterijalnom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i </w:t>
      </w:r>
      <w:r w:rsidRPr="00982EB8">
        <w:rPr>
          <w:spacing w:val="-1"/>
          <w:sz w:val="24"/>
          <w:szCs w:val="24"/>
        </w:rPr>
        <w:t>krivičnom</w:t>
      </w:r>
      <w:r w:rsidRPr="00982EB8">
        <w:rPr>
          <w:spacing w:val="6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govornošću.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brazac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izjave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ini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stavni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z w:val="24"/>
          <w:szCs w:val="24"/>
        </w:rPr>
        <w:t>dio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a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ljanje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ponuda </w:t>
      </w:r>
      <w:r w:rsidRPr="00982EB8">
        <w:rPr>
          <w:spacing w:val="-1"/>
          <w:sz w:val="24"/>
          <w:szCs w:val="24"/>
        </w:rPr>
        <w:t>(</w:t>
      </w:r>
      <w:r w:rsidR="00F70AE7" w:rsidRPr="00982EB8">
        <w:rPr>
          <w:rFonts w:eastAsia="Times New Roman"/>
          <w:spacing w:val="-2"/>
          <w:sz w:val="24"/>
          <w:szCs w:val="24"/>
        </w:rPr>
        <w:t>Pravilnika</w:t>
      </w:r>
      <w:r w:rsidR="00F70AE7" w:rsidRPr="00982EB8">
        <w:rPr>
          <w:rFonts w:eastAsia="Times New Roman"/>
          <w:spacing w:val="18"/>
          <w:sz w:val="24"/>
          <w:szCs w:val="24"/>
        </w:rPr>
        <w:t xml:space="preserve"> </w:t>
      </w:r>
      <w:r w:rsidR="00F70AE7" w:rsidRPr="00982EB8">
        <w:rPr>
          <w:rFonts w:eastAsia="Times New Roman"/>
          <w:sz w:val="24"/>
          <w:szCs w:val="24"/>
        </w:rPr>
        <w:t>o sadržaju akata i obrascima za sprovođenje nabavki male vrijednosti</w:t>
      </w:r>
      <w:r w:rsidR="00F70AE7" w:rsidRPr="00982EB8">
        <w:rPr>
          <w:rFonts w:eastAsia="Times New Roman"/>
          <w:spacing w:val="-1"/>
          <w:sz w:val="24"/>
          <w:szCs w:val="24"/>
        </w:rPr>
        <w:t xml:space="preserve"> broj 826/1 od 09.09.2017 godine</w:t>
      </w:r>
    </w:p>
    <w:p w:rsidR="003F2A46" w:rsidRPr="00982EB8" w:rsidRDefault="003F2A46" w:rsidP="003F2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lastRenderedPageBreak/>
        <w:t>Ponuđač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ij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abran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jpovoljnij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je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ključivanja</w:t>
      </w:r>
      <w:r w:rsidRPr="00982EB8">
        <w:rPr>
          <w:spacing w:val="8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javnoj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c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riginal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vjeren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kopij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spunjavanju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uslov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6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učešće </w:t>
      </w:r>
      <w:r w:rsidRPr="00982EB8">
        <w:rPr>
          <w:sz w:val="24"/>
          <w:szCs w:val="24"/>
        </w:rPr>
        <w:t>u postupku javn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e.</w:t>
      </w:r>
    </w:p>
    <w:p w:rsidR="003F2A46" w:rsidRPr="00982EB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982EB8">
        <w:rPr>
          <w:sz w:val="24"/>
          <w:szCs w:val="24"/>
        </w:rPr>
        <w:t>Ukoliko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ij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je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abran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o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jpovoljnij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ne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riginale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8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ovjerene </w:t>
      </w:r>
      <w:r w:rsidRPr="00982EB8">
        <w:rPr>
          <w:sz w:val="24"/>
          <w:szCs w:val="24"/>
        </w:rPr>
        <w:t>kopij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a</w:t>
      </w:r>
      <w:r w:rsidRPr="00982EB8">
        <w:rPr>
          <w:spacing w:val="-1"/>
          <w:sz w:val="24"/>
          <w:szCs w:val="24"/>
        </w:rPr>
        <w:t xml:space="preserve"> njegova </w:t>
      </w:r>
      <w:r w:rsidRPr="00982EB8">
        <w:rPr>
          <w:sz w:val="24"/>
          <w:szCs w:val="24"/>
        </w:rPr>
        <w:t>ponud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ć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se </w:t>
      </w:r>
      <w:r w:rsidRPr="00982EB8">
        <w:rPr>
          <w:spacing w:val="-1"/>
          <w:sz w:val="24"/>
          <w:szCs w:val="24"/>
        </w:rPr>
        <w:t>smatrati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ispravnom.</w:t>
      </w:r>
    </w:p>
    <w:p w:rsidR="003F2A46" w:rsidRPr="00982EB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ti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valitet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(sertifikate,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no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enc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e</w:t>
      </w:r>
      <w:r w:rsidRPr="00982EB8">
        <w:rPr>
          <w:spacing w:val="87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spunjavanju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valiteta)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izdat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vlašćenih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rgan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žav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članic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Evropske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unij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ih</w:t>
      </w:r>
      <w:r w:rsidRPr="00982EB8">
        <w:rPr>
          <w:spacing w:val="7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žava,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o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ekvivalentn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sklad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s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zakonom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om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.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Ponuđač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6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t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az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valitet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ugom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obliku,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ko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pruž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az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tom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ma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gućnost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8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avo</w:t>
      </w:r>
      <w:r w:rsidRPr="00982EB8">
        <w:rPr>
          <w:sz w:val="24"/>
          <w:szCs w:val="24"/>
        </w:rPr>
        <w:t xml:space="preserve"> n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traženje t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a.</w:t>
      </w:r>
    </w:p>
    <w:p w:rsidR="003F2A46" w:rsidRPr="00982EB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Dokaz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činjen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jeziku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nij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jezik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e,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ljaju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jeziku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kojem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su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činjen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vodu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jezik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trane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vlašćenog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sudskog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umača,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z w:val="24"/>
          <w:szCs w:val="24"/>
        </w:rPr>
        <w:t>osim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djelove ponude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z w:val="24"/>
          <w:szCs w:val="24"/>
        </w:rPr>
        <w:t>koje</w:t>
      </w:r>
      <w:r w:rsidRPr="00982EB8">
        <w:rPr>
          <w:spacing w:val="35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3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om</w:t>
      </w:r>
      <w:r w:rsidRPr="00982EB8">
        <w:rPr>
          <w:spacing w:val="3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om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viđeno</w:t>
      </w:r>
      <w:r w:rsidRPr="00982EB8">
        <w:rPr>
          <w:spacing w:val="35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3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ogu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ti</w:t>
      </w:r>
      <w:r w:rsidRPr="00982EB8">
        <w:rPr>
          <w:spacing w:val="36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jeziku</w:t>
      </w:r>
      <w:r w:rsidRPr="00982EB8">
        <w:rPr>
          <w:spacing w:val="87"/>
          <w:sz w:val="24"/>
          <w:szCs w:val="24"/>
        </w:rPr>
        <w:t xml:space="preserve"> </w:t>
      </w:r>
      <w:r w:rsidRPr="00982EB8">
        <w:rPr>
          <w:sz w:val="24"/>
          <w:szCs w:val="24"/>
        </w:rPr>
        <w:t>koji nij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jezik ponude.</w:t>
      </w:r>
    </w:p>
    <w:p w:rsidR="003F2A46" w:rsidRPr="00982EB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982EB8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</w:rPr>
        <w:tab/>
        <w:t xml:space="preserve">7. </w:t>
      </w:r>
      <w:r w:rsidRPr="00982EB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982EB8">
        <w:rPr>
          <w:rFonts w:ascii="Times New Roman" w:hAnsi="Times New Roman" w:cs="Times New Roman"/>
          <w:color w:val="auto"/>
          <w:u w:val="thick" w:color="000000"/>
        </w:rPr>
        <w:t>e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982EB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982EB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Svak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silac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zajedničke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mora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i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azat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ispunjav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obavezne</w:t>
      </w:r>
      <w:r w:rsidRPr="00982EB8">
        <w:rPr>
          <w:spacing w:val="3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slove: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upisan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egistar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kod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rgana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nadležnog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egistracij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privrednih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ubjekata;d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7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redno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izvršio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z w:val="24"/>
          <w:szCs w:val="24"/>
        </w:rPr>
        <w:t>sv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bavez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po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osnovu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rez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doprinos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skladu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zakonom,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no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opisima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ržav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kojoj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im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jedište;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on</w:t>
      </w:r>
      <w:r w:rsidRPr="00982EB8">
        <w:rPr>
          <w:spacing w:val="23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no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jegov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zakonsk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zastupnik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nije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avosnažno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suđivan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ko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rivičnih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z w:val="24"/>
          <w:szCs w:val="24"/>
        </w:rPr>
        <w:t>djela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rganizovanog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kriminala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elementima</w:t>
      </w:r>
      <w:r w:rsidRPr="00982EB8">
        <w:rPr>
          <w:spacing w:val="9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orupcije,</w:t>
      </w:r>
      <w:r w:rsidRPr="00982EB8">
        <w:rPr>
          <w:sz w:val="24"/>
          <w:szCs w:val="24"/>
        </w:rPr>
        <w:t xml:space="preserve"> pranja</w:t>
      </w:r>
      <w:r w:rsidRPr="00982EB8">
        <w:rPr>
          <w:spacing w:val="-1"/>
          <w:sz w:val="24"/>
          <w:szCs w:val="24"/>
        </w:rPr>
        <w:t xml:space="preserve"> novca </w:t>
      </w:r>
      <w:r w:rsidRPr="00982EB8">
        <w:rPr>
          <w:sz w:val="24"/>
          <w:szCs w:val="24"/>
        </w:rPr>
        <w:t>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vare.</w:t>
      </w:r>
    </w:p>
    <w:p w:rsidR="003F2A46" w:rsidRPr="00982EB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982EB8">
        <w:rPr>
          <w:spacing w:val="-1"/>
          <w:sz w:val="24"/>
          <w:szCs w:val="24"/>
        </w:rPr>
        <w:t>Obavezni</w:t>
      </w:r>
      <w:r w:rsidRPr="00982EB8">
        <w:rPr>
          <w:sz w:val="24"/>
          <w:szCs w:val="24"/>
        </w:rPr>
        <w:t xml:space="preserve"> uslov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im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dozvolu, </w:t>
      </w:r>
      <w:r w:rsidRPr="00982EB8">
        <w:rPr>
          <w:spacing w:val="-1"/>
          <w:sz w:val="24"/>
          <w:szCs w:val="24"/>
        </w:rPr>
        <w:t>licencu,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obrenje</w:t>
      </w:r>
      <w:r w:rsidRPr="00982EB8">
        <w:rPr>
          <w:sz w:val="24"/>
          <w:szCs w:val="24"/>
        </w:rPr>
        <w:t xml:space="preserve"> ili </w:t>
      </w:r>
      <w:r w:rsidRPr="00982EB8">
        <w:rPr>
          <w:spacing w:val="-1"/>
          <w:sz w:val="24"/>
          <w:szCs w:val="24"/>
        </w:rPr>
        <w:t>drugi</w:t>
      </w:r>
      <w:r w:rsidRPr="00982EB8">
        <w:rPr>
          <w:sz w:val="24"/>
          <w:szCs w:val="24"/>
        </w:rPr>
        <w:t xml:space="preserve"> akt z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obavljanje </w:t>
      </w:r>
      <w:r w:rsidRPr="00982EB8">
        <w:rPr>
          <w:spacing w:val="-1"/>
          <w:sz w:val="24"/>
          <w:szCs w:val="24"/>
        </w:rPr>
        <w:t>djelatnosti</w:t>
      </w:r>
      <w:r w:rsidRPr="00982EB8">
        <w:rPr>
          <w:spacing w:val="63"/>
          <w:sz w:val="24"/>
          <w:szCs w:val="24"/>
        </w:rPr>
        <w:t xml:space="preserve"> </w:t>
      </w:r>
      <w:r w:rsidRPr="00982EB8">
        <w:rPr>
          <w:sz w:val="24"/>
          <w:szCs w:val="24"/>
        </w:rPr>
        <w:t>koja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met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z w:val="24"/>
          <w:szCs w:val="24"/>
        </w:rPr>
        <w:t>javne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nabavke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mor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dokaže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ispunjav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silac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e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om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zajedničkom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stupu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ređen</w:t>
      </w:r>
      <w:r w:rsidRPr="00982EB8">
        <w:rPr>
          <w:spacing w:val="13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vršen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ijel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predmet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javn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nabavke</w:t>
      </w:r>
      <w:r w:rsidRPr="00982EB8">
        <w:rPr>
          <w:spacing w:val="70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om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om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viđen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bavez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ljanja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ence,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z w:val="24"/>
          <w:szCs w:val="24"/>
        </w:rPr>
        <w:t>odobrenja</w:t>
      </w:r>
      <w:r w:rsidRPr="00982EB8">
        <w:rPr>
          <w:spacing w:val="103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ili </w:t>
      </w:r>
      <w:r w:rsidRPr="00982EB8">
        <w:rPr>
          <w:spacing w:val="-1"/>
          <w:sz w:val="24"/>
          <w:szCs w:val="24"/>
        </w:rPr>
        <w:t>drug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kta.</w:t>
      </w:r>
    </w:p>
    <w:p w:rsidR="003F2A46" w:rsidRPr="00982EB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982EB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</w:rPr>
        <w:tab/>
      </w:r>
      <w:r w:rsidRPr="00982EB8">
        <w:rPr>
          <w:rFonts w:ascii="Times New Roman" w:hAnsi="Times New Roman" w:cs="Times New Roman"/>
          <w:color w:val="auto"/>
        </w:rPr>
        <w:t xml:space="preserve">8.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982EB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982EB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982EB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odu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982EB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982EB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d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982EB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p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982EB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Pr="00982EB8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982EB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982EB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982EB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982EB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982EB8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982EB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može</w:t>
      </w:r>
      <w:r w:rsidRPr="00982EB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ispunjenost</w:t>
      </w:r>
      <w:r w:rsidRPr="00982EB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uslova</w:t>
      </w:r>
      <w:r w:rsidRPr="00982EB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u</w:t>
      </w:r>
      <w:r w:rsidRPr="00982EB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982EB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posjedovanja</w:t>
      </w:r>
      <w:r w:rsidRPr="00982EB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dozvole,</w:t>
      </w:r>
      <w:r w:rsidRPr="00982EB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licence,</w:t>
      </w:r>
      <w:r w:rsidRPr="00982EB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982EB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ili</w:t>
      </w:r>
      <w:r w:rsidRPr="00982EB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982EB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982E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za</w:t>
      </w:r>
      <w:r w:rsidRPr="00982E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982E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982EB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koja</w:t>
      </w:r>
      <w:r w:rsidRPr="00982E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je</w:t>
      </w:r>
      <w:r w:rsidRPr="00982E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982EB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javne</w:t>
      </w:r>
      <w:r w:rsidRPr="00982EB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nabavke</w:t>
      </w:r>
      <w:r w:rsidRPr="00982E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i</w:t>
      </w:r>
      <w:r w:rsidRPr="00982EB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u</w:t>
      </w:r>
      <w:r w:rsidRPr="00982EB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982E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982EB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–</w:t>
      </w:r>
      <w:r w:rsidRPr="00982EB8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982EB8">
        <w:rPr>
          <w:rFonts w:ascii="Times New Roman" w:hAnsi="Times New Roman" w:cs="Times New Roman"/>
          <w:sz w:val="24"/>
          <w:szCs w:val="24"/>
        </w:rPr>
        <w:t>i kadrovske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982EB8">
        <w:rPr>
          <w:rFonts w:ascii="Times New Roman" w:hAnsi="Times New Roman" w:cs="Times New Roman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982EB8">
        <w:rPr>
          <w:rFonts w:ascii="Times New Roman" w:hAnsi="Times New Roman" w:cs="Times New Roman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982EB8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982EB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tručno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z w:val="24"/>
          <w:szCs w:val="24"/>
        </w:rPr>
        <w:t>–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hničku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drovsku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osposobljenost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azati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orišćenjem</w:t>
      </w:r>
      <w:r w:rsidRPr="00982EB8">
        <w:rPr>
          <w:spacing w:val="8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pacitet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drugog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pravnog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fizičkog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ukoliko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s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mu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tavljen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aspolaganje,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sklad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sa</w:t>
      </w:r>
      <w:r w:rsidRPr="00982EB8">
        <w:rPr>
          <w:spacing w:val="61"/>
          <w:sz w:val="24"/>
          <w:szCs w:val="24"/>
        </w:rPr>
        <w:t xml:space="preserve"> </w:t>
      </w:r>
      <w:r w:rsidRPr="00982EB8">
        <w:rPr>
          <w:sz w:val="24"/>
          <w:szCs w:val="24"/>
        </w:rPr>
        <w:t>zakonom.</w:t>
      </w:r>
    </w:p>
    <w:p w:rsidR="003F2A46" w:rsidRPr="00982EB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</w:rPr>
        <w:tab/>
        <w:t xml:space="preserve">9. </w:t>
      </w:r>
      <w:r w:rsidRPr="00982EB8">
        <w:rPr>
          <w:rFonts w:ascii="Times New Roman" w:hAnsi="Times New Roman" w:cs="Times New Roman"/>
          <w:color w:val="auto"/>
          <w:u w:val="thick" w:color="000000"/>
        </w:rPr>
        <w:t>S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Pr="00982EB8">
        <w:rPr>
          <w:rFonts w:ascii="Times New Roman" w:hAnsi="Times New Roman" w:cs="Times New Roman"/>
          <w:color w:val="auto"/>
          <w:u w:val="thick" w:color="000000"/>
        </w:rPr>
        <w:t>stva fin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an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Pr="00982EB8">
        <w:rPr>
          <w:rFonts w:ascii="Times New Roman" w:hAnsi="Times New Roman" w:cs="Times New Roman"/>
          <w:color w:val="auto"/>
          <w:u w:val="thick" w:color="000000"/>
        </w:rPr>
        <w:t>og</w:t>
      </w:r>
      <w:r w:rsidRPr="00982EB8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ob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Pr="00982EB8">
        <w:rPr>
          <w:rFonts w:ascii="Times New Roman" w:hAnsi="Times New Roman" w:cs="Times New Roman"/>
          <w:color w:val="auto"/>
          <w:u w:val="thick" w:color="000000"/>
        </w:rPr>
        <w:t>ja</w:t>
      </w:r>
      <w:r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3F2A46" w:rsidRPr="00982EB8" w:rsidRDefault="003F2A46" w:rsidP="003F2A46">
      <w:pPr>
        <w:pStyle w:val="BodyText"/>
        <w:spacing w:before="69"/>
        <w:ind w:left="116" w:right="155" w:firstLine="480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ij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bude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abran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kao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najpovoljnij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je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ključivanja</w:t>
      </w:r>
      <w:r w:rsidRPr="00982EB8">
        <w:rPr>
          <w:spacing w:val="6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javnoj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ci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u</w:t>
      </w:r>
      <w:r w:rsidRPr="00982EB8">
        <w:rPr>
          <w:sz w:val="24"/>
          <w:szCs w:val="24"/>
        </w:rPr>
        <w:t xml:space="preserve"> 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arancij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dobro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vršen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iznos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91"/>
          <w:sz w:val="24"/>
          <w:szCs w:val="24"/>
        </w:rPr>
        <w:t xml:space="preserve"> </w:t>
      </w:r>
      <w:r w:rsidRPr="00982EB8">
        <w:rPr>
          <w:sz w:val="24"/>
          <w:szCs w:val="24"/>
        </w:rPr>
        <w:t>5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z w:val="24"/>
          <w:szCs w:val="24"/>
        </w:rPr>
        <w:t>%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rijednosti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,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kojom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z w:val="24"/>
          <w:szCs w:val="24"/>
        </w:rPr>
        <w:t>bezuslovno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z w:val="24"/>
          <w:szCs w:val="24"/>
        </w:rPr>
        <w:t>neopozivo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arantuje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potpuno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vjesno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vršen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enih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obaveza.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arancij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dobro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vršen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sastavni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dio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</w:t>
      </w:r>
      <w:r w:rsidRPr="00982EB8">
        <w:rPr>
          <w:spacing w:val="8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o izvođenju </w:t>
      </w:r>
      <w:r w:rsidRPr="00982EB8">
        <w:rPr>
          <w:spacing w:val="-1"/>
          <w:sz w:val="24"/>
          <w:szCs w:val="24"/>
        </w:rPr>
        <w:t>radova.</w:t>
      </w:r>
    </w:p>
    <w:p w:rsidR="003F2A46" w:rsidRPr="00982EB8" w:rsidRDefault="003F2A46" w:rsidP="003F2A46">
      <w:pPr>
        <w:pStyle w:val="BodyText"/>
        <w:ind w:left="682" w:hanging="27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 xml:space="preserve">Garancija </w:t>
      </w:r>
      <w:r w:rsidRPr="00982EB8">
        <w:rPr>
          <w:sz w:val="24"/>
          <w:szCs w:val="24"/>
        </w:rPr>
        <w:t>za</w:t>
      </w:r>
      <w:r w:rsidRPr="00982EB8">
        <w:rPr>
          <w:spacing w:val="-1"/>
          <w:sz w:val="24"/>
          <w:szCs w:val="24"/>
        </w:rPr>
        <w:t xml:space="preserve"> dobr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vršenje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 traje</w:t>
      </w:r>
      <w:r w:rsidRPr="00982EB8">
        <w:rPr>
          <w:spacing w:val="1"/>
          <w:sz w:val="24"/>
          <w:szCs w:val="24"/>
        </w:rPr>
        <w:t xml:space="preserve"> do</w:t>
      </w:r>
      <w:r w:rsidRPr="00982EB8">
        <w:rPr>
          <w:sz w:val="24"/>
          <w:szCs w:val="24"/>
        </w:rPr>
        <w:t xml:space="preserve"> konačn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bračuna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vedenih</w:t>
      </w:r>
      <w:r w:rsidRPr="00982EB8">
        <w:rPr>
          <w:sz w:val="24"/>
          <w:szCs w:val="24"/>
        </w:rPr>
        <w:t xml:space="preserve"> radova.</w:t>
      </w:r>
    </w:p>
    <w:p w:rsidR="003F2A46" w:rsidRPr="00982EB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982EB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isk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ja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982EB8">
        <w:rPr>
          <w:rFonts w:ascii="Times New Roman" w:hAnsi="Times New Roman" w:cs="Times New Roman"/>
          <w:color w:val="auto"/>
          <w:u w:val="thick" w:color="000000"/>
        </w:rPr>
        <w:t>uđ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982EB8">
        <w:rPr>
          <w:rFonts w:ascii="Times New Roman" w:hAnsi="Times New Roman" w:cs="Times New Roman"/>
          <w:color w:val="auto"/>
          <w:u w:val="thick" w:color="000000"/>
        </w:rPr>
        <w:t>e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982EB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lastRenderedPageBreak/>
        <w:t>Ponuđač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lja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u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om/ama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raženom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EUR-ima,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sebno</w:t>
      </w:r>
      <w:r w:rsidRPr="00982EB8">
        <w:rPr>
          <w:spacing w:val="7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skazanim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DV-om,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čin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viđen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obrascem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“Finansijski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z w:val="24"/>
          <w:szCs w:val="24"/>
        </w:rPr>
        <w:t>dio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e”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2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stavni</w:t>
      </w:r>
      <w:r w:rsidRPr="00982EB8">
        <w:rPr>
          <w:spacing w:val="95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dio </w:t>
      </w:r>
      <w:r w:rsidRPr="00982EB8">
        <w:rPr>
          <w:spacing w:val="-1"/>
          <w:sz w:val="24"/>
          <w:szCs w:val="24"/>
        </w:rPr>
        <w:t>Tendersk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e.</w:t>
      </w:r>
    </w:p>
    <w:p w:rsidR="003F2A46" w:rsidRPr="00982EB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982EB8">
        <w:rPr>
          <w:sz w:val="24"/>
          <w:szCs w:val="24"/>
        </w:rPr>
        <w:t>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en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računavaju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sv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troškov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popust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ukupn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ponuđen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u,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sebno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skazanim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DV-om,</w:t>
      </w:r>
      <w:r w:rsidRPr="00982EB8">
        <w:rPr>
          <w:sz w:val="24"/>
          <w:szCs w:val="24"/>
        </w:rPr>
        <w:t xml:space="preserve"> u skladu s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zakonom.</w:t>
      </w:r>
    </w:p>
    <w:p w:rsidR="003F2A46" w:rsidRPr="00982EB8" w:rsidRDefault="003F2A46" w:rsidP="003F2A46">
      <w:pPr>
        <w:pStyle w:val="BodyText"/>
        <w:ind w:left="682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ena cijena/e</w:t>
      </w:r>
      <w:r w:rsidRPr="00982EB8">
        <w:rPr>
          <w:sz w:val="24"/>
          <w:szCs w:val="24"/>
        </w:rPr>
        <w:t xml:space="preserve"> piš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se</w:t>
      </w:r>
      <w:r w:rsidRPr="00982EB8">
        <w:rPr>
          <w:spacing w:val="-1"/>
          <w:sz w:val="24"/>
          <w:szCs w:val="24"/>
        </w:rPr>
        <w:t xml:space="preserve"> brojkama.</w:t>
      </w:r>
    </w:p>
    <w:p w:rsidR="003F2A46" w:rsidRPr="00982EB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en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a/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ražav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jelokupn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predmet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javn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e,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z w:val="24"/>
          <w:szCs w:val="24"/>
        </w:rPr>
        <w:t>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ukoliko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je</w:t>
      </w:r>
      <w:r w:rsidRPr="00982EB8">
        <w:rPr>
          <w:spacing w:val="7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met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javne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nabavk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ređen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po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partijam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svaku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artiju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koju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s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dostavlja </w:t>
      </w:r>
      <w:r w:rsidRPr="00982EB8">
        <w:rPr>
          <w:sz w:val="24"/>
          <w:szCs w:val="24"/>
        </w:rPr>
        <w:t xml:space="preserve">se </w:t>
      </w:r>
      <w:r w:rsidRPr="00982EB8">
        <w:rPr>
          <w:spacing w:val="-1"/>
          <w:sz w:val="24"/>
          <w:szCs w:val="24"/>
        </w:rPr>
        <w:t>posebno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Finansijski</w:t>
      </w:r>
      <w:r w:rsidRPr="00982EB8">
        <w:rPr>
          <w:sz w:val="24"/>
          <w:szCs w:val="24"/>
        </w:rPr>
        <w:t xml:space="preserve"> dio </w:t>
      </w:r>
      <w:r w:rsidRPr="00982EB8">
        <w:rPr>
          <w:spacing w:val="-1"/>
          <w:sz w:val="24"/>
          <w:szCs w:val="24"/>
        </w:rPr>
        <w:t>ponude.</w:t>
      </w:r>
    </w:p>
    <w:p w:rsidR="003F2A46" w:rsidRPr="00982EB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982EB8">
        <w:rPr>
          <w:sz w:val="24"/>
          <w:szCs w:val="24"/>
        </w:rPr>
        <w:t>Ako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najpovoljni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niž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jman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30%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prosječno</w:t>
      </w:r>
      <w:r w:rsidRPr="00982EB8">
        <w:rPr>
          <w:spacing w:val="3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enu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ijenu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svih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spravnih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ponuđač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</w:t>
      </w:r>
      <w:r w:rsidRPr="00982EB8">
        <w:rPr>
          <w:spacing w:val="7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brazloženje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skladu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2"/>
          <w:sz w:val="24"/>
          <w:szCs w:val="24"/>
        </w:rPr>
        <w:t>sa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konom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javnim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ama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(“Službeni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st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CG”,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roj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z w:val="24"/>
          <w:szCs w:val="24"/>
        </w:rPr>
        <w:t>42/11,</w:t>
      </w:r>
      <w:r w:rsidRPr="00982EB8">
        <w:rPr>
          <w:spacing w:val="63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57/14, 28/15 i </w:t>
      </w:r>
      <w:r w:rsidRPr="00982EB8">
        <w:rPr>
          <w:spacing w:val="-1"/>
          <w:sz w:val="24"/>
          <w:szCs w:val="24"/>
        </w:rPr>
        <w:t>42/17).</w:t>
      </w:r>
    </w:p>
    <w:p w:rsidR="003F2A46" w:rsidRPr="00982EB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javnoj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982EB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i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i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crt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ugovor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javnoj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ci</w:t>
      </w:r>
      <w:r w:rsidRPr="00982EB8">
        <w:rPr>
          <w:spacing w:val="4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tpisan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6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strane </w:t>
      </w:r>
      <w:r w:rsidRPr="00982EB8">
        <w:rPr>
          <w:sz w:val="24"/>
          <w:szCs w:val="24"/>
        </w:rPr>
        <w:t>ovlašćen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lica </w:t>
      </w:r>
      <w:r w:rsidRPr="00982EB8">
        <w:rPr>
          <w:sz w:val="24"/>
          <w:szCs w:val="24"/>
        </w:rPr>
        <w:t>n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mjestu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viđenom</w:t>
      </w:r>
      <w:r w:rsidRPr="00982EB8">
        <w:rPr>
          <w:sz w:val="24"/>
          <w:szCs w:val="24"/>
        </w:rPr>
        <w:t xml:space="preserve"> za</w:t>
      </w:r>
      <w:r w:rsidRPr="00982EB8">
        <w:rPr>
          <w:spacing w:val="-1"/>
          <w:sz w:val="24"/>
          <w:szCs w:val="24"/>
        </w:rPr>
        <w:t xml:space="preserve"> davanje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aglasnosti</w:t>
      </w:r>
      <w:r w:rsidRPr="00982EB8">
        <w:rPr>
          <w:sz w:val="24"/>
          <w:szCs w:val="24"/>
        </w:rPr>
        <w:t xml:space="preserve"> n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isti.</w:t>
      </w:r>
    </w:p>
    <w:p w:rsidR="003F2A46" w:rsidRPr="00982EB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982EB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982EB8">
        <w:rPr>
          <w:sz w:val="24"/>
          <w:szCs w:val="24"/>
        </w:rPr>
        <w:t>Ponud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lagovremeno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nesen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ko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ručen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u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z w:val="24"/>
          <w:szCs w:val="24"/>
        </w:rPr>
        <w:t>prije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stek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z w:val="24"/>
          <w:szCs w:val="24"/>
        </w:rPr>
        <w:t>roka</w:t>
      </w:r>
      <w:r w:rsidRPr="00982EB8">
        <w:rPr>
          <w:spacing w:val="7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viđen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šenje ponud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koji je </w:t>
      </w:r>
      <w:r w:rsidRPr="00982EB8">
        <w:rPr>
          <w:spacing w:val="-1"/>
          <w:sz w:val="24"/>
          <w:szCs w:val="24"/>
        </w:rPr>
        <w:t>predviđen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om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om.</w:t>
      </w:r>
    </w:p>
    <w:p w:rsidR="003F2A46" w:rsidRPr="00982EB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982EB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982EB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eriod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aženja</w:t>
      </w:r>
      <w:r w:rsidRPr="00982EB8">
        <w:rPr>
          <w:sz w:val="24"/>
          <w:szCs w:val="24"/>
        </w:rPr>
        <w:t xml:space="preserve"> ponud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n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bude</w:t>
      </w:r>
      <w:r w:rsidRPr="00982EB8">
        <w:rPr>
          <w:spacing w:val="-1"/>
          <w:sz w:val="24"/>
          <w:szCs w:val="24"/>
        </w:rPr>
        <w:t xml:space="preserve"> kraći</w:t>
      </w:r>
      <w:r w:rsidRPr="00982EB8">
        <w:rPr>
          <w:sz w:val="24"/>
          <w:szCs w:val="24"/>
        </w:rPr>
        <w:t xml:space="preserve"> od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rok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definisan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z w:val="24"/>
          <w:szCs w:val="24"/>
        </w:rPr>
        <w:t>u Pozivu.</w:t>
      </w:r>
    </w:p>
    <w:p w:rsidR="003F2A46" w:rsidRPr="00982EB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Istekom</w:t>
      </w:r>
      <w:r w:rsidRPr="00982EB8">
        <w:rPr>
          <w:spacing w:val="19"/>
          <w:sz w:val="24"/>
          <w:szCs w:val="24"/>
        </w:rPr>
        <w:t xml:space="preserve"> </w:t>
      </w:r>
      <w:r w:rsidRPr="00982EB8">
        <w:rPr>
          <w:sz w:val="24"/>
          <w:szCs w:val="24"/>
        </w:rPr>
        <w:t>važenja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2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lac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,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pisanoj</w:t>
      </w:r>
      <w:r w:rsidRPr="00982EB8">
        <w:rPr>
          <w:spacing w:val="1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formi,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zahtijeva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da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produži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eriod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aženj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do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određenog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datuma.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Ukoliko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ponuđač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odbij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oduženje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aženj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matraće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d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ustao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e.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z w:val="24"/>
          <w:szCs w:val="24"/>
        </w:rPr>
        <w:t>Ponuđač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koji</w:t>
      </w:r>
      <w:r w:rsidRPr="00982EB8">
        <w:rPr>
          <w:spacing w:val="5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hvati</w:t>
      </w:r>
      <w:r w:rsidRPr="00982EB8">
        <w:rPr>
          <w:spacing w:val="8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</w:t>
      </w:r>
      <w:r w:rsidRPr="00982EB8">
        <w:rPr>
          <w:sz w:val="24"/>
          <w:szCs w:val="24"/>
        </w:rPr>
        <w:t xml:space="preserve"> za</w:t>
      </w:r>
      <w:r w:rsidRPr="00982EB8">
        <w:rPr>
          <w:spacing w:val="-1"/>
          <w:sz w:val="24"/>
          <w:szCs w:val="24"/>
        </w:rPr>
        <w:t xml:space="preserve"> produženje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važenja</w:t>
      </w:r>
      <w:r w:rsidRPr="00982EB8">
        <w:rPr>
          <w:sz w:val="24"/>
          <w:szCs w:val="24"/>
        </w:rPr>
        <w:t xml:space="preserve"> ponud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n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mijenj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u.</w:t>
      </w:r>
    </w:p>
    <w:p w:rsidR="003F2A46" w:rsidRPr="00982EB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ab/>
        <w:t>14.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982EB8">
        <w:rPr>
          <w:rFonts w:ascii="Times New Roman" w:hAnsi="Times New Roman" w:cs="Times New Roman"/>
          <w:color w:val="auto"/>
          <w:u w:val="thick" w:color="000000"/>
        </w:rPr>
        <w:t>j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982EB8">
        <w:rPr>
          <w:rFonts w:ascii="Times New Roman" w:hAnsi="Times New Roman" w:cs="Times New Roman"/>
          <w:color w:val="auto"/>
          <w:u w:val="thick" w:color="000000"/>
        </w:rPr>
        <w:t>je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t</w:t>
      </w:r>
      <w:r w:rsidRPr="00982EB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982EB8">
        <w:rPr>
          <w:rFonts w:ascii="Times New Roman" w:hAnsi="Times New Roman" w:cs="Times New Roman"/>
          <w:color w:val="auto"/>
          <w:u w:val="thick" w:color="000000"/>
        </w:rPr>
        <w:t>d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982EB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ke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>dok</w:t>
      </w:r>
      <w:r w:rsidRPr="00982EB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982EB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Zainteresovano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im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avo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zahtijeva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pojašnjenj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e</w:t>
      </w:r>
      <w:r w:rsidRPr="00982EB8">
        <w:rPr>
          <w:spacing w:val="6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e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55"/>
          <w:sz w:val="24"/>
          <w:szCs w:val="24"/>
        </w:rPr>
        <w:t xml:space="preserve"> </w:t>
      </w:r>
      <w:r w:rsidRPr="00982EB8">
        <w:rPr>
          <w:sz w:val="24"/>
          <w:szCs w:val="24"/>
        </w:rPr>
        <w:t>roku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od</w:t>
      </w:r>
      <w:r w:rsidRPr="00982EB8">
        <w:rPr>
          <w:spacing w:val="53"/>
          <w:sz w:val="24"/>
          <w:szCs w:val="24"/>
        </w:rPr>
        <w:t xml:space="preserve"> </w:t>
      </w:r>
      <w:r w:rsidRPr="00982EB8">
        <w:rPr>
          <w:sz w:val="24"/>
          <w:szCs w:val="24"/>
        </w:rPr>
        <w:t>3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dana</w:t>
      </w:r>
      <w:r w:rsidRPr="00982EB8">
        <w:rPr>
          <w:position w:val="11"/>
          <w:sz w:val="24"/>
          <w:szCs w:val="24"/>
        </w:rPr>
        <w:t>1</w:t>
      </w:r>
      <w:r w:rsidRPr="00982EB8">
        <w:rPr>
          <w:sz w:val="24"/>
          <w:szCs w:val="24"/>
        </w:rPr>
        <w:t>,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dana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z w:val="24"/>
          <w:szCs w:val="24"/>
        </w:rPr>
        <w:t>objavljivanja,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no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ljanja</w:t>
      </w:r>
      <w:r w:rsidRPr="00982EB8">
        <w:rPr>
          <w:spacing w:val="5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e</w:t>
      </w:r>
      <w:r w:rsidRPr="00982EB8">
        <w:rPr>
          <w:spacing w:val="6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e.</w:t>
      </w:r>
    </w:p>
    <w:p w:rsidR="003F2A46" w:rsidRPr="00982EB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Zahtjev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z w:val="24"/>
          <w:szCs w:val="24"/>
        </w:rPr>
        <w:t>pojašnjenje</w:t>
      </w:r>
      <w:r w:rsidRPr="00982EB8">
        <w:rPr>
          <w:spacing w:val="36"/>
          <w:sz w:val="24"/>
          <w:szCs w:val="24"/>
        </w:rPr>
        <w:t xml:space="preserve"> </w:t>
      </w:r>
      <w:r w:rsidRPr="00982EB8">
        <w:rPr>
          <w:sz w:val="24"/>
          <w:szCs w:val="24"/>
        </w:rPr>
        <w:t>tenderske</w:t>
      </w:r>
      <w:r w:rsidRPr="00982EB8">
        <w:rPr>
          <w:spacing w:val="36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cije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podnosi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z w:val="24"/>
          <w:szCs w:val="24"/>
        </w:rPr>
        <w:t>se</w:t>
      </w:r>
      <w:r w:rsidRPr="00982EB8">
        <w:rPr>
          <w:spacing w:val="37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z w:val="24"/>
          <w:szCs w:val="24"/>
        </w:rPr>
        <w:t>pisanoj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formi</w:t>
      </w:r>
      <w:r w:rsidRPr="00982EB8">
        <w:rPr>
          <w:spacing w:val="38"/>
          <w:sz w:val="24"/>
          <w:szCs w:val="24"/>
        </w:rPr>
        <w:t xml:space="preserve"> </w:t>
      </w:r>
      <w:r w:rsidRPr="00982EB8">
        <w:rPr>
          <w:sz w:val="24"/>
          <w:szCs w:val="24"/>
        </w:rPr>
        <w:t>(poštom,</w:t>
      </w:r>
      <w:r w:rsidRPr="00982EB8">
        <w:rPr>
          <w:spacing w:val="24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faxom, </w:t>
      </w:r>
      <w:r w:rsidRPr="00982EB8">
        <w:rPr>
          <w:spacing w:val="-1"/>
          <w:sz w:val="24"/>
          <w:szCs w:val="24"/>
        </w:rPr>
        <w:t>e-mailom...)</w:t>
      </w:r>
      <w:r w:rsidRPr="00982EB8">
        <w:rPr>
          <w:sz w:val="24"/>
          <w:szCs w:val="24"/>
        </w:rPr>
        <w:t xml:space="preserve"> n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adresu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.</w:t>
      </w:r>
    </w:p>
    <w:p w:rsidR="003F2A46" w:rsidRPr="00982EB8" w:rsidRDefault="003F2A46" w:rsidP="003F2A46">
      <w:pPr>
        <w:pStyle w:val="BodyText"/>
        <w:ind w:left="682"/>
        <w:rPr>
          <w:sz w:val="24"/>
          <w:szCs w:val="24"/>
        </w:rPr>
      </w:pPr>
      <w:r w:rsidRPr="00982EB8">
        <w:rPr>
          <w:sz w:val="24"/>
          <w:szCs w:val="24"/>
        </w:rPr>
        <w:t>Pojašnjenj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cije</w:t>
      </w:r>
      <w:r w:rsidRPr="00982EB8">
        <w:rPr>
          <w:spacing w:val="-1"/>
          <w:sz w:val="24"/>
          <w:szCs w:val="24"/>
        </w:rPr>
        <w:t xml:space="preserve"> predstavlja sastavni</w:t>
      </w:r>
      <w:r w:rsidRPr="00982EB8">
        <w:rPr>
          <w:sz w:val="24"/>
          <w:szCs w:val="24"/>
        </w:rPr>
        <w:t xml:space="preserve"> dio </w:t>
      </w:r>
      <w:r w:rsidRPr="00982EB8">
        <w:rPr>
          <w:spacing w:val="-1"/>
          <w:sz w:val="24"/>
          <w:szCs w:val="24"/>
        </w:rPr>
        <w:t>tendersk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kumentacije.</w:t>
      </w:r>
    </w:p>
    <w:p w:rsidR="003F2A46" w:rsidRPr="00982EB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Naručilac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pojašnjenje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tendersk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cije,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dostavi</w:t>
      </w:r>
      <w:r w:rsidRPr="00982EB8">
        <w:rPr>
          <w:spacing w:val="4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nosiocu</w:t>
      </w:r>
      <w:r w:rsidRPr="00982EB8">
        <w:rPr>
          <w:spacing w:val="3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58"/>
          <w:sz w:val="24"/>
          <w:szCs w:val="24"/>
        </w:rPr>
        <w:t xml:space="preserve"> </w:t>
      </w:r>
      <w:r w:rsidRPr="00982EB8">
        <w:rPr>
          <w:sz w:val="24"/>
          <w:szCs w:val="24"/>
        </w:rPr>
        <w:t>g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objavi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rtalu</w:t>
      </w:r>
      <w:r w:rsidRPr="00982EB8">
        <w:rPr>
          <w:spacing w:val="3"/>
          <w:sz w:val="24"/>
          <w:szCs w:val="24"/>
        </w:rPr>
        <w:t xml:space="preserve"> </w:t>
      </w:r>
      <w:hyperlink r:id="rId11">
        <w:r w:rsidRPr="00982EB8">
          <w:rPr>
            <w:sz w:val="24"/>
            <w:szCs w:val="24"/>
          </w:rPr>
          <w:t>www.budva.me</w:t>
        </w:r>
      </w:hyperlink>
      <w:r w:rsidRPr="00982EB8">
        <w:rPr>
          <w:spacing w:val="58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z w:val="24"/>
          <w:szCs w:val="24"/>
        </w:rPr>
        <w:t>roku</w:t>
      </w:r>
      <w:r w:rsidRPr="00982EB8">
        <w:rPr>
          <w:spacing w:val="56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z w:val="24"/>
          <w:szCs w:val="24"/>
        </w:rPr>
        <w:t>tri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z w:val="24"/>
          <w:szCs w:val="24"/>
        </w:rPr>
        <w:t>dana,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ana</w:t>
      </w:r>
      <w:r w:rsidRPr="00982EB8">
        <w:rPr>
          <w:spacing w:val="5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jema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htjeva.</w:t>
      </w:r>
    </w:p>
    <w:p w:rsidR="003F2A46" w:rsidRPr="00982EB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982EB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982EB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i 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982EB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982EB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982EB8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nuđač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mož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a,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roku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ljanj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a,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mijenj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dopunjava </w:t>
      </w:r>
      <w:r w:rsidRPr="00982EB8">
        <w:rPr>
          <w:spacing w:val="-1"/>
          <w:sz w:val="24"/>
          <w:szCs w:val="24"/>
        </w:rPr>
        <w:t>ponud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ili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dustan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n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način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viđen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pripreman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ostavljan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,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</w:t>
      </w:r>
      <w:r w:rsidRPr="00982EB8">
        <w:rPr>
          <w:spacing w:val="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emu</w:t>
      </w:r>
      <w:r w:rsidRPr="00982EB8">
        <w:rPr>
          <w:spacing w:val="10"/>
          <w:sz w:val="24"/>
          <w:szCs w:val="24"/>
        </w:rPr>
        <w:t xml:space="preserve"> </w:t>
      </w:r>
      <w:r w:rsidRPr="00982EB8">
        <w:rPr>
          <w:sz w:val="24"/>
          <w:szCs w:val="24"/>
        </w:rPr>
        <w:t>je</w:t>
      </w:r>
      <w:r w:rsidRPr="00982EB8">
        <w:rPr>
          <w:spacing w:val="8"/>
          <w:sz w:val="24"/>
          <w:szCs w:val="24"/>
        </w:rPr>
        <w:t xml:space="preserve"> </w:t>
      </w:r>
      <w:r w:rsidRPr="00982EB8">
        <w:rPr>
          <w:sz w:val="24"/>
          <w:szCs w:val="24"/>
        </w:rPr>
        <w:t>dužan</w:t>
      </w:r>
      <w:r w:rsidRPr="00982EB8">
        <w:rPr>
          <w:spacing w:val="61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jasno </w:t>
      </w:r>
      <w:r w:rsidRPr="00982EB8">
        <w:rPr>
          <w:spacing w:val="-1"/>
          <w:sz w:val="24"/>
          <w:szCs w:val="24"/>
        </w:rPr>
        <w:t>naznači</w:t>
      </w:r>
      <w:r w:rsidRPr="00982EB8">
        <w:rPr>
          <w:sz w:val="24"/>
          <w:szCs w:val="24"/>
        </w:rPr>
        <w:t xml:space="preserve"> koji dio ponud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mijenj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ili </w:t>
      </w:r>
      <w:r w:rsidRPr="00982EB8">
        <w:rPr>
          <w:spacing w:val="-1"/>
          <w:sz w:val="24"/>
          <w:szCs w:val="24"/>
        </w:rPr>
        <w:t>dopunjava.</w:t>
      </w:r>
    </w:p>
    <w:p w:rsidR="003F2A46" w:rsidRPr="00982EB8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982EB8">
        <w:rPr>
          <w:sz w:val="24"/>
          <w:szCs w:val="24"/>
        </w:rPr>
        <w:t>U skladu s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lanom</w:t>
      </w:r>
      <w:r w:rsidRPr="00982EB8">
        <w:rPr>
          <w:sz w:val="24"/>
          <w:szCs w:val="24"/>
        </w:rPr>
        <w:t xml:space="preserve"> 107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Zakona </w:t>
      </w:r>
      <w:r w:rsidRPr="00982EB8">
        <w:rPr>
          <w:sz w:val="24"/>
          <w:szCs w:val="24"/>
        </w:rPr>
        <w:t xml:space="preserve">o javnim </w:t>
      </w:r>
      <w:r w:rsidRPr="00982EB8">
        <w:rPr>
          <w:spacing w:val="-1"/>
          <w:sz w:val="24"/>
          <w:szCs w:val="24"/>
        </w:rPr>
        <w:t>nabavkama,</w:t>
      </w:r>
      <w:r w:rsidRPr="00982EB8">
        <w:rPr>
          <w:sz w:val="24"/>
          <w:szCs w:val="24"/>
        </w:rPr>
        <w:t xml:space="preserve">  ukoliko </w:t>
      </w:r>
      <w:r w:rsidRPr="00982EB8">
        <w:rPr>
          <w:spacing w:val="-1"/>
          <w:sz w:val="24"/>
          <w:szCs w:val="24"/>
        </w:rPr>
        <w:t xml:space="preserve">ponuđač </w:t>
      </w:r>
      <w:r w:rsidRPr="00982EB8">
        <w:rPr>
          <w:sz w:val="24"/>
          <w:szCs w:val="24"/>
        </w:rPr>
        <w:t>čija j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a</w:t>
      </w:r>
      <w:r w:rsidRPr="00982EB8">
        <w:rPr>
          <w:spacing w:val="5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abrana kao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jpovoljnija</w:t>
      </w:r>
      <w:r w:rsidRPr="00982EB8">
        <w:rPr>
          <w:sz w:val="24"/>
          <w:szCs w:val="24"/>
        </w:rPr>
        <w:t xml:space="preserve"> n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potpiše</w:t>
      </w:r>
      <w:r w:rsidRPr="00982EB8">
        <w:rPr>
          <w:spacing w:val="-1"/>
          <w:sz w:val="24"/>
          <w:szCs w:val="24"/>
        </w:rPr>
        <w:t xml:space="preserve"> ugovor </w:t>
      </w:r>
      <w:r w:rsidRPr="00982EB8">
        <w:rPr>
          <w:sz w:val="24"/>
          <w:szCs w:val="24"/>
        </w:rPr>
        <w:t>ili uz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tpisani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ugovor </w:t>
      </w:r>
      <w:r w:rsidRPr="00982EB8">
        <w:rPr>
          <w:sz w:val="24"/>
          <w:szCs w:val="24"/>
        </w:rPr>
        <w:t>n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dostavi </w:t>
      </w:r>
      <w:r w:rsidRPr="00982EB8">
        <w:rPr>
          <w:spacing w:val="-1"/>
          <w:sz w:val="24"/>
          <w:szCs w:val="24"/>
        </w:rPr>
        <w:t>garanciju</w:t>
      </w:r>
      <w:r w:rsidRPr="00982EB8">
        <w:rPr>
          <w:sz w:val="24"/>
          <w:szCs w:val="24"/>
        </w:rPr>
        <w:t xml:space="preserve"> za</w:t>
      </w:r>
      <w:r w:rsidRPr="00982EB8">
        <w:rPr>
          <w:spacing w:val="93"/>
          <w:sz w:val="24"/>
          <w:szCs w:val="24"/>
        </w:rPr>
        <w:t xml:space="preserve"> </w:t>
      </w:r>
      <w:r w:rsidRPr="00982EB8">
        <w:rPr>
          <w:sz w:val="24"/>
          <w:szCs w:val="24"/>
        </w:rPr>
        <w:t>dobro</w:t>
      </w:r>
      <w:r w:rsidRPr="00982EB8">
        <w:rPr>
          <w:spacing w:val="-1"/>
          <w:sz w:val="24"/>
          <w:szCs w:val="24"/>
        </w:rPr>
        <w:t xml:space="preserve"> izvršenje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,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lac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će zaključiti</w:t>
      </w:r>
      <w:r w:rsidRPr="00982EB8">
        <w:rPr>
          <w:sz w:val="24"/>
          <w:szCs w:val="24"/>
        </w:rPr>
        <w:t xml:space="preserve"> ugovor sa</w:t>
      </w:r>
      <w:r w:rsidRPr="00982EB8">
        <w:rPr>
          <w:spacing w:val="-1"/>
          <w:sz w:val="24"/>
          <w:szCs w:val="24"/>
        </w:rPr>
        <w:t xml:space="preserve"> sljedećim</w:t>
      </w:r>
      <w:r w:rsidRPr="00982EB8">
        <w:rPr>
          <w:sz w:val="24"/>
          <w:szCs w:val="24"/>
        </w:rPr>
        <w:t xml:space="preserve"> najpovoljnijim</w:t>
      </w:r>
      <w:r w:rsidRPr="00982EB8">
        <w:rPr>
          <w:spacing w:val="7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lastRenderedPageBreak/>
        <w:t>ponuđačem,</w:t>
      </w:r>
      <w:r w:rsidRPr="00982EB8">
        <w:rPr>
          <w:sz w:val="24"/>
          <w:szCs w:val="24"/>
        </w:rPr>
        <w:t xml:space="preserve"> ako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razlik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u </w:t>
      </w:r>
      <w:r w:rsidRPr="00982EB8">
        <w:rPr>
          <w:spacing w:val="-1"/>
          <w:sz w:val="24"/>
          <w:szCs w:val="24"/>
        </w:rPr>
        <w:t>cijeni</w:t>
      </w:r>
      <w:r w:rsidRPr="00982EB8">
        <w:rPr>
          <w:sz w:val="24"/>
          <w:szCs w:val="24"/>
        </w:rPr>
        <w:t xml:space="preserve"> nije </w:t>
      </w:r>
      <w:r w:rsidRPr="00982EB8">
        <w:rPr>
          <w:spacing w:val="-1"/>
          <w:sz w:val="24"/>
          <w:szCs w:val="24"/>
        </w:rPr>
        <w:t xml:space="preserve">veća </w:t>
      </w:r>
      <w:r w:rsidRPr="00982EB8">
        <w:rPr>
          <w:sz w:val="24"/>
          <w:szCs w:val="24"/>
        </w:rPr>
        <w:t xml:space="preserve">od 10% 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u odnosu na</w:t>
      </w:r>
      <w:r w:rsidRPr="00982EB8">
        <w:rPr>
          <w:spacing w:val="-1"/>
          <w:sz w:val="24"/>
          <w:szCs w:val="24"/>
        </w:rPr>
        <w:t xml:space="preserve"> prvobitno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abranu</w:t>
      </w:r>
      <w:r w:rsidRPr="00982EB8">
        <w:rPr>
          <w:sz w:val="24"/>
          <w:szCs w:val="24"/>
        </w:rPr>
        <w:t xml:space="preserve"> ponudu ili</w:t>
      </w:r>
      <w:r w:rsidRPr="00982EB8">
        <w:rPr>
          <w:spacing w:val="5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će </w:t>
      </w:r>
      <w:r w:rsidRPr="00982EB8">
        <w:rPr>
          <w:sz w:val="24"/>
          <w:szCs w:val="24"/>
        </w:rPr>
        <w:t xml:space="preserve">poništiti </w:t>
      </w:r>
      <w:r w:rsidRPr="00982EB8">
        <w:rPr>
          <w:spacing w:val="-1"/>
          <w:sz w:val="24"/>
          <w:szCs w:val="24"/>
        </w:rPr>
        <w:t>postupak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nabavke </w:t>
      </w:r>
      <w:r w:rsidRPr="00982EB8">
        <w:rPr>
          <w:sz w:val="24"/>
          <w:szCs w:val="24"/>
        </w:rPr>
        <w:t>male</w:t>
      </w:r>
      <w:r w:rsidRPr="00982EB8">
        <w:rPr>
          <w:spacing w:val="-1"/>
          <w:sz w:val="24"/>
          <w:szCs w:val="24"/>
        </w:rPr>
        <w:t xml:space="preserve"> vrijednosti.</w:t>
      </w:r>
    </w:p>
    <w:p w:rsidR="003F2A46" w:rsidRPr="00982EB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982EB8">
        <w:rPr>
          <w:sz w:val="24"/>
          <w:szCs w:val="24"/>
        </w:rPr>
        <w:t>U skladu s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lanom</w:t>
      </w:r>
      <w:r w:rsidRPr="00982EB8">
        <w:rPr>
          <w:sz w:val="24"/>
          <w:szCs w:val="24"/>
        </w:rPr>
        <w:t xml:space="preserve"> 11 </w:t>
      </w:r>
      <w:r w:rsidR="00F70AE7" w:rsidRPr="00982EB8">
        <w:rPr>
          <w:rFonts w:eastAsia="Times New Roman"/>
          <w:spacing w:val="-2"/>
          <w:sz w:val="24"/>
          <w:szCs w:val="24"/>
        </w:rPr>
        <w:t>Pravilnika</w:t>
      </w:r>
      <w:r w:rsidR="00F70AE7" w:rsidRPr="00982EB8">
        <w:rPr>
          <w:rFonts w:eastAsia="Times New Roman"/>
          <w:spacing w:val="18"/>
          <w:sz w:val="24"/>
          <w:szCs w:val="24"/>
        </w:rPr>
        <w:t xml:space="preserve"> </w:t>
      </w:r>
      <w:r w:rsidR="00F70AE7" w:rsidRPr="00982EB8">
        <w:rPr>
          <w:rFonts w:eastAsia="Times New Roman"/>
          <w:sz w:val="24"/>
          <w:szCs w:val="24"/>
        </w:rPr>
        <w:t>o sadržaju akata i obrascima za sprovođenje nabavki male vrijednosti</w:t>
      </w:r>
      <w:r w:rsidR="00F70AE7" w:rsidRPr="00982EB8">
        <w:rPr>
          <w:rFonts w:eastAsia="Times New Roman"/>
          <w:spacing w:val="-1"/>
          <w:sz w:val="24"/>
          <w:szCs w:val="24"/>
        </w:rPr>
        <w:t xml:space="preserve"> broj 826/1 od 09.09.2017 godine</w:t>
      </w:r>
    </w:p>
    <w:p w:rsidR="003F2A46" w:rsidRPr="00982EB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982EB8" w:rsidSect="00C272C5">
          <w:footerReference w:type="default" r:id="rId12"/>
          <w:pgSz w:w="11910" w:h="16840"/>
          <w:pgMar w:top="1340" w:right="1260" w:bottom="1200" w:left="1300" w:header="0" w:footer="1002" w:gutter="0"/>
          <w:pgNumType w:start="1"/>
          <w:cols w:space="720"/>
        </w:sectPr>
      </w:pPr>
      <w:r w:rsidRPr="00982EB8">
        <w:rPr>
          <w:spacing w:val="-1"/>
          <w:sz w:val="24"/>
          <w:szCs w:val="24"/>
        </w:rPr>
        <w:t>“N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obavještenje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o ishodu postupk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nije</w:t>
      </w:r>
      <w:r w:rsidRPr="00982EB8">
        <w:rPr>
          <w:spacing w:val="-1"/>
          <w:sz w:val="24"/>
          <w:szCs w:val="24"/>
        </w:rPr>
        <w:t xml:space="preserve"> dopuštena </w:t>
      </w:r>
      <w:r w:rsidRPr="00982EB8">
        <w:rPr>
          <w:sz w:val="24"/>
          <w:szCs w:val="24"/>
        </w:rPr>
        <w:t>žalba</w:t>
      </w:r>
    </w:p>
    <w:p w:rsidR="009D0535" w:rsidRPr="00982EB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982EB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26262E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32" type="#_x0000_t202" style="width:462.25pt;height:4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" fillcolor="#d9d9d9" strokeweight=".58pt">
            <v:textbox inset="0,0,0,0">
              <w:txbxContent>
                <w:p w:rsidR="006C25EF" w:rsidRDefault="006C25EF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6C25EF" w:rsidRDefault="006C25EF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982EB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982EB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982EB8" w:rsidRDefault="009D053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D0535" w:rsidRPr="00982EB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26262E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131" type="#_x0000_t202" style="width:46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" fillcolor="#f1f1f1" strokeweight=".20464mm">
            <v:textbox inset="0,0,0,0">
              <w:txbxContent>
                <w:p w:rsidR="006C25EF" w:rsidRDefault="006C25EF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982EB8"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982EB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982EB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982EB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982EB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982EB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r w:rsidRPr="00982EB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982EB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982EB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982EB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982EB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82EB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982EB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>DOO “</w:t>
      </w:r>
      <w:r w:rsidR="00510DA9" w:rsidRPr="00982EB8">
        <w:rPr>
          <w:rFonts w:ascii="Times New Roman" w:hAnsi="Times New Roman" w:cs="Times New Roman"/>
          <w:color w:val="auto"/>
          <w:spacing w:val="-1"/>
        </w:rPr>
        <w:t>AKADEMIJA ZNANJA</w:t>
      </w:r>
      <w:r w:rsidRPr="00982EB8">
        <w:rPr>
          <w:rFonts w:ascii="Times New Roman" w:hAnsi="Times New Roman" w:cs="Times New Roman"/>
          <w:color w:val="auto"/>
          <w:spacing w:val="-1"/>
        </w:rPr>
        <w:t>” Budva</w:t>
      </w:r>
    </w:p>
    <w:p w:rsidR="009D0535" w:rsidRPr="00982EB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982EB8" w:rsidSect="00510DA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944" w:space="2"/>
            <w:col w:w="4471"/>
          </w:cols>
        </w:sect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EB8">
        <w:rPr>
          <w:rFonts w:ascii="Times New Roman" w:hAnsi="Times New Roman" w:cs="Times New Roman"/>
          <w:b/>
          <w:sz w:val="28"/>
          <w:szCs w:val="28"/>
        </w:rPr>
        <w:t>P</w:t>
      </w:r>
      <w:r w:rsidRPr="00982EB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82EB8">
        <w:rPr>
          <w:rFonts w:ascii="Times New Roman" w:hAnsi="Times New Roman" w:cs="Times New Roman"/>
          <w:b/>
          <w:sz w:val="28"/>
          <w:szCs w:val="28"/>
        </w:rPr>
        <w:t>O</w:t>
      </w:r>
      <w:r w:rsidRPr="00982EB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82EB8">
        <w:rPr>
          <w:rFonts w:ascii="Times New Roman" w:hAnsi="Times New Roman" w:cs="Times New Roman"/>
          <w:b/>
          <w:sz w:val="28"/>
          <w:szCs w:val="28"/>
        </w:rPr>
        <w:t>N</w:t>
      </w:r>
      <w:r w:rsidRPr="00982EB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82EB8">
        <w:rPr>
          <w:rFonts w:ascii="Times New Roman" w:hAnsi="Times New Roman" w:cs="Times New Roman"/>
          <w:b/>
          <w:sz w:val="28"/>
          <w:szCs w:val="28"/>
        </w:rPr>
        <w:t>U</w:t>
      </w:r>
      <w:r w:rsidRPr="00982EB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82EB8">
        <w:rPr>
          <w:rFonts w:ascii="Times New Roman" w:hAnsi="Times New Roman" w:cs="Times New Roman"/>
          <w:b/>
          <w:sz w:val="28"/>
          <w:szCs w:val="28"/>
        </w:rPr>
        <w:t>D</w:t>
      </w:r>
      <w:r w:rsidRPr="00982EB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82EB8">
        <w:rPr>
          <w:rFonts w:ascii="Times New Roman" w:hAnsi="Times New Roman" w:cs="Times New Roman"/>
          <w:b/>
          <w:sz w:val="28"/>
          <w:szCs w:val="28"/>
        </w:rPr>
        <w:t>U</w:t>
      </w:r>
    </w:p>
    <w:p w:rsidR="009D0535" w:rsidRPr="00982EB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EB8">
        <w:rPr>
          <w:rFonts w:ascii="Times New Roman" w:hAnsi="Times New Roman" w:cs="Times New Roman"/>
          <w:b/>
          <w:sz w:val="28"/>
          <w:szCs w:val="28"/>
        </w:rPr>
        <w:t>po</w:t>
      </w:r>
      <w:r w:rsidRPr="00982EB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E85F9F" w:rsidRPr="00982EB8">
        <w:rPr>
          <w:rFonts w:ascii="Times New Roman" w:hAnsi="Times New Roman" w:cs="Times New Roman"/>
          <w:b/>
          <w:spacing w:val="-1"/>
          <w:sz w:val="28"/>
          <w:szCs w:val="28"/>
        </w:rPr>
        <w:t>Zahtjevu za dostavljanje ponuda</w:t>
      </w:r>
      <w:r w:rsidRPr="00982EB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82EB8">
        <w:rPr>
          <w:rFonts w:ascii="Times New Roman" w:hAnsi="Times New Roman" w:cs="Times New Roman"/>
          <w:b/>
          <w:spacing w:val="-1"/>
          <w:sz w:val="28"/>
          <w:szCs w:val="28"/>
        </w:rPr>
        <w:t>broj</w:t>
      </w:r>
      <w:r w:rsidRPr="00982E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29E0" w:rsidRPr="00982EB8">
        <w:rPr>
          <w:rFonts w:ascii="Times New Roman" w:hAnsi="Times New Roman" w:cs="Times New Roman"/>
          <w:b/>
          <w:sz w:val="28"/>
          <w:szCs w:val="28"/>
        </w:rPr>
        <w:t>2018-1/4</w:t>
      </w:r>
      <w:r w:rsidRPr="00982EB8">
        <w:rPr>
          <w:rFonts w:ascii="Times New Roman" w:hAnsi="Times New Roman" w:cs="Times New Roman"/>
          <w:b/>
          <w:spacing w:val="68"/>
          <w:sz w:val="28"/>
          <w:szCs w:val="28"/>
        </w:rPr>
        <w:t xml:space="preserve"> </w:t>
      </w:r>
      <w:r w:rsidRPr="00982EB8">
        <w:rPr>
          <w:rFonts w:ascii="Times New Roman" w:hAnsi="Times New Roman" w:cs="Times New Roman"/>
          <w:b/>
          <w:sz w:val="28"/>
          <w:szCs w:val="28"/>
        </w:rPr>
        <w:t>od</w:t>
      </w:r>
      <w:r w:rsidR="00982EB8" w:rsidRPr="0098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9E0" w:rsidRPr="00982EB8">
        <w:rPr>
          <w:rFonts w:ascii="Times New Roman" w:hAnsi="Times New Roman" w:cs="Times New Roman"/>
          <w:b/>
          <w:sz w:val="28"/>
          <w:szCs w:val="28"/>
        </w:rPr>
        <w:t>13.02.2018</w:t>
      </w:r>
      <w:r w:rsidRPr="00982EB8">
        <w:rPr>
          <w:rFonts w:ascii="Times New Roman" w:hAnsi="Times New Roman" w:cs="Times New Roman"/>
          <w:b/>
          <w:spacing w:val="-1"/>
          <w:sz w:val="28"/>
          <w:szCs w:val="28"/>
        </w:rPr>
        <w:t>. godine</w:t>
      </w:r>
      <w:r w:rsidRPr="00982EB8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982EB8">
        <w:rPr>
          <w:rFonts w:ascii="Times New Roman" w:hAnsi="Times New Roman" w:cs="Times New Roman"/>
          <w:b/>
          <w:sz w:val="28"/>
          <w:szCs w:val="28"/>
        </w:rPr>
        <w:t>za</w:t>
      </w:r>
      <w:r w:rsidRPr="00982EB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9D0535" w:rsidRPr="00982EB8" w:rsidRDefault="009D0535" w:rsidP="009D0535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535" w:rsidRPr="00982EB8" w:rsidRDefault="00364D65" w:rsidP="009D0535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82EB8">
        <w:rPr>
          <w:rFonts w:ascii="Times New Roman" w:hAnsi="Times New Roman" w:cs="Times New Roman"/>
          <w:color w:val="auto"/>
          <w:sz w:val="28"/>
          <w:szCs w:val="28"/>
        </w:rPr>
        <w:t>NABAVKU</w:t>
      </w:r>
      <w:r w:rsidRPr="00982E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82EB8">
        <w:rPr>
          <w:rStyle w:val="Strong"/>
          <w:rFonts w:ascii="Times New Roman" w:eastAsia="PMingLiU" w:hAnsi="Times New Roman" w:cs="Times New Roman"/>
          <w:b/>
          <w:color w:val="222222"/>
          <w:sz w:val="28"/>
          <w:szCs w:val="28"/>
        </w:rPr>
        <w:t>I SADNJ</w:t>
      </w:r>
      <w:r w:rsidR="00B929E0" w:rsidRPr="00982EB8">
        <w:rPr>
          <w:rStyle w:val="Strong"/>
          <w:rFonts w:ascii="Times New Roman" w:eastAsia="PMingLiU" w:hAnsi="Times New Roman" w:cs="Times New Roman"/>
          <w:b/>
          <w:color w:val="222222"/>
          <w:sz w:val="28"/>
          <w:szCs w:val="28"/>
        </w:rPr>
        <w:t>U</w:t>
      </w:r>
      <w:r w:rsidRPr="00982EB8">
        <w:rPr>
          <w:rStyle w:val="Strong"/>
          <w:rFonts w:ascii="Times New Roman" w:eastAsia="PMingLiU" w:hAnsi="Times New Roman" w:cs="Times New Roman"/>
          <w:b/>
          <w:color w:val="222222"/>
          <w:sz w:val="28"/>
          <w:szCs w:val="28"/>
        </w:rPr>
        <w:t xml:space="preserve"> SOBNIH BILJAKA I REKONSTRUKCIJU SPOLJNOG VRTA I UGRADNJU IRIGACIONOG SISTEMA</w: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982E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982E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</w:rPr>
        <w:t>u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982EB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982EB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26262E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130" type="#_x0000_t202" style="width:447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" fillcolor="#f1f1f1" strokeweight=".20464mm">
            <v:textbox inset="0,0,0,0">
              <w:txbxContent>
                <w:p w:rsidR="006C25EF" w:rsidRDefault="006C25EF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 xml:space="preserve">Naslovna </w:t>
      </w:r>
      <w:r w:rsidRPr="00982EB8">
        <w:rPr>
          <w:sz w:val="24"/>
          <w:szCs w:val="24"/>
        </w:rPr>
        <w:t>stran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</w:p>
    <w:p w:rsidR="009D0535" w:rsidRPr="00982EB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Sadržaj</w:t>
      </w:r>
      <w:r w:rsidRPr="00982EB8">
        <w:rPr>
          <w:sz w:val="24"/>
          <w:szCs w:val="24"/>
        </w:rPr>
        <w:t xml:space="preserve"> ponude</w:t>
      </w:r>
    </w:p>
    <w:p w:rsidR="009D0535" w:rsidRPr="00982EB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982EB8">
        <w:rPr>
          <w:sz w:val="24"/>
          <w:szCs w:val="24"/>
        </w:rPr>
        <w:t xml:space="preserve">Popunjeni </w:t>
      </w:r>
      <w:r w:rsidRPr="00982EB8">
        <w:rPr>
          <w:spacing w:val="-1"/>
          <w:sz w:val="24"/>
          <w:szCs w:val="24"/>
        </w:rPr>
        <w:t>podaci</w:t>
      </w:r>
      <w:r w:rsidRPr="00982EB8">
        <w:rPr>
          <w:sz w:val="24"/>
          <w:szCs w:val="24"/>
        </w:rPr>
        <w:t xml:space="preserve"> o ponudi i </w:t>
      </w:r>
      <w:r w:rsidRPr="00982EB8">
        <w:rPr>
          <w:spacing w:val="-1"/>
          <w:sz w:val="24"/>
          <w:szCs w:val="24"/>
        </w:rPr>
        <w:t>ponuđaču</w:t>
      </w:r>
    </w:p>
    <w:p w:rsidR="009D0535" w:rsidRPr="00982EB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Ugovor</w:t>
      </w:r>
      <w:r w:rsidRPr="00982EB8">
        <w:rPr>
          <w:sz w:val="24"/>
          <w:szCs w:val="24"/>
        </w:rPr>
        <w:t xml:space="preserve"> o </w:t>
      </w:r>
      <w:r w:rsidRPr="00982EB8">
        <w:rPr>
          <w:spacing w:val="-1"/>
          <w:sz w:val="24"/>
          <w:szCs w:val="24"/>
        </w:rPr>
        <w:t>zajedničkom</w:t>
      </w:r>
      <w:r w:rsidRPr="00982EB8">
        <w:rPr>
          <w:sz w:val="24"/>
          <w:szCs w:val="24"/>
        </w:rPr>
        <w:t xml:space="preserve"> nastupanju u </w:t>
      </w:r>
      <w:r w:rsidRPr="00982EB8">
        <w:rPr>
          <w:spacing w:val="-1"/>
          <w:sz w:val="24"/>
          <w:szCs w:val="24"/>
        </w:rPr>
        <w:t>slučaju</w:t>
      </w:r>
      <w:r w:rsidRPr="00982EB8">
        <w:rPr>
          <w:sz w:val="24"/>
          <w:szCs w:val="24"/>
        </w:rPr>
        <w:t xml:space="preserve"> zajedničke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ponude</w:t>
      </w:r>
    </w:p>
    <w:p w:rsidR="009D0535" w:rsidRPr="00982EB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982EB8">
        <w:rPr>
          <w:sz w:val="24"/>
          <w:szCs w:val="24"/>
        </w:rPr>
        <w:t xml:space="preserve">Popunjen </w:t>
      </w:r>
      <w:r w:rsidRPr="00982EB8">
        <w:rPr>
          <w:spacing w:val="-1"/>
          <w:sz w:val="24"/>
          <w:szCs w:val="24"/>
        </w:rPr>
        <w:t xml:space="preserve">obrazac </w:t>
      </w:r>
      <w:r w:rsidRPr="00982EB8">
        <w:rPr>
          <w:sz w:val="24"/>
          <w:szCs w:val="24"/>
        </w:rPr>
        <w:t>finansijskog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ijela</w:t>
      </w:r>
      <w:r w:rsidRPr="00982EB8">
        <w:rPr>
          <w:sz w:val="24"/>
          <w:szCs w:val="24"/>
        </w:rPr>
        <w:t xml:space="preserve"> ponude</w:t>
      </w:r>
    </w:p>
    <w:p w:rsidR="009D0535" w:rsidRPr="00982EB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Izjava/e</w:t>
      </w:r>
      <w:r w:rsidRPr="00982EB8">
        <w:rPr>
          <w:sz w:val="24"/>
          <w:szCs w:val="24"/>
        </w:rPr>
        <w:t xml:space="preserve"> 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o 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postojanju 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ili</w:t>
      </w:r>
      <w:r w:rsidRPr="00982EB8">
        <w:rPr>
          <w:sz w:val="24"/>
          <w:szCs w:val="24"/>
        </w:rPr>
        <w:t xml:space="preserve"> </w:t>
      </w:r>
      <w:r w:rsidRPr="00982EB8">
        <w:rPr>
          <w:spacing w:val="1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postojanju</w:t>
      </w:r>
      <w:r w:rsidRPr="00982EB8">
        <w:rPr>
          <w:sz w:val="24"/>
          <w:szCs w:val="24"/>
        </w:rPr>
        <w:t xml:space="preserve"> 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sukoba 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nteresa</w:t>
      </w:r>
      <w:r w:rsidRPr="00982EB8">
        <w:rPr>
          <w:sz w:val="24"/>
          <w:szCs w:val="24"/>
        </w:rPr>
        <w:t xml:space="preserve"> </w:t>
      </w:r>
      <w:r w:rsidRPr="00982EB8">
        <w:rPr>
          <w:spacing w:val="1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kod 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,</w:t>
      </w:r>
      <w:r w:rsidRPr="00982EB8">
        <w:rPr>
          <w:sz w:val="24"/>
          <w:szCs w:val="24"/>
        </w:rPr>
        <w:t xml:space="preserve"> </w:t>
      </w:r>
      <w:r w:rsidRPr="00982EB8">
        <w:rPr>
          <w:spacing w:val="1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nosioca</w:t>
      </w:r>
      <w:r w:rsidRPr="00982EB8">
        <w:rPr>
          <w:spacing w:val="7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jedničke ponude,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podizvođača </w:t>
      </w:r>
      <w:r w:rsidRPr="00982EB8">
        <w:rPr>
          <w:sz w:val="24"/>
          <w:szCs w:val="24"/>
        </w:rPr>
        <w:t xml:space="preserve">ili </w:t>
      </w:r>
      <w:r w:rsidRPr="00982EB8">
        <w:rPr>
          <w:spacing w:val="-1"/>
          <w:sz w:val="24"/>
          <w:szCs w:val="24"/>
        </w:rPr>
        <w:t>podugovarača</w:t>
      </w:r>
    </w:p>
    <w:p w:rsidR="009D0535" w:rsidRPr="00982EB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Dokazi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dokazivanje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spunjenosti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baveznih</w:t>
      </w:r>
      <w:r w:rsidRPr="00982EB8">
        <w:rPr>
          <w:spacing w:val="41"/>
          <w:sz w:val="24"/>
          <w:szCs w:val="24"/>
        </w:rPr>
        <w:t xml:space="preserve"> </w:t>
      </w:r>
      <w:r w:rsidRPr="00982EB8">
        <w:rPr>
          <w:sz w:val="24"/>
          <w:szCs w:val="24"/>
        </w:rPr>
        <w:t>uslov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češće</w:t>
      </w:r>
      <w:r w:rsidRPr="00982EB8">
        <w:rPr>
          <w:spacing w:val="39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postupku</w:t>
      </w:r>
      <w:r w:rsidRPr="00982EB8">
        <w:rPr>
          <w:spacing w:val="40"/>
          <w:sz w:val="24"/>
          <w:szCs w:val="24"/>
        </w:rPr>
        <w:t xml:space="preserve"> </w:t>
      </w:r>
      <w:r w:rsidRPr="00982EB8">
        <w:rPr>
          <w:sz w:val="24"/>
          <w:szCs w:val="24"/>
        </w:rPr>
        <w:t>javnog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dmetanja</w:t>
      </w:r>
    </w:p>
    <w:p w:rsidR="009D0535" w:rsidRPr="00982EB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Potpisan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crt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govor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javnoj </w:t>
      </w:r>
      <w:r w:rsidRPr="00982EB8">
        <w:rPr>
          <w:spacing w:val="-1"/>
          <w:sz w:val="24"/>
          <w:szCs w:val="24"/>
        </w:rPr>
        <w:t>nabavci</w: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982EB8" w:rsidRDefault="00510DA9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510DA9" w:rsidRPr="00982EB8">
          <w:pgSz w:w="11910" w:h="16840"/>
          <w:pgMar w:top="1320" w:right="1200" w:bottom="1200" w:left="1560" w:header="0" w:footer="1002" w:gutter="0"/>
          <w:cols w:space="720"/>
        </w:sectPr>
      </w:pPr>
    </w:p>
    <w:p w:rsidR="009D0535" w:rsidRPr="00982EB8" w:rsidRDefault="0026262E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26262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97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98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982EB8" w:rsidRDefault="0026262E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129" type="#_x0000_t202" style="width:461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" fillcolor="#f1f1f1" strokeweight=".20464mm">
            <v:textbox inset="0,0,0,0">
              <w:txbxContent>
                <w:p w:rsidR="006C25EF" w:rsidRDefault="006C25EF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>Ponuda</w:t>
      </w:r>
      <w:r w:rsidRPr="00982EB8">
        <w:rPr>
          <w:rFonts w:ascii="Times New Roman" w:hAnsi="Times New Roman" w:cs="Times New Roman"/>
          <w:color w:val="auto"/>
        </w:rPr>
        <w:t xml:space="preserve"> se podnosi </w:t>
      </w:r>
      <w:r w:rsidRPr="00982EB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982EB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Samostalna</w:t>
      </w:r>
      <w:r w:rsidRPr="00982EB8">
        <w:rPr>
          <w:sz w:val="24"/>
          <w:szCs w:val="24"/>
        </w:rPr>
        <w:t xml:space="preserve"> ponuda</w:t>
      </w:r>
    </w:p>
    <w:p w:rsidR="009D0535" w:rsidRPr="00982EB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Samostalna</w:t>
      </w:r>
      <w:r w:rsidRPr="00982EB8">
        <w:rPr>
          <w:sz w:val="24"/>
          <w:szCs w:val="24"/>
        </w:rPr>
        <w:t xml:space="preserve"> ponud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izvođačem/podugovaračem</w:t>
      </w:r>
    </w:p>
    <w:p w:rsidR="009D0535" w:rsidRPr="00982EB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 xml:space="preserve">Zajednička </w:t>
      </w:r>
      <w:r w:rsidRPr="00982EB8">
        <w:rPr>
          <w:sz w:val="24"/>
          <w:szCs w:val="24"/>
        </w:rPr>
        <w:t>ponuda</w:t>
      </w:r>
    </w:p>
    <w:p w:rsidR="009D0535" w:rsidRPr="00982EB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 xml:space="preserve">Zajednička </w:t>
      </w:r>
      <w:r w:rsidRPr="00982EB8">
        <w:rPr>
          <w:sz w:val="24"/>
          <w:szCs w:val="24"/>
        </w:rPr>
        <w:t>ponuda</w:t>
      </w:r>
      <w:r w:rsidRPr="00982EB8">
        <w:rPr>
          <w:spacing w:val="-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sa 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dizvođačem/podugovaračem</w:t>
      </w:r>
    </w:p>
    <w:p w:rsidR="009D0535" w:rsidRPr="00982EB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>Podaci</w:t>
      </w:r>
      <w:r w:rsidRPr="00982EB8">
        <w:rPr>
          <w:rFonts w:ascii="Times New Roman" w:hAnsi="Times New Roman" w:cs="Times New Roman"/>
          <w:color w:val="auto"/>
        </w:rPr>
        <w:t xml:space="preserve"> o podnosiocu </w:t>
      </w:r>
      <w:r w:rsidRPr="00982EB8">
        <w:rPr>
          <w:rFonts w:ascii="Times New Roman" w:hAnsi="Times New Roman" w:cs="Times New Roman"/>
          <w:color w:val="auto"/>
          <w:spacing w:val="-1"/>
        </w:rPr>
        <w:t>samostalne</w:t>
      </w:r>
      <w:r w:rsidRPr="00982EB8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982EB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982EB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982E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82E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982EB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982E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982EB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982EB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982EB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82E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982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982EB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82EB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982EB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982EB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82E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982EB8">
          <w:pgSz w:w="11910" w:h="16840"/>
          <w:pgMar w:top="1580" w:right="1200" w:bottom="1200" w:left="1240" w:header="0" w:footer="1002" w:gutter="0"/>
          <w:cols w:space="720"/>
        </w:sectPr>
      </w:pPr>
    </w:p>
    <w:p w:rsidR="009D0535" w:rsidRPr="00982EB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982EB8">
        <w:rPr>
          <w:rFonts w:ascii="Times New Roman" w:hAnsi="Times New Roman" w:cs="Times New Roman"/>
          <w:color w:val="auto"/>
        </w:rPr>
        <w:t xml:space="preserve"> o </w:t>
      </w:r>
      <w:r w:rsidRPr="00982EB8">
        <w:rPr>
          <w:rFonts w:ascii="Times New Roman" w:hAnsi="Times New Roman" w:cs="Times New Roman"/>
          <w:color w:val="auto"/>
          <w:spacing w:val="-1"/>
        </w:rPr>
        <w:t>podugovaraču</w:t>
      </w:r>
      <w:r w:rsidRPr="00982EB8">
        <w:rPr>
          <w:rFonts w:ascii="Times New Roman" w:hAnsi="Times New Roman" w:cs="Times New Roman"/>
          <w:color w:val="auto"/>
        </w:rPr>
        <w:t xml:space="preserve"> /podizvođaču</w:t>
      </w:r>
      <w:r w:rsidRPr="00982EB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82EB8">
        <w:rPr>
          <w:rFonts w:ascii="Times New Roman" w:hAnsi="Times New Roman" w:cs="Times New Roman"/>
          <w:color w:val="auto"/>
        </w:rPr>
        <w:t>u okviru</w:t>
      </w:r>
      <w:r w:rsidRPr="00982EB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982EB8">
        <w:rPr>
          <w:rFonts w:ascii="Times New Roman" w:hAnsi="Times New Roman" w:cs="Times New Roman"/>
          <w:color w:val="auto"/>
        </w:rPr>
        <w:t>ponude</w:t>
      </w:r>
      <w:r w:rsidRPr="00982EB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982EB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982EB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982EB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982EB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982E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982EB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982E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82E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982EB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982EB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982EB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26262E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93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GIxk0ieAwAA&#10;MQkAAA4AAAAAAAAAAAAAAAAALgIAAGRycy9lMm9Eb2MueG1sUEsBAi0AFAAGAAgAAAAhADgv+C7b&#10;AAAAAwEAAA8AAAAAAAAAAAAAAAAA+AUAAGRycy9kb3ducmV2LnhtbFBLBQYAAAAABAAEAPMAAAAA&#10;BwAAAAA=&#10;">
            <v:group id="Group 37" o:spid="_x0000_s1094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38" o:spid="_x0000_s1095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L38UA&#10;AADbAAAADwAAAGRycy9kb3ducmV2LnhtbESPQWsCMRSE7wX/Q3iCl1KzriKyNYqoBcGLVS/eHpvX&#10;zdLNy7qJuvXXG0HocZiZb5jpvLWVuFLjS8cKBv0EBHHudMmFguPh62MCwgdkjZVjUvBHHuazztsU&#10;M+1u/E3XfShEhLDPUIEJoc6k9Lkhi77vauLo/bjGYoiyKaRu8BbhtpJpkoylxZLjgsGaloby3/3F&#10;Krifd+t897402zQ9bsejVb06FSelet128QkiUBv+w6/2RisYDu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vf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982EB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982EB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982EB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982EB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82EB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982EB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982EB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982EB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982EB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982EB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982EB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r w:rsidRPr="00982EB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982EB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982EB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982EB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982EB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982EB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982EB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982EB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982EB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982EB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82EB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982EB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982EB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982E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982EB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982EB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982EB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982EB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982EB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982EB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982EB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982EB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982EB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982EB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982EB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>Podaci</w:t>
      </w:r>
      <w:r w:rsidRPr="00982EB8">
        <w:rPr>
          <w:rFonts w:ascii="Times New Roman" w:hAnsi="Times New Roman" w:cs="Times New Roman"/>
          <w:color w:val="auto"/>
        </w:rPr>
        <w:t xml:space="preserve"> o podnosiocu </w:t>
      </w:r>
      <w:r w:rsidRPr="00982EB8">
        <w:rPr>
          <w:rFonts w:ascii="Times New Roman" w:hAnsi="Times New Roman" w:cs="Times New Roman"/>
          <w:color w:val="auto"/>
          <w:spacing w:val="-1"/>
        </w:rPr>
        <w:t>zajedničke</w:t>
      </w:r>
      <w:r w:rsidRPr="00982EB8">
        <w:rPr>
          <w:rFonts w:ascii="Times New Roman" w:hAnsi="Times New Roman" w:cs="Times New Roman"/>
          <w:color w:val="auto"/>
        </w:rPr>
        <w:t xml:space="preserve"> ponude</w:t>
      </w:r>
      <w:r w:rsidRPr="00982EB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982EB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982EB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982EB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982EB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982E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982EB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982E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982EB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982E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982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982EB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982EB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982EB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982EB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982EB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982EB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982EB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982EB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982EB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982EB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982EB8" w:rsidRDefault="0026262E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90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">
            <v:group id="Group 34" o:spid="_x0000_s1091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5" o:spid="_x0000_s1092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qMIA&#10;AADbAAAADwAAAGRycy9kb3ducmV2LnhtbERPTYvCMBC9C/6HMIIX0dSuiFSjiLqw4MVVL96GZmyK&#10;zaQ2Ubv76zcHYY+P971YtbYST2p86VjBeJSAIM6dLrlQcD59DmcgfEDWWDkmBT/kYbXsdhaYaffi&#10;b3oeQyFiCPsMFZgQ6kxKnxuy6EeuJo7c1TUWQ4RNIXWDrxhuK5kmyVRaLDk2GKxpYyi/HR9Wwe/9&#10;sMsPg43Zp+l5P51s6+2luCjV77XrOYhAbfgXv91fWsFHXB+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JWo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982EB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982EB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982EB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982EB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982EB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982EB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982EB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982EB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982EB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982EB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>Podaci</w:t>
      </w:r>
      <w:r w:rsidRPr="00982EB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982EB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982EB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982E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982EB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982EB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982EB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982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982EB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82EB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982EB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982EB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982EB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982EB8" w:rsidRDefault="009D0535" w:rsidP="004B2C7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82EB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98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982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982EB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982EB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982EB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982EB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982EB8" w:rsidRDefault="0026262E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87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">
            <v:group id="Group 35" o:spid="_x0000_s1088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4" o:spid="_x0000_s1089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bAcUA&#10;AADbAAAADwAAAGRycy9kb3ducmV2LnhtbESPT2sCMRTE7wW/Q3hCL0WzXURlNYpoC4IX/128PTbP&#10;zeLmZbtJdfXTG6HQ4zAzv2Gm89ZW4kqNLx0r+OwnIIhzp0suFBwP370xCB+QNVaOScGdPMxnnbcp&#10;ZtrdeEfXfShEhLDPUIEJoc6k9Lkhi77vauLonV1jMUTZFFI3eItwW8k0SYbSYslxwWBNS0P5Zf9r&#10;FTx+tl/59mNpNml63AwHq3p1Kk5KvXfbxQREoDb8h//aa60gHcHrS/w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sB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982EB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hAnsi="Times New Roman" w:cs="Times New Roman"/>
          <w:position w:val="7"/>
          <w:sz w:val="10"/>
        </w:rPr>
        <w:t>6</w:t>
      </w:r>
      <w:r w:rsidRPr="00982EB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982EB8">
        <w:rPr>
          <w:rFonts w:ascii="Times New Roman" w:hAnsi="Times New Roman" w:cs="Times New Roman"/>
          <w:spacing w:val="-3"/>
          <w:sz w:val="16"/>
        </w:rPr>
        <w:t>Ili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zemlji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sjedišta</w:t>
      </w:r>
      <w:r w:rsidRPr="00982EB8">
        <w:rPr>
          <w:rFonts w:ascii="Times New Roman" w:hAnsi="Times New Roman" w:cs="Times New Roman"/>
          <w:spacing w:val="-2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982EB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982EB8">
        <w:rPr>
          <w:rFonts w:ascii="Times New Roman" w:hAnsi="Times New Roman" w:cs="Times New Roman"/>
          <w:color w:val="auto"/>
        </w:rPr>
        <w:t xml:space="preserve"> o članu </w:t>
      </w:r>
      <w:r w:rsidRPr="00982EB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982EB8">
        <w:rPr>
          <w:rFonts w:ascii="Times New Roman" w:hAnsi="Times New Roman" w:cs="Times New Roman"/>
          <w:color w:val="auto"/>
        </w:rPr>
        <w:t>ponude</w:t>
      </w:r>
      <w:r w:rsidRPr="00982EB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982EB8">
        <w:rPr>
          <w:rFonts w:ascii="Times New Roman" w:hAnsi="Times New Roman" w:cs="Times New Roman"/>
          <w:color w:val="auto"/>
        </w:rPr>
        <w:t>:</w:t>
      </w:r>
    </w:p>
    <w:p w:rsidR="002A03D8" w:rsidRPr="00982EB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982EB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982EB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982EB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982EB8">
              <w:rPr>
                <w:rFonts w:ascii="Times New Roman" w:hAnsi="Times New Roman" w:cs="Times New Roman"/>
                <w:sz w:val="24"/>
              </w:rPr>
              <w:t>i naziv bank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982EB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982EB8">
              <w:rPr>
                <w:rFonts w:ascii="Times New Roman" w:hAnsi="Times New Roman" w:cs="Times New Roman"/>
                <w:sz w:val="24"/>
              </w:rPr>
              <w:t>za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</w:rPr>
              <w:t>potpisivanje</w:t>
            </w:r>
            <w:r w:rsidRPr="00982EB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982E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</w:rPr>
              <w:t>s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</w:rPr>
              <w:t>odnos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</w:rPr>
              <w:t>na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</w:rPr>
              <w:t>člana</w:t>
            </w:r>
            <w:r w:rsidRPr="00982EB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982EB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982EB8">
              <w:rPr>
                <w:rFonts w:ascii="Times New Roman" w:hAnsi="Times New Roman" w:cs="Times New Roman"/>
                <w:i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982EB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</w:rPr>
              <w:t>i</w:t>
            </w:r>
            <w:r w:rsidRPr="00982EB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2EB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982EB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982EB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982EB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2"/>
              </w:rPr>
              <w:t>Ime</w:t>
            </w:r>
            <w:r w:rsidRPr="00982EB8">
              <w:rPr>
                <w:rFonts w:ascii="Times New Roman" w:hAnsi="Times New Roman" w:cs="Times New Roman"/>
              </w:rPr>
              <w:t xml:space="preserve"> i</w:t>
            </w:r>
            <w:r w:rsidRPr="00982E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prezime</w:t>
            </w:r>
            <w:r w:rsidRPr="00982EB8">
              <w:rPr>
                <w:rFonts w:ascii="Times New Roman" w:hAnsi="Times New Roman" w:cs="Times New Roman"/>
              </w:rPr>
              <w:t xml:space="preserve"> osobe </w:t>
            </w:r>
            <w:r w:rsidRPr="00982EB8">
              <w:rPr>
                <w:rFonts w:ascii="Times New Roman" w:hAnsi="Times New Roman" w:cs="Times New Roman"/>
                <w:spacing w:val="-1"/>
              </w:rPr>
              <w:t>za</w:t>
            </w:r>
            <w:r w:rsidRPr="00982EB8">
              <w:rPr>
                <w:rFonts w:ascii="Times New Roman" w:hAnsi="Times New Roman" w:cs="Times New Roman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davanje</w:t>
            </w:r>
            <w:r w:rsidRPr="00982E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982EB8" w:rsidRDefault="0026262E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84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">
            <v:group id="Group 27" o:spid="_x0000_s108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8" o:spid="_x0000_s108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FdsYA&#10;AADbAAAADwAAAGRycy9kb3ducmV2LnhtbESPQWvCQBSE74L/YXlCL1I3DSIldRXRCgUv1uaS2yP7&#10;mg3Nvo3ZNUn767uFgsdhZr5h1tvRNqKnzteOFTwtEhDEpdM1Vwryj+PjMwgfkDU2jknBN3nYbqaT&#10;NWbaDfxO/SVUIkLYZ6jAhNBmUvrSkEW/cC1x9D5dZzFE2VVSdzhEuG1kmiQrabHmuGCwpb2h8uty&#10;swp+rufX8jzfm1Oa5qfV8tAeiqpQ6mE27l5ABBrDPfzfftMK0iX8fY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4Fd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982EB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982EB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982EB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ponude“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kopirati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982EB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982EB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982EB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982EB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hAnsi="Times New Roman" w:cs="Times New Roman"/>
          <w:position w:val="7"/>
          <w:sz w:val="10"/>
        </w:rPr>
        <w:t>8</w:t>
      </w:r>
      <w:r w:rsidRPr="00982EB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982EB8">
        <w:rPr>
          <w:rFonts w:ascii="Times New Roman" w:hAnsi="Times New Roman" w:cs="Times New Roman"/>
          <w:spacing w:val="-3"/>
          <w:sz w:val="16"/>
        </w:rPr>
        <w:t>Ili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zemlji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sjedišta</w:t>
      </w:r>
      <w:r w:rsidRPr="00982EB8">
        <w:rPr>
          <w:rFonts w:ascii="Times New Roman" w:hAnsi="Times New Roman" w:cs="Times New Roman"/>
          <w:spacing w:val="-2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982EB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982EB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982EB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982EB8">
        <w:rPr>
          <w:rFonts w:ascii="Times New Roman" w:hAnsi="Times New Roman" w:cs="Times New Roman"/>
          <w:color w:val="auto"/>
        </w:rPr>
        <w:t xml:space="preserve"> o </w:t>
      </w:r>
      <w:r w:rsidRPr="00982EB8">
        <w:rPr>
          <w:rFonts w:ascii="Times New Roman" w:hAnsi="Times New Roman" w:cs="Times New Roman"/>
          <w:color w:val="auto"/>
          <w:spacing w:val="-1"/>
        </w:rPr>
        <w:t>podugovaraču</w:t>
      </w:r>
      <w:r w:rsidRPr="00982EB8">
        <w:rPr>
          <w:rFonts w:ascii="Times New Roman" w:hAnsi="Times New Roman" w:cs="Times New Roman"/>
          <w:color w:val="auto"/>
        </w:rPr>
        <w:t xml:space="preserve"> /podizvođaču</w:t>
      </w:r>
      <w:r w:rsidRPr="00982EB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82EB8">
        <w:rPr>
          <w:rFonts w:ascii="Times New Roman" w:hAnsi="Times New Roman" w:cs="Times New Roman"/>
          <w:color w:val="auto"/>
        </w:rPr>
        <w:t>u okviru</w:t>
      </w:r>
      <w:r w:rsidRPr="00982EB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82EB8">
        <w:rPr>
          <w:rFonts w:ascii="Times New Roman" w:hAnsi="Times New Roman" w:cs="Times New Roman"/>
          <w:color w:val="auto"/>
          <w:spacing w:val="-1"/>
        </w:rPr>
        <w:t>zajedničke</w:t>
      </w:r>
      <w:r w:rsidRPr="00982EB8">
        <w:rPr>
          <w:rFonts w:ascii="Times New Roman" w:hAnsi="Times New Roman" w:cs="Times New Roman"/>
          <w:color w:val="auto"/>
        </w:rPr>
        <w:t xml:space="preserve"> ponude</w:t>
      </w:r>
      <w:r w:rsidRPr="00982EB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982EB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982EB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EB8">
              <w:rPr>
                <w:rFonts w:ascii="Times New Roman" w:hAnsi="Times New Roman" w:cs="Times New Roman"/>
                <w:sz w:val="24"/>
              </w:rPr>
              <w:t>PIB</w:t>
            </w:r>
            <w:r w:rsidRPr="00982EB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982EB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982EB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982EB8">
              <w:rPr>
                <w:rFonts w:ascii="Times New Roman" w:hAnsi="Times New Roman" w:cs="Times New Roman"/>
                <w:sz w:val="24"/>
              </w:rPr>
              <w:t>izvršiti</w:t>
            </w:r>
            <w:r w:rsidRPr="00982EB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982EB8">
              <w:rPr>
                <w:rFonts w:ascii="Times New Roman" w:hAnsi="Times New Roman" w:cs="Times New Roman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z w:val="24"/>
              </w:rPr>
              <w:t>Opis dijela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982EB8">
              <w:rPr>
                <w:rFonts w:ascii="Times New Roman" w:hAnsi="Times New Roman" w:cs="Times New Roman"/>
                <w:sz w:val="24"/>
              </w:rPr>
              <w:t>javne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982EB8">
              <w:rPr>
                <w:rFonts w:ascii="Times New Roman" w:hAnsi="Times New Roman" w:cs="Times New Roman"/>
                <w:sz w:val="24"/>
              </w:rPr>
              <w:t>koji</w:t>
            </w:r>
            <w:r w:rsidRPr="00982EB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982EB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982EB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982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982EB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B8">
              <w:rPr>
                <w:rFonts w:ascii="Times New Roman" w:hAnsi="Times New Roman" w:cs="Times New Roman"/>
                <w:spacing w:val="-2"/>
              </w:rPr>
              <w:t>Ime</w:t>
            </w:r>
            <w:r w:rsidRPr="00982EB8">
              <w:rPr>
                <w:rFonts w:ascii="Times New Roman" w:hAnsi="Times New Roman" w:cs="Times New Roman"/>
              </w:rPr>
              <w:t xml:space="preserve"> i</w:t>
            </w:r>
            <w:r w:rsidRPr="00982E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prezime</w:t>
            </w:r>
            <w:r w:rsidRPr="00982EB8">
              <w:rPr>
                <w:rFonts w:ascii="Times New Roman" w:hAnsi="Times New Roman" w:cs="Times New Roman"/>
              </w:rPr>
              <w:t xml:space="preserve"> osobe </w:t>
            </w:r>
            <w:r w:rsidRPr="00982EB8">
              <w:rPr>
                <w:rFonts w:ascii="Times New Roman" w:hAnsi="Times New Roman" w:cs="Times New Roman"/>
                <w:spacing w:val="-1"/>
              </w:rPr>
              <w:t>za</w:t>
            </w:r>
            <w:r w:rsidRPr="00982EB8">
              <w:rPr>
                <w:rFonts w:ascii="Times New Roman" w:hAnsi="Times New Roman" w:cs="Times New Roman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davanje</w:t>
            </w:r>
            <w:r w:rsidRPr="00982E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informacij</w:t>
            </w:r>
            <w:r w:rsidRPr="00982EB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982EB8" w:rsidRDefault="0026262E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81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IkgQsCeAwAA&#10;MQkAAA4AAAAAAAAAAAAAAAAALgIAAGRycy9lMm9Eb2MueG1sUEsBAi0AFAAGAAgAAAAhADgv+C7b&#10;AAAAAwEAAA8AAAAAAAAAAAAAAAAA+AUAAGRycy9kb3ducmV2LnhtbFBLBQYAAAAABAAEAPMAAAAA&#10;BwAAAAA=&#10;">
            <v:group id="Group 24" o:spid="_x0000_s108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5" o:spid="_x0000_s108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m7sYA&#10;AADbAAAADwAAAGRycy9kb3ducmV2LnhtbESPQWvCQBSE74X+h+UVeim6MYiU6ColsVDIxVov3h7Z&#10;ZzaYfZtmV5P667uFgsdhZr5hVpvRtuJKvW8cK5hNExDEldMN1woOX++TVxA+IGtsHZOCH/KwWT8+&#10;rDDTbuBPuu5DLSKEfYYKTAhdJqWvDFn0U9cRR+/keoshyr6Wuschwm0r0yRZSIsNxwWDHeWGqvP+&#10;YhXcvnfbaveSmzJND+ViXnTFsT4q9fw0vi1BBBrDPfzf/tAK0h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m7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982EB8" w:rsidRDefault="002A03D8" w:rsidP="002A03D8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982EB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982EB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82EB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982EB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982EB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982EB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982EB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982EB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982EB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982EB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982EB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982EB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982EB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982EB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82EB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982EB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982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982E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82EB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982EB8" w:rsidRDefault="002A03D8" w:rsidP="002A03D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982EB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hAnsi="Times New Roman" w:cs="Times New Roman"/>
          <w:position w:val="7"/>
          <w:sz w:val="10"/>
        </w:rPr>
        <w:t>10</w:t>
      </w:r>
      <w:r w:rsidRPr="00982EB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982EB8">
        <w:rPr>
          <w:rFonts w:ascii="Times New Roman" w:hAnsi="Times New Roman" w:cs="Times New Roman"/>
          <w:spacing w:val="-3"/>
          <w:sz w:val="16"/>
        </w:rPr>
        <w:t>Ili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zemlji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sjedišta</w:t>
      </w:r>
      <w:r w:rsidRPr="00982EB8">
        <w:rPr>
          <w:rFonts w:ascii="Times New Roman" w:hAnsi="Times New Roman" w:cs="Times New Roman"/>
          <w:spacing w:val="-2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982EB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982EB8" w:rsidSect="004B2C70">
          <w:footerReference w:type="default" r:id="rId13"/>
          <w:pgSz w:w="11910" w:h="16840"/>
          <w:pgMar w:top="1560" w:right="1300" w:bottom="1200" w:left="1240" w:header="0" w:footer="1002" w:gutter="0"/>
          <w:pgNumType w:start="19"/>
          <w:cols w:space="720"/>
        </w:sectPr>
      </w:pPr>
    </w:p>
    <w:p w:rsidR="002A03D8" w:rsidRPr="00982EB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982EB8" w:rsidRDefault="0026262E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128" type="#_x0000_t202" style="width:476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" fillcolor="#f1f1f1" strokeweight=".20464mm">
            <v:textbox inset="0,0,0,0">
              <w:txbxContent>
                <w:p w:rsidR="006C25EF" w:rsidRDefault="006C25EF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982EB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982EB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982EB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982EB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opis</w:t>
            </w:r>
            <w:r w:rsidRPr="00982EB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982EB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982EB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982EB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982EB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982EB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982EB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982EB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jedinična</w:t>
            </w:r>
            <w:r w:rsidRPr="00982EB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cijena</w:t>
            </w:r>
            <w:r w:rsidRPr="00982EB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bez</w:t>
            </w:r>
            <w:r w:rsidRPr="00982EB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982EB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iznos</w:t>
            </w:r>
            <w:r w:rsidRPr="00982EB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bez</w:t>
            </w:r>
            <w:r w:rsidRPr="00982EB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982EB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pacing w:val="1"/>
                <w:sz w:val="20"/>
              </w:rPr>
              <w:t>pdv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982EB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982EB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982EB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iznos</w:t>
            </w:r>
            <w:r w:rsidRPr="00982EB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982EB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pdv-om</w:t>
            </w:r>
          </w:p>
        </w:tc>
      </w:tr>
      <w:tr w:rsidR="002A03D8" w:rsidRPr="00982EB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982EB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bez</w:t>
            </w:r>
            <w:r w:rsidRPr="00982EB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B8">
              <w:rPr>
                <w:rFonts w:ascii="Times New Roman" w:hAnsi="Times New Roman" w:cs="Times New Roman"/>
                <w:sz w:val="20"/>
              </w:rPr>
              <w:t>Ukupan</w:t>
            </w:r>
            <w:r w:rsidRPr="00982EB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iznos</w:t>
            </w:r>
            <w:r w:rsidRPr="00982EB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982EB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82EB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982EB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982EB8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</w:rPr>
        <w:t xml:space="preserve">Uslovi </w:t>
      </w:r>
      <w:r w:rsidRPr="00982EB8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982EB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1"/>
              </w:rPr>
              <w:t>Rok</w:t>
            </w:r>
            <w:r w:rsidRPr="00982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izvršenja</w:t>
            </w:r>
            <w:r w:rsidRPr="00982E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ugovora</w:t>
            </w:r>
            <w:r w:rsidRPr="00982E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</w:rPr>
              <w:t>Mjesto</w:t>
            </w:r>
            <w:r w:rsidRPr="00982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izvršenja</w:t>
            </w:r>
            <w:r w:rsidRPr="00982EB8">
              <w:rPr>
                <w:rFonts w:ascii="Times New Roman" w:hAnsi="Times New Roman" w:cs="Times New Roman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ugovora</w:t>
            </w:r>
            <w:r w:rsidRPr="00982E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1"/>
              </w:rPr>
              <w:t>Garantni</w:t>
            </w:r>
            <w:r w:rsidRPr="00982E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2EB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1"/>
              </w:rPr>
              <w:t>Garancije</w:t>
            </w:r>
            <w:r w:rsidRPr="00982EB8">
              <w:rPr>
                <w:rFonts w:ascii="Times New Roman" w:hAnsi="Times New Roman" w:cs="Times New Roman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1"/>
              </w:rPr>
              <w:t>Rok</w:t>
            </w:r>
            <w:r w:rsidRPr="00982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1"/>
              </w:rPr>
              <w:t>Način</w:t>
            </w:r>
            <w:r w:rsidRPr="00982EB8">
              <w:rPr>
                <w:rFonts w:ascii="Times New Roman" w:hAnsi="Times New Roman" w:cs="Times New Roman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982EB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982EB8">
              <w:rPr>
                <w:rFonts w:ascii="Times New Roman" w:hAnsi="Times New Roman" w:cs="Times New Roman"/>
                <w:spacing w:val="-1"/>
              </w:rPr>
              <w:t>Period</w:t>
            </w:r>
            <w:r w:rsidRPr="00982EB8">
              <w:rPr>
                <w:rFonts w:ascii="Times New Roman" w:hAnsi="Times New Roman" w:cs="Times New Roman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važenja</w:t>
            </w:r>
            <w:r w:rsidRPr="00982EB8">
              <w:rPr>
                <w:rFonts w:ascii="Times New Roman" w:hAnsi="Times New Roman" w:cs="Times New Roman"/>
              </w:rPr>
              <w:t xml:space="preserve"> </w:t>
            </w:r>
            <w:r w:rsidRPr="00982EB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982EB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982EB8" w:rsidRDefault="002A03D8" w:rsidP="002A03D8">
      <w:pPr>
        <w:pStyle w:val="BodyText"/>
        <w:spacing w:before="69"/>
        <w:ind w:right="793"/>
        <w:jc w:val="right"/>
      </w:pPr>
      <w:r w:rsidRPr="00982EB8">
        <w:rPr>
          <w:spacing w:val="-1"/>
        </w:rPr>
        <w:t>Ovlašćeno</w:t>
      </w:r>
      <w:r w:rsidRPr="00982EB8">
        <w:t xml:space="preserve"> </w:t>
      </w:r>
      <w:r w:rsidRPr="00982EB8">
        <w:rPr>
          <w:spacing w:val="-1"/>
        </w:rPr>
        <w:t xml:space="preserve">lice </w:t>
      </w:r>
      <w:r w:rsidRPr="00982EB8">
        <w:t>ponuđača</w: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982EB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982EB8" w:rsidRDefault="0026262E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77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">
            <v:group id="Group 20" o:spid="_x0000_s1078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1" o:spid="_x0000_s1079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lS8IA&#10;AADbAAAADwAAAGRycy9kb3ducmV2LnhtbERPTYvCMBC9C/sfwix4EU110ZVqFFGEPSnaRfA2NGPb&#10;3WZSmljrvzeC4G0e73Pmy9aUoqHaFZYVDAcRCOLU6oIzBb/Jtj8F4TyyxtIyKbiTg+XiozPHWNsb&#10;H6g5+kyEEHYxKsi9r2IpXZqTQTewFXHgLrY26AOsM6lrvIVwU8pRFE2kwYJDQ44VrXNK/49Xo+B6&#10;7qWc7Irxaro9JRv/tz99jRqlup/tagbCU+vf4pf7R4f53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WVL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982EB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pacing w:val="-1"/>
          <w:sz w:val="24"/>
        </w:rPr>
        <w:t>(</w:t>
      </w:r>
      <w:r w:rsidRPr="00982EB8">
        <w:rPr>
          <w:rFonts w:ascii="Times New Roman" w:hAnsi="Times New Roman" w:cs="Times New Roman"/>
          <w:i/>
          <w:spacing w:val="-1"/>
          <w:sz w:val="24"/>
        </w:rPr>
        <w:t>ime,</w:t>
      </w:r>
      <w:r w:rsidRPr="00982EB8">
        <w:rPr>
          <w:rFonts w:ascii="Times New Roman" w:hAnsi="Times New Roman" w:cs="Times New Roman"/>
          <w:i/>
          <w:sz w:val="24"/>
        </w:rPr>
        <w:t xml:space="preserve"> prezime</w:t>
      </w:r>
      <w:r w:rsidRPr="00982EB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982EB8">
        <w:rPr>
          <w:rFonts w:ascii="Times New Roman" w:hAnsi="Times New Roman" w:cs="Times New Roman"/>
          <w:i/>
          <w:sz w:val="24"/>
        </w:rPr>
        <w:t>i funkcija</w:t>
      </w:r>
      <w:r w:rsidRPr="00982EB8">
        <w:rPr>
          <w:rFonts w:ascii="Times New Roman" w:hAnsi="Times New Roman" w:cs="Times New Roman"/>
          <w:sz w:val="24"/>
        </w:rPr>
        <w:t>)</w: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982EB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982EB8" w:rsidRDefault="0026262E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74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">
            <v:group id="Group 17" o:spid="_x0000_s1075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8" o:spid="_x0000_s1076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7PMIA&#10;AADbAAAADwAAAGRycy9kb3ducmV2LnhtbERPTYvCMBC9C/sfwix4EU11dZFqFFGEPSnaRfA2NGPb&#10;3WZSmljrvzeC4G0e73Pmy9aUoqHaFZYVDAcRCOLU6oIzBb/Jtj8F4TyyxtIyKbiTg+XiozPHWNsb&#10;H6g5+kyEEHYxKsi9r2IpXZqTQTewFXHgLrY26AOsM6lrvIVwU8pRFH1LgwWHhhwrWueU/h+vRsH1&#10;3Es52RWT1XR7Sjb+b3/6GjVKdT/b1QyEp9a/xS/3jw7z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/s8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982EB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982EB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982EB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982EB8" w:rsidRDefault="002A03D8" w:rsidP="002A03D8">
      <w:pPr>
        <w:pStyle w:val="BodyText"/>
        <w:jc w:val="right"/>
      </w:pPr>
      <w:r w:rsidRPr="00982EB8">
        <w:t>M.P.</w:t>
      </w:r>
    </w:p>
    <w:p w:rsidR="002A03D8" w:rsidRPr="00982EB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</w:rPr>
        <w:br w:type="column"/>
      </w:r>
      <w:r w:rsidRPr="00982EB8">
        <w:rPr>
          <w:rFonts w:ascii="Times New Roman" w:hAnsi="Times New Roman" w:cs="Times New Roman"/>
          <w:spacing w:val="-1"/>
          <w:sz w:val="24"/>
        </w:rPr>
        <w:lastRenderedPageBreak/>
        <w:t>(</w:t>
      </w:r>
      <w:r w:rsidRPr="00982EB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982EB8">
        <w:rPr>
          <w:rFonts w:ascii="Times New Roman" w:hAnsi="Times New Roman" w:cs="Times New Roman"/>
          <w:i/>
          <w:sz w:val="24"/>
        </w:rPr>
        <w:t xml:space="preserve"> potpis</w:t>
      </w:r>
      <w:r w:rsidRPr="00982EB8">
        <w:rPr>
          <w:rFonts w:ascii="Times New Roman" w:hAnsi="Times New Roman" w:cs="Times New Roman"/>
          <w:sz w:val="24"/>
        </w:rPr>
        <w:t>)</w:t>
      </w:r>
    </w:p>
    <w:p w:rsidR="002A03D8" w:rsidRPr="00982EB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982EB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982EB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982EB8" w:rsidRDefault="0026262E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127" type="#_x0000_t202" style="width:476.9pt;height:5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" fillcolor="#d9d9d9" strokeweight=".20464mm">
            <v:textbox inset="0,0,0,0">
              <w:txbxContent>
                <w:p w:rsidR="006C25EF" w:rsidRDefault="006C25EF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,PODNOSIOC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6C25EF" w:rsidRDefault="006C25EF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982EB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982EB8" w:rsidRDefault="0026262E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26262E">
        <w:rPr>
          <w:rFonts w:ascii="Times New Roman" w:eastAsiaTheme="minorHAnsi" w:hAnsi="Times New Roman" w:cs="Times New Roman"/>
          <w:noProof/>
        </w:rPr>
        <w:pict>
          <v:group id="Group 68" o:spid="_x0000_s1068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71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72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6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7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982EB8">
        <w:rPr>
          <w:rFonts w:ascii="Times New Roman" w:hAnsi="Times New Roman" w:cs="Times New Roman"/>
          <w:spacing w:val="-1"/>
          <w:sz w:val="24"/>
        </w:rPr>
        <w:t>(</w:t>
      </w:r>
      <w:r w:rsidR="002A03D8" w:rsidRPr="00982EB8">
        <w:rPr>
          <w:rFonts w:ascii="Times New Roman" w:hAnsi="Times New Roman" w:cs="Times New Roman"/>
          <w:i/>
          <w:spacing w:val="-1"/>
          <w:sz w:val="24"/>
        </w:rPr>
        <w:t>ponuđač</w:t>
      </w:r>
      <w:r w:rsidR="002A03D8" w:rsidRPr="00982EB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982EB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982EB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982EB8">
        <w:rPr>
          <w:rFonts w:ascii="Times New Roman" w:hAnsi="Times New Roman" w:cs="Times New Roman"/>
          <w:color w:val="auto"/>
          <w:spacing w:val="-1"/>
        </w:rPr>
        <w:t>Broj:</w:t>
      </w:r>
      <w:r w:rsidRPr="00982EB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982EB8">
        <w:rPr>
          <w:rFonts w:ascii="Times New Roman" w:hAnsi="Times New Roman" w:cs="Times New Roman"/>
          <w:color w:val="auto"/>
        </w:rPr>
        <w:t>_</w:t>
      </w:r>
    </w:p>
    <w:p w:rsidR="002A03D8" w:rsidRPr="00982EB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982EB8">
        <w:rPr>
          <w:rFonts w:ascii="Times New Roman" w:hAnsi="Times New Roman" w:cs="Times New Roman"/>
          <w:b/>
          <w:sz w:val="24"/>
        </w:rPr>
        <w:t xml:space="preserve">i </w:t>
      </w:r>
      <w:r w:rsidRPr="00982EB8">
        <w:rPr>
          <w:rFonts w:ascii="Times New Roman" w:hAnsi="Times New Roman" w:cs="Times New Roman"/>
          <w:b/>
          <w:spacing w:val="-1"/>
          <w:sz w:val="24"/>
        </w:rPr>
        <w:t>datum:</w:t>
      </w:r>
      <w:r w:rsidRPr="00982EB8">
        <w:rPr>
          <w:rFonts w:ascii="Times New Roman" w:hAnsi="Times New Roman" w:cs="Times New Roman"/>
          <w:b/>
          <w:sz w:val="24"/>
        </w:rPr>
        <w:t xml:space="preserve"> </w:t>
      </w:r>
      <w:r w:rsidRPr="00982EB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982EB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982EB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982EB8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Ovlašćeno</w:t>
      </w:r>
      <w:r w:rsidRPr="00982EB8">
        <w:rPr>
          <w:spacing w:val="-1"/>
          <w:sz w:val="24"/>
          <w:szCs w:val="24"/>
        </w:rPr>
        <w:tab/>
        <w:t>lice</w:t>
      </w:r>
      <w:r w:rsidRPr="00982EB8">
        <w:rPr>
          <w:spacing w:val="-1"/>
          <w:sz w:val="24"/>
          <w:szCs w:val="24"/>
        </w:rPr>
        <w:tab/>
      </w:r>
      <w:r w:rsidRPr="00982EB8">
        <w:rPr>
          <w:sz w:val="24"/>
          <w:szCs w:val="24"/>
        </w:rPr>
        <w:t>ponuđača/člana</w:t>
      </w:r>
      <w:r w:rsidRPr="00982EB8">
        <w:rPr>
          <w:sz w:val="24"/>
          <w:szCs w:val="24"/>
        </w:rPr>
        <w:tab/>
      </w:r>
      <w:r w:rsidRPr="00982EB8">
        <w:rPr>
          <w:spacing w:val="-1"/>
          <w:sz w:val="24"/>
          <w:szCs w:val="24"/>
        </w:rPr>
        <w:t>zajedničke</w:t>
      </w:r>
      <w:r w:rsidRPr="00982EB8">
        <w:rPr>
          <w:spacing w:val="-1"/>
          <w:sz w:val="24"/>
          <w:szCs w:val="24"/>
        </w:rPr>
        <w:tab/>
      </w:r>
      <w:r w:rsidRPr="00982EB8">
        <w:rPr>
          <w:spacing w:val="-1"/>
          <w:w w:val="95"/>
          <w:sz w:val="24"/>
          <w:szCs w:val="24"/>
        </w:rPr>
        <w:t>ponude,</w:t>
      </w:r>
      <w:r w:rsidRPr="00982EB8">
        <w:rPr>
          <w:spacing w:val="-1"/>
          <w:w w:val="95"/>
          <w:sz w:val="24"/>
          <w:szCs w:val="24"/>
        </w:rPr>
        <w:tab/>
      </w:r>
      <w:r w:rsidRPr="00982EB8">
        <w:rPr>
          <w:spacing w:val="-1"/>
          <w:sz w:val="24"/>
          <w:szCs w:val="24"/>
        </w:rPr>
        <w:t>podizvođača/podugovarača</w:t>
      </w:r>
    </w:p>
    <w:p w:rsidR="002A03D8" w:rsidRPr="00982EB8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 w:rsidRPr="00982EB8">
        <w:rPr>
          <w:sz w:val="24"/>
          <w:szCs w:val="24"/>
          <w:u w:val="single" w:color="000000"/>
        </w:rPr>
        <w:t>_____________</w:t>
      </w:r>
      <w:r w:rsidR="002A03D8" w:rsidRPr="00982EB8">
        <w:rPr>
          <w:sz w:val="24"/>
          <w:szCs w:val="24"/>
        </w:rPr>
        <w:t>,</w:t>
      </w:r>
      <w:r w:rsidR="002A03D8" w:rsidRPr="00982EB8">
        <w:rPr>
          <w:spacing w:val="40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(</w:t>
      </w:r>
      <w:r w:rsidR="002A03D8" w:rsidRPr="00982EB8">
        <w:rPr>
          <w:spacing w:val="39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ime</w:t>
      </w:r>
      <w:r w:rsidR="002A03D8" w:rsidRPr="00982EB8">
        <w:rPr>
          <w:spacing w:val="41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i</w:t>
      </w:r>
      <w:r w:rsidR="002A03D8" w:rsidRPr="00982EB8">
        <w:rPr>
          <w:spacing w:val="41"/>
          <w:sz w:val="24"/>
          <w:szCs w:val="24"/>
        </w:rPr>
        <w:t xml:space="preserve"> </w:t>
      </w:r>
      <w:r w:rsidR="002A03D8" w:rsidRPr="00982EB8">
        <w:rPr>
          <w:spacing w:val="-1"/>
          <w:sz w:val="24"/>
          <w:szCs w:val="24"/>
        </w:rPr>
        <w:t>prezime</w:t>
      </w:r>
      <w:r w:rsidR="002A03D8" w:rsidRPr="00982EB8">
        <w:rPr>
          <w:spacing w:val="39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i</w:t>
      </w:r>
      <w:r w:rsidR="002A03D8" w:rsidRPr="00982EB8">
        <w:rPr>
          <w:spacing w:val="41"/>
          <w:sz w:val="24"/>
          <w:szCs w:val="24"/>
        </w:rPr>
        <w:t xml:space="preserve"> </w:t>
      </w:r>
      <w:r w:rsidR="002A03D8" w:rsidRPr="00982EB8">
        <w:rPr>
          <w:spacing w:val="-1"/>
          <w:sz w:val="24"/>
          <w:szCs w:val="24"/>
        </w:rPr>
        <w:t>radno</w:t>
      </w:r>
      <w:r w:rsidR="002A03D8" w:rsidRPr="00982EB8">
        <w:rPr>
          <w:spacing w:val="40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mjesto</w:t>
      </w:r>
      <w:r w:rsidR="002A03D8" w:rsidRPr="00982EB8">
        <w:rPr>
          <w:spacing w:val="41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)</w:t>
      </w:r>
      <w:r w:rsidR="002A03D8" w:rsidRPr="00982EB8">
        <w:rPr>
          <w:spacing w:val="39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u</w:t>
      </w:r>
      <w:r w:rsidR="002A03D8" w:rsidRPr="00982EB8">
        <w:rPr>
          <w:spacing w:val="40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skladu</w:t>
      </w:r>
      <w:r w:rsidR="002A03D8" w:rsidRPr="00982EB8">
        <w:rPr>
          <w:spacing w:val="40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sa</w:t>
      </w:r>
      <w:r w:rsidR="002A03D8" w:rsidRPr="00982EB8">
        <w:rPr>
          <w:spacing w:val="42"/>
          <w:sz w:val="24"/>
          <w:szCs w:val="24"/>
        </w:rPr>
        <w:t xml:space="preserve"> </w:t>
      </w:r>
      <w:r w:rsidR="002A03D8" w:rsidRPr="00982EB8">
        <w:rPr>
          <w:spacing w:val="-1"/>
          <w:sz w:val="24"/>
          <w:szCs w:val="24"/>
        </w:rPr>
        <w:t>članom</w:t>
      </w:r>
      <w:r w:rsidR="002A03D8" w:rsidRPr="00982EB8">
        <w:rPr>
          <w:spacing w:val="40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17</w:t>
      </w:r>
      <w:r w:rsidR="002A03D8" w:rsidRPr="00982EB8">
        <w:rPr>
          <w:spacing w:val="40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stav</w:t>
      </w:r>
      <w:r w:rsidR="002A03D8" w:rsidRPr="00982EB8">
        <w:rPr>
          <w:spacing w:val="40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3</w:t>
      </w:r>
      <w:r w:rsidR="002A03D8" w:rsidRPr="00982EB8">
        <w:rPr>
          <w:spacing w:val="42"/>
          <w:sz w:val="24"/>
          <w:szCs w:val="24"/>
        </w:rPr>
        <w:t xml:space="preserve"> </w:t>
      </w:r>
      <w:r w:rsidR="002A03D8" w:rsidRPr="00982EB8">
        <w:rPr>
          <w:spacing w:val="-1"/>
          <w:sz w:val="24"/>
          <w:szCs w:val="24"/>
        </w:rPr>
        <w:t>Zakona</w:t>
      </w:r>
      <w:r w:rsidR="002A03D8" w:rsidRPr="00982EB8">
        <w:rPr>
          <w:spacing w:val="41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>o</w:t>
      </w:r>
      <w:r w:rsidR="002A03D8" w:rsidRPr="00982EB8">
        <w:rPr>
          <w:spacing w:val="35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 xml:space="preserve">javnim </w:t>
      </w:r>
      <w:r w:rsidR="002A03D8" w:rsidRPr="00982EB8">
        <w:rPr>
          <w:spacing w:val="-1"/>
          <w:sz w:val="24"/>
          <w:szCs w:val="24"/>
        </w:rPr>
        <w:t xml:space="preserve">nabavkama </w:t>
      </w:r>
      <w:r w:rsidR="002A03D8" w:rsidRPr="00982EB8">
        <w:rPr>
          <w:sz w:val="24"/>
          <w:szCs w:val="24"/>
        </w:rPr>
        <w:t xml:space="preserve">(„Službeni list CG”, </w:t>
      </w:r>
      <w:r w:rsidR="002A03D8" w:rsidRPr="00982EB8">
        <w:rPr>
          <w:spacing w:val="-1"/>
          <w:sz w:val="24"/>
          <w:szCs w:val="24"/>
        </w:rPr>
        <w:t>br.</w:t>
      </w:r>
      <w:r w:rsidR="002A03D8" w:rsidRPr="00982EB8">
        <w:rPr>
          <w:sz w:val="24"/>
          <w:szCs w:val="24"/>
        </w:rPr>
        <w:t xml:space="preserve"> 42/11,</w:t>
      </w:r>
      <w:r w:rsidR="002A03D8" w:rsidRPr="00982EB8">
        <w:rPr>
          <w:spacing w:val="-2"/>
          <w:sz w:val="24"/>
          <w:szCs w:val="24"/>
        </w:rPr>
        <w:t xml:space="preserve"> </w:t>
      </w:r>
      <w:r w:rsidR="002A03D8" w:rsidRPr="00982EB8">
        <w:rPr>
          <w:sz w:val="24"/>
          <w:szCs w:val="24"/>
        </w:rPr>
        <w:t xml:space="preserve">57/14, 28/15 i 42/17) </w:t>
      </w:r>
      <w:r w:rsidR="002A03D8" w:rsidRPr="00982EB8">
        <w:rPr>
          <w:spacing w:val="-1"/>
          <w:sz w:val="24"/>
          <w:szCs w:val="24"/>
        </w:rPr>
        <w:t>daje</w:t>
      </w:r>
    </w:p>
    <w:p w:rsidR="002A03D8" w:rsidRPr="00982EB8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982EB8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982EB8">
        <w:rPr>
          <w:spacing w:val="-1"/>
          <w:sz w:val="24"/>
          <w:szCs w:val="24"/>
        </w:rPr>
        <w:t>Izjavu</w:t>
      </w:r>
    </w:p>
    <w:p w:rsidR="002A03D8" w:rsidRPr="00982EB8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982EB8" w:rsidRDefault="002A03D8" w:rsidP="002A03D8">
      <w:pPr>
        <w:pStyle w:val="BodyText"/>
        <w:ind w:left="221" w:right="222"/>
        <w:rPr>
          <w:sz w:val="24"/>
          <w:szCs w:val="24"/>
        </w:rPr>
      </w:pPr>
      <w:r w:rsidRPr="00982EB8">
        <w:rPr>
          <w:sz w:val="24"/>
          <w:szCs w:val="24"/>
        </w:rPr>
        <w:t>d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nij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sukobu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nteres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im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vedenim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javam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epostojanju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sukoba</w:t>
      </w:r>
      <w:r w:rsidRPr="00982EB8">
        <w:rPr>
          <w:spacing w:val="8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nteres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na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z w:val="24"/>
          <w:szCs w:val="24"/>
        </w:rPr>
        <w:t>stran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ručioca,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koje</w:t>
      </w:r>
      <w:r w:rsidRPr="00982EB8">
        <w:rPr>
          <w:spacing w:val="18"/>
          <w:sz w:val="24"/>
          <w:szCs w:val="24"/>
        </w:rPr>
        <w:t xml:space="preserve"> </w:t>
      </w:r>
      <w:r w:rsidRPr="00982EB8">
        <w:rPr>
          <w:sz w:val="24"/>
          <w:szCs w:val="24"/>
        </w:rPr>
        <w:t>su</w:t>
      </w:r>
      <w:r w:rsidRPr="00982EB8">
        <w:rPr>
          <w:spacing w:val="16"/>
          <w:sz w:val="24"/>
          <w:szCs w:val="24"/>
        </w:rPr>
        <w:t xml:space="preserve"> </w:t>
      </w:r>
      <w:r w:rsidRPr="00982EB8">
        <w:rPr>
          <w:sz w:val="24"/>
          <w:szCs w:val="24"/>
        </w:rPr>
        <w:t>sastavni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dio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edmetne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Tenderske</w:t>
      </w:r>
      <w:r w:rsidRPr="00982EB8">
        <w:rPr>
          <w:spacing w:val="17"/>
          <w:sz w:val="24"/>
          <w:szCs w:val="24"/>
        </w:rPr>
        <w:t xml:space="preserve"> </w:t>
      </w:r>
      <w:r w:rsidRPr="00982EB8">
        <w:rPr>
          <w:sz w:val="24"/>
          <w:szCs w:val="24"/>
        </w:rPr>
        <w:t>dokumentacije</w:t>
      </w:r>
      <w:r w:rsidRPr="00982EB8">
        <w:rPr>
          <w:spacing w:val="1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broj</w:t>
      </w:r>
      <w:r w:rsidRPr="00982EB8">
        <w:rPr>
          <w:spacing w:val="19"/>
          <w:sz w:val="24"/>
          <w:szCs w:val="24"/>
        </w:rPr>
        <w:t xml:space="preserve"> </w:t>
      </w:r>
      <w:r w:rsidRPr="00982EB8">
        <w:rPr>
          <w:sz w:val="24"/>
          <w:szCs w:val="24"/>
          <w:u w:val="single" w:color="000000"/>
        </w:rPr>
        <w:t xml:space="preserve"> </w:t>
      </w:r>
    </w:p>
    <w:p w:rsidR="002A03D8" w:rsidRPr="00982EB8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r w:rsidRPr="00982EB8">
        <w:rPr>
          <w:sz w:val="24"/>
          <w:szCs w:val="24"/>
        </w:rPr>
        <w:t>od</w:t>
      </w:r>
      <w:r w:rsidRPr="00982EB8">
        <w:rPr>
          <w:sz w:val="24"/>
          <w:szCs w:val="24"/>
          <w:u w:val="single" w:color="000000"/>
        </w:rPr>
        <w:tab/>
      </w:r>
      <w:r w:rsidRPr="00982EB8">
        <w:rPr>
          <w:spacing w:val="-1"/>
          <w:sz w:val="24"/>
          <w:szCs w:val="24"/>
        </w:rPr>
        <w:t>godine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nabavku          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  <w:u w:val="single" w:color="000000"/>
        </w:rPr>
        <w:t>(</w:t>
      </w:r>
      <w:r w:rsidRPr="00982EB8">
        <w:rPr>
          <w:i/>
          <w:spacing w:val="-1"/>
          <w:sz w:val="24"/>
          <w:szCs w:val="24"/>
          <w:u w:val="single" w:color="000000"/>
        </w:rPr>
        <w:t>opis</w:t>
      </w:r>
      <w:r w:rsidRPr="00982EB8">
        <w:rPr>
          <w:i/>
          <w:spacing w:val="2"/>
          <w:sz w:val="24"/>
          <w:szCs w:val="24"/>
          <w:u w:val="single" w:color="000000"/>
        </w:rPr>
        <w:t xml:space="preserve"> </w:t>
      </w:r>
      <w:r w:rsidRPr="00982EB8">
        <w:rPr>
          <w:i/>
          <w:sz w:val="24"/>
          <w:szCs w:val="24"/>
          <w:u w:val="single" w:color="000000"/>
        </w:rPr>
        <w:t>predmeta</w:t>
      </w:r>
      <w:r w:rsidRPr="00982EB8">
        <w:rPr>
          <w:sz w:val="24"/>
          <w:szCs w:val="24"/>
          <w:u w:val="single" w:color="000000"/>
        </w:rPr>
        <w:t xml:space="preserve">)          </w:t>
      </w:r>
      <w:r w:rsidRPr="00982EB8">
        <w:rPr>
          <w:spacing w:val="25"/>
          <w:sz w:val="24"/>
          <w:szCs w:val="24"/>
          <w:u w:val="single" w:color="000000"/>
        </w:rPr>
        <w:t xml:space="preserve"> </w:t>
      </w:r>
      <w:r w:rsidRPr="00982EB8">
        <w:rPr>
          <w:sz w:val="24"/>
          <w:szCs w:val="24"/>
        </w:rPr>
        <w:t>,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smislu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lana</w:t>
      </w:r>
      <w:r w:rsidRPr="00982EB8">
        <w:rPr>
          <w:sz w:val="24"/>
          <w:szCs w:val="24"/>
        </w:rPr>
        <w:t xml:space="preserve"> 17</w:t>
      </w:r>
      <w:r w:rsidRPr="00982EB8">
        <w:rPr>
          <w:spacing w:val="2"/>
          <w:sz w:val="24"/>
          <w:szCs w:val="24"/>
        </w:rPr>
        <w:t xml:space="preserve"> </w:t>
      </w:r>
      <w:r w:rsidRPr="00982EB8">
        <w:rPr>
          <w:sz w:val="24"/>
          <w:szCs w:val="24"/>
        </w:rPr>
        <w:t>stav</w:t>
      </w:r>
      <w:r w:rsidRPr="00982EB8">
        <w:rPr>
          <w:spacing w:val="1"/>
          <w:sz w:val="24"/>
          <w:szCs w:val="24"/>
        </w:rPr>
        <w:t xml:space="preserve"> </w:t>
      </w:r>
      <w:r w:rsidRPr="00982EB8">
        <w:rPr>
          <w:sz w:val="24"/>
          <w:szCs w:val="24"/>
        </w:rPr>
        <w:t>1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kona</w:t>
      </w:r>
      <w:r w:rsidRPr="00982EB8">
        <w:rPr>
          <w:spacing w:val="33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javnim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bavkam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n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postoje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razloz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ukob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nteres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na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trani</w:t>
      </w:r>
      <w:r w:rsidRPr="00982EB8">
        <w:rPr>
          <w:spacing w:val="7"/>
          <w:sz w:val="24"/>
          <w:szCs w:val="24"/>
        </w:rPr>
        <w:t xml:space="preserve"> </w:t>
      </w:r>
      <w:r w:rsidRPr="00982EB8">
        <w:rPr>
          <w:sz w:val="24"/>
          <w:szCs w:val="24"/>
        </w:rPr>
        <w:t>ovog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đača,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6"/>
          <w:sz w:val="24"/>
          <w:szCs w:val="24"/>
        </w:rPr>
        <w:t xml:space="preserve"> </w:t>
      </w:r>
      <w:r w:rsidRPr="00982EB8">
        <w:rPr>
          <w:sz w:val="24"/>
          <w:szCs w:val="24"/>
        </w:rPr>
        <w:t>smislu</w:t>
      </w:r>
      <w:r w:rsidRPr="00982EB8">
        <w:rPr>
          <w:spacing w:val="5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člana</w:t>
      </w:r>
      <w:r w:rsidRPr="00982EB8">
        <w:rPr>
          <w:spacing w:val="-2"/>
          <w:sz w:val="24"/>
          <w:szCs w:val="24"/>
        </w:rPr>
        <w:t xml:space="preserve"> </w:t>
      </w:r>
      <w:r w:rsidRPr="00982EB8">
        <w:rPr>
          <w:sz w:val="24"/>
          <w:szCs w:val="24"/>
        </w:rPr>
        <w:t xml:space="preserve">17 </w:t>
      </w:r>
      <w:r w:rsidRPr="00982EB8">
        <w:rPr>
          <w:spacing w:val="-1"/>
          <w:sz w:val="24"/>
          <w:szCs w:val="24"/>
        </w:rPr>
        <w:t>stav</w:t>
      </w:r>
      <w:r w:rsidRPr="00982EB8">
        <w:rPr>
          <w:sz w:val="24"/>
          <w:szCs w:val="24"/>
        </w:rPr>
        <w:t xml:space="preserve"> 2 istog</w:t>
      </w:r>
      <w:r w:rsidRPr="00982EB8">
        <w:rPr>
          <w:spacing w:val="-3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zakona.</w:t>
      </w:r>
    </w:p>
    <w:p w:rsidR="002A03D8" w:rsidRPr="00982EB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982EB8" w:rsidRDefault="002A03D8" w:rsidP="002A03D8">
      <w:pPr>
        <w:pStyle w:val="BodyText"/>
        <w:ind w:right="793"/>
        <w:jc w:val="right"/>
      </w:pPr>
      <w:r w:rsidRPr="00982EB8">
        <w:rPr>
          <w:spacing w:val="-1"/>
        </w:rPr>
        <w:t>Ovlašćeno</w:t>
      </w:r>
      <w:r w:rsidRPr="00982EB8">
        <w:t xml:space="preserve"> </w:t>
      </w:r>
      <w:r w:rsidRPr="00982EB8">
        <w:rPr>
          <w:spacing w:val="-1"/>
        </w:rPr>
        <w:t xml:space="preserve">lice </w:t>
      </w:r>
      <w:r w:rsidRPr="00982EB8">
        <w:t>ponuđača</w:t>
      </w:r>
    </w:p>
    <w:p w:rsidR="002A03D8" w:rsidRPr="00982EB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982EB8" w:rsidRDefault="0026262E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65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">
            <v:group id="Group 13" o:spid="_x0000_s106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4" o:spid="_x0000_s106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9P8UA&#10;AADbAAAADwAAAGRycy9kb3ducmV2LnhtbESPQWvCQBCF74L/YRmhF6kbLRaJ2YhYhJ5aNEXobciO&#10;SdrsbMiuMf33nUOhtxnem/e+yXaja9VAfWg8G1guElDEpbcNVwY+iuPjBlSIyBZbz2TghwLs8ukk&#10;w9T6O59oOMdKSQiHFA3UMXap1qGsyWFY+I5YtKvvHUZZ+0rbHu8S7lq9SpJn7bBhaaixo0NN5ff5&#10;5gzcPuclF2/Ner85XoqX+PV+eVoNxjzMxv0WVKQx/pv/rl+t4Au9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P0/xQAAANsAAAAPAAAAAAAAAAAAAAAAAJgCAABkcnMv&#10;ZG93bnJldi54bWxQSwUGAAAAAAQABAD1AAAAig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982EB8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pacing w:val="-1"/>
          <w:sz w:val="24"/>
        </w:rPr>
        <w:t>(</w:t>
      </w:r>
      <w:r w:rsidRPr="00982EB8">
        <w:rPr>
          <w:rFonts w:ascii="Times New Roman" w:hAnsi="Times New Roman" w:cs="Times New Roman"/>
          <w:i/>
          <w:spacing w:val="-1"/>
          <w:sz w:val="24"/>
        </w:rPr>
        <w:t>ime,</w:t>
      </w:r>
      <w:r w:rsidRPr="00982EB8">
        <w:rPr>
          <w:rFonts w:ascii="Times New Roman" w:hAnsi="Times New Roman" w:cs="Times New Roman"/>
          <w:i/>
          <w:sz w:val="24"/>
        </w:rPr>
        <w:t xml:space="preserve"> prezime</w:t>
      </w:r>
      <w:r w:rsidRPr="00982EB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982EB8">
        <w:rPr>
          <w:rFonts w:ascii="Times New Roman" w:hAnsi="Times New Roman" w:cs="Times New Roman"/>
          <w:i/>
          <w:sz w:val="24"/>
        </w:rPr>
        <w:t>i</w:t>
      </w:r>
      <w:r w:rsidRPr="00982EB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982EB8">
        <w:rPr>
          <w:rFonts w:ascii="Times New Roman" w:hAnsi="Times New Roman" w:cs="Times New Roman"/>
          <w:i/>
          <w:sz w:val="24"/>
        </w:rPr>
        <w:t>funkcija</w:t>
      </w:r>
      <w:r w:rsidRPr="00982EB8">
        <w:rPr>
          <w:rFonts w:ascii="Times New Roman" w:hAnsi="Times New Roman" w:cs="Times New Roman"/>
          <w:sz w:val="24"/>
        </w:rPr>
        <w:t>)</w:t>
      </w:r>
    </w:p>
    <w:p w:rsidR="002A03D8" w:rsidRPr="00982EB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982EB8" w:rsidRDefault="0026262E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62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">
            <v:group id="Group 10" o:spid="_x0000_s1063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1" o:spid="_x0000_s1064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blMMA&#10;AADaAAAADwAAAGRycy9kb3ducmV2LnhtbESPQYvCMBSE78L+h/AWvIimuuhKNYoowp4U7SJ4ezTP&#10;trvNS2lirf/eCILHYWa+YebL1pSiodoVlhUMBxEI4tTqgjMFv8m2PwXhPLLG0jIpuJOD5eKjM8dY&#10;2xsfqDn6TAQIuxgV5N5XsZQuzcmgG9iKOHgXWxv0QdaZ1DXeAtyUchRFE2mw4LCQY0XrnNL/49Uo&#10;uJ57KSe7Yryabk/Jxv/tT1+jRqnuZ7uagfDU+nf41f7RCr7heSX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MblMMAAADaAAAADwAAAAAAAAAAAAAAAACYAgAAZHJzL2Rv&#10;d25yZXYueG1sUEsFBgAAAAAEAAQA9QAAAIg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982EB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pacing w:val="-1"/>
          <w:sz w:val="24"/>
        </w:rPr>
        <w:t>(</w:t>
      </w:r>
      <w:r w:rsidRPr="00982EB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982EB8">
        <w:rPr>
          <w:rFonts w:ascii="Times New Roman" w:hAnsi="Times New Roman" w:cs="Times New Roman"/>
          <w:i/>
          <w:sz w:val="24"/>
        </w:rPr>
        <w:t xml:space="preserve"> potpis</w:t>
      </w:r>
      <w:r w:rsidRPr="00982EB8">
        <w:rPr>
          <w:rFonts w:ascii="Times New Roman" w:hAnsi="Times New Roman" w:cs="Times New Roman"/>
          <w:sz w:val="24"/>
        </w:rPr>
        <w:t>)</w:t>
      </w:r>
    </w:p>
    <w:p w:rsidR="002A03D8" w:rsidRPr="00982EB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982EB8" w:rsidRDefault="000414E0" w:rsidP="000414E0">
      <w:pPr>
        <w:pStyle w:val="BodyText"/>
        <w:spacing w:before="69"/>
        <w:ind w:left="4388" w:right="4585"/>
        <w:jc w:val="center"/>
      </w:pPr>
      <w:r w:rsidRPr="00982EB8">
        <w:t>M.P.</w:t>
      </w:r>
    </w:p>
    <w:p w:rsidR="002A03D8" w:rsidRPr="00982EB8" w:rsidRDefault="0026262E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5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FvTMyueAwAA&#10;LAkAAA4AAAAAAAAAAAAAAAAALgIAAGRycy9lMm9Eb2MueG1sUEsBAi0AFAAGAAgAAAAhADgv+C7b&#10;AAAAAwEAAA8AAAAAAAAAAAAAAAAA+AUAAGRycy9kb3ducmV2LnhtbFBLBQYAAAAABAAEAPMAAAAA&#10;BwAAAAA=&#10;">
            <v:group id="Group 7" o:spid="_x0000_s106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8" o:spid="_x0000_s106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tcQA&#10;AADaAAAADwAAAGRycy9kb3ducmV2LnhtbESPT4vCMBTE7wv7HcJb8LJoahGRapRFXRC8+O/i7dE8&#10;m2Lz0m2yWv30RhA8DjPzG2Yya20lLtT40rGCfi8BQZw7XXKh4LD/7Y5A+ICssXJMCm7kYTb9/Jhg&#10;pt2Vt3TZhUJECPsMFZgQ6kxKnxuy6HuuJo7eyTUWQ5RNIXWD1wi3lUyTZCgtlhwXDNY0N5Sfd/9W&#10;wf1vs8w333OzTtPDejhY1ItjcVSq89X+jEEEasM7/GqvtIIBPK/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7XEAAAA2gAAAA8AAAAAAAAAAAAAAAAAmAIAAGRycy9k&#10;b3ducmV2LnhtbFBLBQYAAAAABAAEAPUAAACJ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982EB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r w:rsidRPr="00982EB8">
        <w:rPr>
          <w:rFonts w:ascii="Times New Roman" w:hAnsi="Times New Roman" w:cs="Times New Roman"/>
          <w:position w:val="7"/>
          <w:sz w:val="10"/>
        </w:rPr>
        <w:t xml:space="preserve">11 </w:t>
      </w:r>
      <w:r w:rsidRPr="00982EB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982EB8">
        <w:rPr>
          <w:rFonts w:ascii="Times New Roman" w:hAnsi="Times New Roman" w:cs="Times New Roman"/>
          <w:spacing w:val="-2"/>
          <w:sz w:val="16"/>
        </w:rPr>
        <w:t>Izjavu</w:t>
      </w:r>
      <w:r w:rsidRPr="00982EB8">
        <w:rPr>
          <w:rFonts w:ascii="Times New Roman" w:hAnsi="Times New Roman" w:cs="Times New Roman"/>
          <w:spacing w:val="28"/>
          <w:sz w:val="16"/>
        </w:rPr>
        <w:t xml:space="preserve"> </w:t>
      </w:r>
      <w:r w:rsidRPr="00982EB8">
        <w:rPr>
          <w:rFonts w:ascii="Times New Roman" w:hAnsi="Times New Roman" w:cs="Times New Roman"/>
          <w:sz w:val="16"/>
        </w:rPr>
        <w:t>o</w:t>
      </w:r>
      <w:r w:rsidRPr="00982EB8">
        <w:rPr>
          <w:rFonts w:ascii="Times New Roman" w:hAnsi="Times New Roman" w:cs="Times New Roman"/>
          <w:spacing w:val="25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nepostojanju</w:t>
      </w:r>
      <w:r w:rsidRPr="00982EB8">
        <w:rPr>
          <w:rFonts w:ascii="Times New Roman" w:hAnsi="Times New Roman" w:cs="Times New Roman"/>
          <w:spacing w:val="28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2"/>
          <w:sz w:val="16"/>
        </w:rPr>
        <w:t>sukoba</w:t>
      </w:r>
      <w:r w:rsidRPr="00982EB8">
        <w:rPr>
          <w:rFonts w:ascii="Times New Roman" w:hAnsi="Times New Roman" w:cs="Times New Roman"/>
          <w:spacing w:val="27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interesa</w:t>
      </w:r>
      <w:r w:rsidRPr="00982EB8">
        <w:rPr>
          <w:rFonts w:ascii="Times New Roman" w:hAnsi="Times New Roman" w:cs="Times New Roman"/>
          <w:spacing w:val="27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kod</w:t>
      </w:r>
      <w:r w:rsidRPr="00982EB8">
        <w:rPr>
          <w:rFonts w:ascii="Times New Roman" w:hAnsi="Times New Roman" w:cs="Times New Roman"/>
          <w:spacing w:val="25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ponuđača,</w:t>
      </w:r>
      <w:r w:rsidRPr="00982EB8">
        <w:rPr>
          <w:rFonts w:ascii="Times New Roman" w:hAnsi="Times New Roman" w:cs="Times New Roman"/>
          <w:spacing w:val="25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podnosioca</w:t>
      </w:r>
      <w:r w:rsidRPr="00982EB8">
        <w:rPr>
          <w:rFonts w:ascii="Times New Roman" w:hAnsi="Times New Roman" w:cs="Times New Roman"/>
          <w:spacing w:val="27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zajedničke</w:t>
      </w:r>
      <w:r w:rsidRPr="00982EB8">
        <w:rPr>
          <w:rFonts w:ascii="Times New Roman" w:hAnsi="Times New Roman" w:cs="Times New Roman"/>
          <w:spacing w:val="25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ponude,</w:t>
      </w:r>
      <w:r w:rsidRPr="00982EB8">
        <w:rPr>
          <w:rFonts w:ascii="Times New Roman" w:hAnsi="Times New Roman" w:cs="Times New Roman"/>
          <w:spacing w:val="27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2"/>
          <w:sz w:val="16"/>
        </w:rPr>
        <w:t>podizvođača</w:t>
      </w:r>
      <w:r w:rsidRPr="00982EB8">
        <w:rPr>
          <w:rFonts w:ascii="Times New Roman" w:hAnsi="Times New Roman" w:cs="Times New Roman"/>
          <w:spacing w:val="27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ili</w:t>
      </w:r>
      <w:r w:rsidRPr="00982EB8">
        <w:rPr>
          <w:rFonts w:ascii="Times New Roman" w:hAnsi="Times New Roman" w:cs="Times New Roman"/>
          <w:spacing w:val="25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podugovarača</w:t>
      </w:r>
      <w:r w:rsidRPr="00982EB8">
        <w:rPr>
          <w:rFonts w:ascii="Times New Roman" w:hAnsi="Times New Roman" w:cs="Times New Roman"/>
          <w:spacing w:val="27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posebno</w:t>
      </w:r>
      <w:r w:rsidRPr="00982EB8">
        <w:rPr>
          <w:rFonts w:ascii="Times New Roman" w:hAnsi="Times New Roman" w:cs="Times New Roman"/>
          <w:spacing w:val="25"/>
          <w:sz w:val="16"/>
        </w:rPr>
        <w:t xml:space="preserve"> </w:t>
      </w:r>
      <w:r w:rsidRPr="00982EB8">
        <w:rPr>
          <w:rFonts w:ascii="Times New Roman" w:hAnsi="Times New Roman" w:cs="Times New Roman"/>
          <w:sz w:val="16"/>
        </w:rPr>
        <w:t>dostaviti</w:t>
      </w:r>
      <w:r w:rsidRPr="00982EB8">
        <w:rPr>
          <w:rFonts w:ascii="Times New Roman" w:hAnsi="Times New Roman" w:cs="Times New Roman"/>
          <w:spacing w:val="27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3"/>
          <w:sz w:val="16"/>
        </w:rPr>
        <w:t>za</w:t>
      </w:r>
      <w:r w:rsidRPr="00982EB8">
        <w:rPr>
          <w:rFonts w:ascii="Times New Roman" w:hAnsi="Times New Roman" w:cs="Times New Roman"/>
          <w:spacing w:val="69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svakog člana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2"/>
          <w:sz w:val="16"/>
        </w:rPr>
        <w:t>zajedničke ponude,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1"/>
          <w:sz w:val="16"/>
        </w:rPr>
        <w:t>za</w:t>
      </w:r>
      <w:r w:rsidRPr="00982EB8">
        <w:rPr>
          <w:rFonts w:ascii="Times New Roman" w:hAnsi="Times New Roman" w:cs="Times New Roman"/>
          <w:spacing w:val="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2"/>
          <w:sz w:val="16"/>
        </w:rPr>
        <w:t>svakog</w:t>
      </w:r>
      <w:r w:rsidRPr="00982EB8">
        <w:rPr>
          <w:rFonts w:ascii="Times New Roman" w:hAnsi="Times New Roman" w:cs="Times New Roman"/>
          <w:spacing w:val="-1"/>
          <w:sz w:val="16"/>
        </w:rPr>
        <w:t xml:space="preserve"> </w:t>
      </w:r>
      <w:r w:rsidRPr="00982EB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982EB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982EB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982EB8" w:rsidRDefault="0026262E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126" type="#_x0000_t202" style="width:476.9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" fillcolor="#f1f1f1" strokeweight=".20464mm">
            <v:textbox inset="0,0,0,0">
              <w:txbxContent>
                <w:p w:rsidR="006C25EF" w:rsidRDefault="006C25EF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982EB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982EB8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Dostaviti:</w:t>
      </w:r>
    </w:p>
    <w:p w:rsidR="002A03D8" w:rsidRPr="00982EB8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982EB8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dokaz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z w:val="24"/>
          <w:szCs w:val="24"/>
        </w:rPr>
        <w:t>o</w:t>
      </w:r>
      <w:r w:rsidRPr="00982EB8">
        <w:rPr>
          <w:spacing w:val="3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egistraciji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datog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z w:val="24"/>
          <w:szCs w:val="24"/>
        </w:rPr>
        <w:t>organa</w:t>
      </w:r>
      <w:r w:rsidRPr="00982EB8">
        <w:rPr>
          <w:spacing w:val="27"/>
          <w:sz w:val="24"/>
          <w:szCs w:val="24"/>
        </w:rPr>
        <w:t xml:space="preserve"> </w:t>
      </w:r>
      <w:r w:rsidRPr="00982EB8">
        <w:rPr>
          <w:sz w:val="24"/>
          <w:szCs w:val="24"/>
        </w:rPr>
        <w:t>nadležnog</w:t>
      </w:r>
      <w:r w:rsidRPr="00982EB8">
        <w:rPr>
          <w:spacing w:val="26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registraciju</w:t>
      </w:r>
      <w:r w:rsidRPr="00982EB8">
        <w:rPr>
          <w:spacing w:val="35"/>
          <w:sz w:val="24"/>
          <w:szCs w:val="24"/>
        </w:rPr>
        <w:t xml:space="preserve"> </w:t>
      </w:r>
      <w:r w:rsidRPr="00982EB8">
        <w:rPr>
          <w:sz w:val="24"/>
          <w:szCs w:val="24"/>
        </w:rPr>
        <w:t>privrednih</w:t>
      </w:r>
      <w:r w:rsidRPr="00982EB8">
        <w:rPr>
          <w:spacing w:val="2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subjekata</w:t>
      </w:r>
      <w:r w:rsidRPr="00982EB8">
        <w:rPr>
          <w:spacing w:val="28"/>
          <w:sz w:val="24"/>
          <w:szCs w:val="24"/>
        </w:rPr>
        <w:t xml:space="preserve"> </w:t>
      </w:r>
      <w:r w:rsidRPr="00982EB8">
        <w:rPr>
          <w:spacing w:val="1"/>
          <w:sz w:val="24"/>
          <w:szCs w:val="24"/>
        </w:rPr>
        <w:t>sa</w:t>
      </w:r>
      <w:r w:rsidRPr="00982EB8">
        <w:rPr>
          <w:spacing w:val="6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podacima </w:t>
      </w:r>
      <w:r w:rsidRPr="00982EB8">
        <w:rPr>
          <w:sz w:val="24"/>
          <w:szCs w:val="24"/>
        </w:rPr>
        <w:t xml:space="preserve">o </w:t>
      </w:r>
      <w:r w:rsidRPr="00982EB8">
        <w:rPr>
          <w:spacing w:val="-1"/>
          <w:sz w:val="24"/>
          <w:szCs w:val="24"/>
        </w:rPr>
        <w:t>ovlašćenim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licima ponuđača;</w:t>
      </w:r>
    </w:p>
    <w:p w:rsidR="002A03D8" w:rsidRPr="00982EB8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982EB8">
        <w:rPr>
          <w:spacing w:val="-1"/>
          <w:sz w:val="24"/>
          <w:szCs w:val="24"/>
        </w:rPr>
        <w:t>dokaz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z w:val="24"/>
          <w:szCs w:val="24"/>
        </w:rPr>
        <w:t>izdat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od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rgana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nadležnog</w:t>
      </w:r>
      <w:r w:rsidRPr="00982EB8">
        <w:rPr>
          <w:spacing w:val="42"/>
          <w:sz w:val="24"/>
          <w:szCs w:val="24"/>
        </w:rPr>
        <w:t xml:space="preserve"> </w:t>
      </w:r>
      <w:r w:rsidRPr="00982EB8">
        <w:rPr>
          <w:sz w:val="24"/>
          <w:szCs w:val="24"/>
        </w:rPr>
        <w:t>z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poslove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rez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(državn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45"/>
          <w:sz w:val="24"/>
          <w:szCs w:val="24"/>
        </w:rPr>
        <w:t xml:space="preserve"> </w:t>
      </w:r>
      <w:r w:rsidRPr="00982EB8">
        <w:rPr>
          <w:sz w:val="24"/>
          <w:szCs w:val="24"/>
        </w:rPr>
        <w:t>lokalne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prave)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da</w:t>
      </w:r>
      <w:r w:rsidRPr="00982EB8">
        <w:rPr>
          <w:spacing w:val="44"/>
          <w:sz w:val="24"/>
          <w:szCs w:val="24"/>
        </w:rPr>
        <w:t xml:space="preserve"> </w:t>
      </w:r>
      <w:r w:rsidRPr="00982EB8">
        <w:rPr>
          <w:sz w:val="24"/>
          <w:szCs w:val="24"/>
        </w:rPr>
        <w:t>su</w:t>
      </w:r>
      <w:r w:rsidRPr="00982EB8">
        <w:rPr>
          <w:spacing w:val="67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uredno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ijavljene,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obračunate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izvršene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sve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obaveze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po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osnovu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porez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i</w:t>
      </w:r>
      <w:r w:rsidRPr="00982EB8">
        <w:rPr>
          <w:spacing w:val="5"/>
          <w:sz w:val="24"/>
          <w:szCs w:val="24"/>
        </w:rPr>
        <w:t xml:space="preserve"> </w:t>
      </w:r>
      <w:r w:rsidRPr="00982EB8">
        <w:rPr>
          <w:sz w:val="24"/>
          <w:szCs w:val="24"/>
        </w:rPr>
        <w:t>doprinosa</w:t>
      </w:r>
      <w:r w:rsidRPr="00982EB8">
        <w:rPr>
          <w:spacing w:val="3"/>
          <w:sz w:val="24"/>
          <w:szCs w:val="24"/>
        </w:rPr>
        <w:t xml:space="preserve"> </w:t>
      </w:r>
      <w:r w:rsidRPr="00982EB8">
        <w:rPr>
          <w:sz w:val="24"/>
          <w:szCs w:val="24"/>
        </w:rPr>
        <w:t>do</w:t>
      </w:r>
      <w:r w:rsidRPr="00982EB8">
        <w:rPr>
          <w:spacing w:val="4"/>
          <w:sz w:val="24"/>
          <w:szCs w:val="24"/>
        </w:rPr>
        <w:t xml:space="preserve"> </w:t>
      </w:r>
      <w:r w:rsidRPr="00982EB8">
        <w:rPr>
          <w:sz w:val="24"/>
          <w:szCs w:val="24"/>
        </w:rPr>
        <w:t>90</w:t>
      </w:r>
      <w:r w:rsidRPr="00982EB8">
        <w:rPr>
          <w:spacing w:val="5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dana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z w:val="24"/>
          <w:szCs w:val="24"/>
        </w:rPr>
        <w:t>prije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dana</w:t>
      </w:r>
      <w:r w:rsidRPr="00982EB8">
        <w:rPr>
          <w:spacing w:val="46"/>
          <w:sz w:val="24"/>
          <w:szCs w:val="24"/>
        </w:rPr>
        <w:t xml:space="preserve"> </w:t>
      </w:r>
      <w:r w:rsidRPr="00982EB8">
        <w:rPr>
          <w:sz w:val="24"/>
          <w:szCs w:val="24"/>
        </w:rPr>
        <w:t>javnog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otvaranja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onuda,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u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z w:val="24"/>
          <w:szCs w:val="24"/>
        </w:rPr>
        <w:t>skladu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sa</w:t>
      </w:r>
      <w:r w:rsidRPr="00982EB8">
        <w:rPr>
          <w:spacing w:val="49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opisima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Crne</w:t>
      </w:r>
      <w:r w:rsidRPr="00982EB8">
        <w:rPr>
          <w:spacing w:val="50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Gore,</w:t>
      </w:r>
      <w:r w:rsidRPr="00982EB8">
        <w:rPr>
          <w:spacing w:val="47"/>
          <w:sz w:val="24"/>
          <w:szCs w:val="24"/>
        </w:rPr>
        <w:t xml:space="preserve"> </w:t>
      </w:r>
      <w:r w:rsidRPr="00982EB8">
        <w:rPr>
          <w:sz w:val="24"/>
          <w:szCs w:val="24"/>
        </w:rPr>
        <w:t>odnosno</w:t>
      </w:r>
      <w:r w:rsidRPr="00982EB8">
        <w:rPr>
          <w:spacing w:val="64"/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>propisima</w:t>
      </w:r>
      <w:r w:rsidRPr="00982EB8">
        <w:rPr>
          <w:sz w:val="24"/>
          <w:szCs w:val="24"/>
        </w:rPr>
        <w:t xml:space="preserve"> </w:t>
      </w:r>
      <w:r w:rsidRPr="00982EB8">
        <w:rPr>
          <w:spacing w:val="-1"/>
          <w:sz w:val="24"/>
          <w:szCs w:val="24"/>
        </w:rPr>
        <w:t xml:space="preserve">države </w:t>
      </w:r>
      <w:r w:rsidRPr="00982EB8">
        <w:rPr>
          <w:sz w:val="24"/>
          <w:szCs w:val="24"/>
        </w:rPr>
        <w:t xml:space="preserve">u kojoj </w:t>
      </w:r>
      <w:r w:rsidRPr="00982EB8">
        <w:rPr>
          <w:spacing w:val="-1"/>
          <w:sz w:val="24"/>
          <w:szCs w:val="24"/>
        </w:rPr>
        <w:t xml:space="preserve">ponuđač </w:t>
      </w:r>
      <w:r w:rsidRPr="00982EB8">
        <w:rPr>
          <w:sz w:val="24"/>
          <w:szCs w:val="24"/>
        </w:rPr>
        <w:t>ima</w:t>
      </w:r>
      <w:r w:rsidRPr="00982EB8">
        <w:rPr>
          <w:spacing w:val="-1"/>
          <w:sz w:val="24"/>
          <w:szCs w:val="24"/>
        </w:rPr>
        <w:t xml:space="preserve"> sjedište;</w:t>
      </w:r>
    </w:p>
    <w:p w:rsidR="005455B3" w:rsidRPr="00982EB8" w:rsidRDefault="005455B3" w:rsidP="005455B3">
      <w:pPr>
        <w:pStyle w:val="BodyText"/>
        <w:widowControl w:val="0"/>
        <w:tabs>
          <w:tab w:val="left" w:pos="815"/>
        </w:tabs>
        <w:ind w:left="838" w:right="216"/>
        <w:jc w:val="left"/>
        <w:rPr>
          <w:sz w:val="24"/>
          <w:szCs w:val="24"/>
        </w:rPr>
      </w:pPr>
    </w:p>
    <w:p w:rsidR="00510DA9" w:rsidRPr="00982EB8" w:rsidRDefault="00510DA9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455B3" w:rsidRPr="00982EB8" w:rsidRDefault="005455B3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5455B3" w:rsidRPr="00982EB8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982EB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8229176"/>
      <w:r w:rsidRPr="00982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1"/>
    </w:p>
    <w:p w:rsidR="00322803" w:rsidRPr="00982EB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982EB8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982EB8">
        <w:rPr>
          <w:rFonts w:ascii="Times New Roman" w:hAnsi="Times New Roman"/>
          <w:sz w:val="24"/>
          <w:szCs w:val="24"/>
          <w:lang w:val="sl-SI"/>
        </w:rPr>
        <w:t>zaključen između:</w:t>
      </w:r>
    </w:p>
    <w:p w:rsidR="00777D40" w:rsidRPr="00982EB8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777D40" w:rsidRPr="00982EB8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982EB8">
        <w:rPr>
          <w:rFonts w:ascii="Times New Roman" w:hAnsi="Times New Roman"/>
          <w:b/>
          <w:sz w:val="24"/>
          <w:szCs w:val="24"/>
          <w:lang w:val="sl-SI"/>
        </w:rPr>
        <w:t>DOO AKADEMIJA ZNANJA,</w:t>
      </w:r>
      <w:r w:rsidRPr="00982EB8">
        <w:rPr>
          <w:rFonts w:ascii="Times New Roman" w:hAnsi="Times New Roman"/>
          <w:sz w:val="24"/>
          <w:szCs w:val="24"/>
          <w:lang w:val="sl-SI"/>
        </w:rPr>
        <w:t xml:space="preserve"> koju zastupa direktorica Marija Đurić, kao Naručilac (u daljem tekstu: Naručilac) </w:t>
      </w:r>
    </w:p>
    <w:p w:rsidR="00777D40" w:rsidRPr="00982EB8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  <w:r w:rsidRPr="00982EB8">
        <w:rPr>
          <w:rFonts w:ascii="Times New Roman" w:hAnsi="Times New Roman"/>
          <w:sz w:val="24"/>
          <w:szCs w:val="24"/>
          <w:lang w:val="sl-SI"/>
        </w:rPr>
        <w:t>i</w:t>
      </w:r>
    </w:p>
    <w:p w:rsidR="00777D40" w:rsidRPr="00982EB8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uđača 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NOV UGOVORA:                         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Zahtjev za dostavljanje ponuda nabavke male vrijednosti </w:t>
      </w:r>
      <w:r w:rsidRPr="00982EB8">
        <w:rPr>
          <w:rFonts w:ascii="Times New Roman" w:hAnsi="Times New Roman"/>
          <w:sz w:val="24"/>
        </w:rPr>
        <w:t>za</w:t>
      </w:r>
      <w:r w:rsidRPr="00982EB8">
        <w:rPr>
          <w:rFonts w:ascii="Times New Roman" w:hAnsi="Times New Roman"/>
          <w:spacing w:val="1"/>
          <w:sz w:val="24"/>
        </w:rPr>
        <w:t xml:space="preserve"> </w:t>
      </w:r>
      <w:r w:rsidRPr="00982EB8">
        <w:rPr>
          <w:rFonts w:ascii="Times New Roman" w:hAnsi="Times New Roman" w:cs="Times New Roman"/>
          <w:spacing w:val="-1"/>
          <w:sz w:val="24"/>
          <w:szCs w:val="24"/>
        </w:rPr>
        <w:t>nabavku</w:t>
      </w:r>
      <w:r w:rsidR="00364D65" w:rsidRPr="00982EB8"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64D65" w:rsidRPr="00982EB8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</w:rPr>
        <w:t>i sadnju sobnih biljaka i rekonstrukcija spoljnog vrta i ugradnja irigacionog sistema</w:t>
      </w:r>
      <w:r w:rsidR="00603947"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>broj: ____ od ________</w:t>
      </w:r>
      <w:r w:rsidRPr="00982EB8">
        <w:rPr>
          <w:rFonts w:ascii="Times New Roman" w:hAnsi="Times New Roman" w:cs="Times New Roman"/>
          <w:color w:val="000000"/>
          <w:sz w:val="24"/>
          <w:szCs w:val="24"/>
          <w:u w:val="single"/>
        </w:rPr>
        <w:t>.godine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>_; i Obavještenja o ishodu postupka nabavke male vrijednosti broj od_______________201</w:t>
      </w:r>
      <w:r w:rsidR="00E85F9F" w:rsidRPr="00982E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.g.; Ponuda ponuđača </w:t>
      </w:r>
      <w:r w:rsidRPr="00982E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982E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982E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 broj ______ od _________________________.</w:t>
      </w:r>
    </w:p>
    <w:p w:rsidR="00280373" w:rsidRPr="00982EB8" w:rsidRDefault="00280373" w:rsidP="00280373">
      <w:pPr>
        <w:rPr>
          <w:rFonts w:ascii="Times New Roman" w:hAnsi="Times New Roman" w:cs="Times New Roman"/>
          <w:lang w:val="sr-Latn-CS"/>
        </w:rPr>
      </w:pPr>
    </w:p>
    <w:p w:rsidR="00280373" w:rsidRPr="00982EB8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Član 1.</w:t>
      </w:r>
    </w:p>
    <w:p w:rsidR="00280373" w:rsidRPr="00982EB8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U okviru ovog Ugovora, a s ciljem njegove realizacije, mogu se prema potrebi, uz obostranu saglasnost, zaključivati anexi radi konkretizovanja prava i obaveze odnosno momenta bitnih, kako za izvršenje Ugovora u cjelini, tako i za izvršenje konkretnih poslova u okviru ovog Ugovora.</w:t>
      </w:r>
    </w:p>
    <w:p w:rsidR="00280373" w:rsidRPr="00982EB8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Član 2.</w:t>
      </w:r>
    </w:p>
    <w:p w:rsidR="00280373" w:rsidRPr="00982EB8" w:rsidRDefault="00280373" w:rsidP="0028037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sz w:val="24"/>
          <w:szCs w:val="24"/>
          <w:lang w:val="pl-PL"/>
        </w:rPr>
        <w:t xml:space="preserve">Predmet ovog ugovora je </w:t>
      </w:r>
      <w:r w:rsidR="008A65B5" w:rsidRPr="00982EB8">
        <w:rPr>
          <w:rFonts w:ascii="Times New Roman" w:hAnsi="Times New Roman" w:cs="Times New Roman"/>
          <w:color w:val="000000"/>
          <w:sz w:val="24"/>
          <w:szCs w:val="24"/>
        </w:rPr>
        <w:t>Nabavka i sadnja sobnih biljaka i rekonstrukcija spoljnog vrta i ugradnja iragacionog sistema u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 doo “Akademija znanja” </w:t>
      </w:r>
      <w:r w:rsidR="00E85F9F" w:rsidRPr="00982EB8">
        <w:rPr>
          <w:rFonts w:ascii="Times New Roman" w:hAnsi="Times New Roman" w:cs="Times New Roman"/>
          <w:color w:val="000000"/>
          <w:sz w:val="24"/>
          <w:szCs w:val="24"/>
          <w:lang w:val="it-IT"/>
        </w:rPr>
        <w:t>u Budvi.</w:t>
      </w:r>
    </w:p>
    <w:p w:rsidR="00280373" w:rsidRPr="00982EB8" w:rsidRDefault="00280373" w:rsidP="0028037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80373" w:rsidRPr="00982EB8" w:rsidRDefault="00280373" w:rsidP="0028037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>CIJENA I NAČIN PLAĆANJA</w:t>
      </w:r>
    </w:p>
    <w:p w:rsidR="00280373" w:rsidRPr="00982EB8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Član 3. 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2EB8">
        <w:rPr>
          <w:rFonts w:ascii="Times New Roman" w:hAnsi="Times New Roman" w:cs="Times New Roman"/>
          <w:sz w:val="24"/>
          <w:szCs w:val="24"/>
          <w:lang w:val="sv-SE"/>
        </w:rPr>
        <w:t xml:space="preserve">Izvršilac se obavezuje da će 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pružiti usluge </w:t>
      </w:r>
      <w:r w:rsidRPr="00982EB8">
        <w:rPr>
          <w:rFonts w:ascii="Times New Roman" w:hAnsi="Times New Roman" w:cs="Times New Roman"/>
          <w:sz w:val="24"/>
          <w:szCs w:val="24"/>
          <w:lang w:val="sv-SE"/>
        </w:rPr>
        <w:t xml:space="preserve">navedene u članu 2. ovog Ugovora 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2EB8">
        <w:rPr>
          <w:rFonts w:ascii="Times New Roman" w:hAnsi="Times New Roman" w:cs="Times New Roman"/>
          <w:sz w:val="24"/>
          <w:szCs w:val="24"/>
          <w:lang w:val="sv-SE"/>
        </w:rPr>
        <w:t xml:space="preserve"> prihvaćenoj Cijeni iz Ponude Izvršioca</w:t>
      </w:r>
      <w:r w:rsidRPr="00982EB8">
        <w:rPr>
          <w:rFonts w:ascii="Times New Roman" w:hAnsi="Times New Roman" w:cs="Times New Roman"/>
          <w:sz w:val="24"/>
          <w:szCs w:val="24"/>
          <w:lang w:val="sl-SI"/>
        </w:rPr>
        <w:t xml:space="preserve"> br_</w:t>
      </w:r>
      <w:r w:rsidR="00B929E0" w:rsidRPr="00982EB8">
        <w:rPr>
          <w:b/>
        </w:rPr>
        <w:t>_______</w:t>
      </w:r>
      <w:r w:rsidRPr="00982EB8">
        <w:rPr>
          <w:rFonts w:ascii="Times New Roman" w:hAnsi="Times New Roman" w:cs="Times New Roman"/>
          <w:sz w:val="24"/>
          <w:szCs w:val="24"/>
          <w:lang w:val="sl-SI"/>
        </w:rPr>
        <w:t>od</w:t>
      </w:r>
      <w:r w:rsidR="00B929E0" w:rsidRPr="00982EB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982EB8">
        <w:rPr>
          <w:rFonts w:ascii="Times New Roman" w:hAnsi="Times New Roman" w:cs="Times New Roman"/>
          <w:sz w:val="24"/>
          <w:szCs w:val="24"/>
          <w:u w:val="single"/>
          <w:lang w:val="sl-SI"/>
        </w:rPr>
        <w:t xml:space="preserve">              </w:t>
      </w:r>
      <w:r w:rsidRPr="00982EB8">
        <w:rPr>
          <w:rFonts w:ascii="Times New Roman" w:hAnsi="Times New Roman" w:cs="Times New Roman"/>
          <w:sz w:val="24"/>
          <w:szCs w:val="24"/>
          <w:lang w:val="sl-SI"/>
        </w:rPr>
        <w:t xml:space="preserve"> godine koj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982EB8">
        <w:rPr>
          <w:rFonts w:ascii="Times New Roman" w:hAnsi="Times New Roman" w:cs="Times New Roman"/>
          <w:sz w:val="24"/>
          <w:szCs w:val="24"/>
          <w:lang w:val="sl-SI"/>
        </w:rPr>
        <w:t xml:space="preserve"> čin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2EB8">
        <w:rPr>
          <w:rFonts w:ascii="Times New Roman" w:hAnsi="Times New Roman" w:cs="Times New Roman"/>
          <w:sz w:val="24"/>
          <w:szCs w:val="24"/>
          <w:lang w:val="sl-SI"/>
        </w:rPr>
        <w:t xml:space="preserve"> sastavni dio Ugovora.</w:t>
      </w:r>
    </w:p>
    <w:p w:rsidR="00280373" w:rsidRPr="00982EB8" w:rsidRDefault="00280373" w:rsidP="002803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l-SI"/>
        </w:rPr>
        <w:t xml:space="preserve">Za 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izvršenu uslugu </w:t>
      </w:r>
      <w:r w:rsidRPr="00982EB8">
        <w:rPr>
          <w:rFonts w:ascii="Times New Roman" w:hAnsi="Times New Roman" w:cs="Times New Roman"/>
          <w:sz w:val="24"/>
          <w:szCs w:val="24"/>
          <w:lang w:val="sl-SI"/>
        </w:rPr>
        <w:t>Izvršilac je dužan ispostaviti Naručiocu fakturu potpisanu od ovlašćenog lica, sa uračunatim PDV-om.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 Faktura mora sadržati broj ugovora po kojem se plaćanje vrši.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982EB8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>Naručilac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 se obavezuje da </w:t>
      </w: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>Izvršiocu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 isplati dostavljene fakturu.</w:t>
      </w:r>
    </w:p>
    <w:p w:rsidR="00280373" w:rsidRPr="00982EB8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avedenu uplatu </w:t>
      </w: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ručilac 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će naznačiti na žiro računu </w:t>
      </w: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>Izvršioca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  broj </w:t>
      </w: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_______________ 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kod </w:t>
      </w:r>
      <w:r w:rsidRPr="00982EB8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                                 </w:t>
      </w:r>
      <w:r w:rsidRPr="00982EB8">
        <w:rPr>
          <w:rFonts w:ascii="Times New Roman" w:hAnsi="Times New Roman" w:cs="Times New Roman"/>
          <w:sz w:val="24"/>
          <w:szCs w:val="24"/>
          <w:lang w:val="sr-Latn-CS"/>
        </w:rPr>
        <w:t>banke.</w:t>
      </w:r>
    </w:p>
    <w:p w:rsidR="00280373" w:rsidRPr="00982EB8" w:rsidRDefault="00280373" w:rsidP="00280373">
      <w:pPr>
        <w:pStyle w:val="Heading3"/>
        <w:jc w:val="center"/>
        <w:rPr>
          <w:rFonts w:ascii="Times New Roman" w:hAnsi="Times New Roman"/>
          <w:color w:val="auto"/>
          <w:lang w:val="sr-Latn-CS"/>
        </w:rPr>
      </w:pPr>
      <w:r w:rsidRPr="00982EB8">
        <w:rPr>
          <w:rFonts w:ascii="Times New Roman" w:hAnsi="Times New Roman"/>
          <w:color w:val="auto"/>
          <w:lang w:val="sr-Latn-CS"/>
        </w:rPr>
        <w:t>ZAVRŠNE ODREDBE</w:t>
      </w:r>
    </w:p>
    <w:p w:rsidR="00280373" w:rsidRPr="00982EB8" w:rsidRDefault="00280373" w:rsidP="002803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Član 4.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djen Ugovorom: 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982EB8" w:rsidRDefault="00280373" w:rsidP="0028037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Izvršioca. </w:t>
      </w:r>
    </w:p>
    <w:p w:rsidR="00280373" w:rsidRPr="00982EB8" w:rsidRDefault="00280373" w:rsidP="002803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982EB8" w:rsidRDefault="00280373" w:rsidP="0028037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U slučaju da se osoblje Izvršioca ne pridržava svojih obaveza, nedolično ponaša tokom obavljanja posla, kasni sa javljanjem Naručiocu po pozivu i u drugim slučajevima nesavjesnog obavljanja posla. Isto pravo Naručilac ima u slučaju raskida ugovora, do izbora novog Izvršioca.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Naručilac je obavezan da u slučaju </w:t>
      </w:r>
      <w:r w:rsidRPr="00982EB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982EB8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pisanim putem pozove Izvršioca i da putem Zapisnika zajednički konstatuju uzrok</w:t>
      </w:r>
      <w:r w:rsidRPr="00982EB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982EB8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. Ukoliko se Izvršilac ne odazove pozivu Naručioca, Naručilac angažuje treće lice na teret Izvršioca.</w:t>
      </w:r>
    </w:p>
    <w:p w:rsidR="00280373" w:rsidRPr="00982EB8" w:rsidRDefault="00280373" w:rsidP="002803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0373" w:rsidRPr="00982EB8" w:rsidRDefault="00280373" w:rsidP="00280373">
      <w:pPr>
        <w:pStyle w:val="Heading3"/>
        <w:jc w:val="both"/>
        <w:rPr>
          <w:rFonts w:ascii="Times New Roman" w:hAnsi="Times New Roman"/>
          <w:b w:val="0"/>
          <w:color w:val="auto"/>
          <w:lang w:val="sr-Latn-CS"/>
        </w:rPr>
      </w:pPr>
      <w:r w:rsidRPr="00982EB8">
        <w:rPr>
          <w:rFonts w:ascii="Times New Roman" w:hAnsi="Times New Roman"/>
          <w:color w:val="auto"/>
          <w:lang w:val="sr-Latn-CS"/>
        </w:rPr>
        <w:t>Izvršilac usluga</w:t>
      </w:r>
      <w:r w:rsidRPr="00982EB8">
        <w:rPr>
          <w:rFonts w:ascii="Times New Roman" w:hAnsi="Times New Roman"/>
          <w:b w:val="0"/>
          <w:color w:val="auto"/>
          <w:lang w:val="sr-Latn-CS"/>
        </w:rPr>
        <w:t xml:space="preserve"> garantuje </w:t>
      </w:r>
      <w:r w:rsidRPr="00982EB8">
        <w:rPr>
          <w:rFonts w:ascii="Times New Roman" w:hAnsi="Times New Roman"/>
          <w:color w:val="auto"/>
          <w:lang w:val="sr-Latn-CS"/>
        </w:rPr>
        <w:t>Naručiocu</w:t>
      </w:r>
      <w:r w:rsidRPr="00982EB8">
        <w:rPr>
          <w:rFonts w:ascii="Times New Roman" w:hAnsi="Times New Roman"/>
          <w:b w:val="0"/>
          <w:color w:val="auto"/>
          <w:lang w:val="sr-Latn-CS"/>
        </w:rPr>
        <w:t xml:space="preserve"> za kvalitet pruženih usluga.</w:t>
      </w:r>
    </w:p>
    <w:p w:rsidR="00280373" w:rsidRPr="00982EB8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Ukoliko Naručilac ustanovi da pružena usluga nije odgovarajućeg kvalitetata, Izvršilac usluga se obavezuje da ispravi kvalitet pružene usluge o svome trošku.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280373" w:rsidRPr="00982EB8" w:rsidRDefault="00280373" w:rsidP="00280373">
      <w:pPr>
        <w:pStyle w:val="Heading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82EB8">
        <w:rPr>
          <w:rFonts w:ascii="Times New Roman" w:hAnsi="Times New Roman"/>
          <w:color w:val="auto"/>
          <w:sz w:val="24"/>
          <w:szCs w:val="24"/>
        </w:rPr>
        <w:t>Član 5.</w:t>
      </w:r>
    </w:p>
    <w:p w:rsidR="00280373" w:rsidRPr="00982EB8" w:rsidRDefault="00280373" w:rsidP="00280373">
      <w:pPr>
        <w:rPr>
          <w:lang w:eastAsia="zh-TW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Ukoliko Naručilac ima osnovan razlog za nezadovoljstvo radom bilo kojeg člana osoblja Izvršioca, u tom slučaju, Izvršilac će na osnovu pismanog zahtjeva Naručioca, u kome se navodi razlog, obezbijediti kao zamjenu lice sa kvalifikacijama i iskustvom koji su prihvatljivi Naručiocu.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Izvršilac nema pravo da zahtijeva pokrivanje dodatnih troškova koji proističu ili su u vezi sa premještanjem ili zamjenom osoblja.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Član </w:t>
      </w:r>
      <w:r w:rsidRPr="00982EB8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6.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  <w:lang w:val="sl-SI"/>
        </w:rPr>
        <w:t>Izvršilac i njegovo osoblje se obavezuje da u toku važenja ovog Ugovora, kao i u roku od 1 (jedne) godine po isteku ovog ugovora, ne iznose bilo kakve službene ili povjerljive informacije u vezi ovog Ugovora, poslova i aktivnosti Naručioca, bez prethodne pisane saglasnosti Naručioca.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>PRIMJENA PROPISA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982EB8">
        <w:rPr>
          <w:rFonts w:ascii="Times New Roman" w:hAnsi="Times New Roman" w:cs="Times New Roman"/>
          <w:b/>
          <w:sz w:val="24"/>
          <w:szCs w:val="24"/>
          <w:lang w:eastAsia="zh-TW"/>
        </w:rPr>
        <w:t>Član 7.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Za sve što nije predviđeno ovim Ugovorom primjenjuju se odredbe Zakona o obligacionim odnosima i drugih pozitivnih propisa.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</w:t>
      </w: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>ANTIKORUPCIJSKA KLAUZULA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Član 8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Ovaj ugovor je ništavan ukoliko je zaključen uz kršenje antikorupcijksih pravila.</w:t>
      </w: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82EB8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SUDSKA NADLEŽNOST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b/>
          <w:sz w:val="24"/>
          <w:szCs w:val="24"/>
          <w:lang w:val="sr-Latn-CS"/>
        </w:rPr>
        <w:t>Član 9.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Sve eventualne sporove i nesporazume koji bi mogli nastati iz ovog Ugovora i povodom ovog Ugovora, strane će pokušati da riješe sporazumno. U suprotnom nadležan je Osnovni sud u Podgorici.</w:t>
      </w: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280373" w:rsidRPr="00982EB8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  <w:r w:rsidRPr="00982EB8"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  <w:t>PRIMJERCI  UGOVORA</w:t>
      </w:r>
    </w:p>
    <w:p w:rsidR="00280373" w:rsidRPr="00982EB8" w:rsidRDefault="00280373" w:rsidP="00280373">
      <w:pPr>
        <w:pStyle w:val="Heading3"/>
        <w:spacing w:before="0" w:line="240" w:lineRule="auto"/>
        <w:jc w:val="center"/>
        <w:rPr>
          <w:rFonts w:ascii="Times New Roman" w:hAnsi="Times New Roman"/>
          <w:bCs w:val="0"/>
          <w:color w:val="auto"/>
          <w:lang w:val="sr-Latn-CS"/>
        </w:rPr>
      </w:pPr>
    </w:p>
    <w:p w:rsidR="00280373" w:rsidRPr="00982EB8" w:rsidRDefault="00280373" w:rsidP="00280373">
      <w:pPr>
        <w:pStyle w:val="Heading3"/>
        <w:spacing w:before="0" w:line="240" w:lineRule="auto"/>
        <w:jc w:val="center"/>
        <w:rPr>
          <w:rFonts w:ascii="Times New Roman" w:hAnsi="Times New Roman"/>
          <w:bCs w:val="0"/>
          <w:color w:val="auto"/>
          <w:lang w:val="sr-Latn-CS"/>
        </w:rPr>
      </w:pPr>
      <w:r w:rsidRPr="00982EB8">
        <w:rPr>
          <w:rFonts w:ascii="Times New Roman" w:hAnsi="Times New Roman"/>
          <w:bCs w:val="0"/>
          <w:color w:val="auto"/>
          <w:lang w:val="sr-Latn-CS"/>
        </w:rPr>
        <w:t>Član 10.</w:t>
      </w:r>
    </w:p>
    <w:p w:rsidR="00280373" w:rsidRPr="00982EB8" w:rsidRDefault="00280373" w:rsidP="00280373">
      <w:pPr>
        <w:rPr>
          <w:lang w:val="sr-Latn-CS" w:eastAsia="zh-TW"/>
        </w:rPr>
      </w:pPr>
    </w:p>
    <w:p w:rsidR="00280373" w:rsidRPr="00982EB8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2EB8">
        <w:rPr>
          <w:rFonts w:ascii="Times New Roman" w:hAnsi="Times New Roman" w:cs="Times New Roman"/>
          <w:sz w:val="24"/>
          <w:szCs w:val="24"/>
          <w:lang w:val="sr-Latn-CS"/>
        </w:rPr>
        <w:t>Ovaj ugovor sačinjen je u 4 (četiri) primjerka od kojih po potpisivanju svaka ugovorna strana zadržava po 2 (dva) primjerka.</w:t>
      </w:r>
    </w:p>
    <w:p w:rsidR="00777D40" w:rsidRPr="00982EB8" w:rsidRDefault="00777D40" w:rsidP="00777D40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l-SI" w:eastAsia="zh-TW"/>
        </w:rPr>
      </w:pP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IZVRŠILAC</w:t>
      </w: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2EB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982EB8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982EB8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40" w:rsidRPr="00982EB8" w:rsidRDefault="00777D40" w:rsidP="00777D40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2EB8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777D40" w:rsidRPr="00982EB8" w:rsidRDefault="00777D40" w:rsidP="00777D40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2EB8">
        <w:rPr>
          <w:rFonts w:ascii="Times New Roman" w:hAnsi="Times New Roman" w:cs="Times New Roman"/>
          <w:sz w:val="24"/>
          <w:szCs w:val="24"/>
        </w:rPr>
        <w:t>(</w:t>
      </w:r>
      <w:r w:rsidRPr="00982EB8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777D40" w:rsidRPr="00982EB8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7D40" w:rsidRPr="00982EB8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82EB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7D40" w:rsidRPr="00982EB8" w:rsidRDefault="00777D40" w:rsidP="00777D40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982EB8">
        <w:rPr>
          <w:rFonts w:ascii="Times New Roman" w:hAnsi="Times New Roman" w:cs="Times New Roman"/>
          <w:sz w:val="20"/>
          <w:szCs w:val="20"/>
        </w:rPr>
        <w:t>(svojeručni potpis)</w:t>
      </w:r>
    </w:p>
    <w:p w:rsidR="00777D40" w:rsidRPr="00982EB8" w:rsidRDefault="00777D40" w:rsidP="00777D4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74395" w:rsidRPr="00982EB8" w:rsidRDefault="00777D40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82E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Konačni tekst ugovora o javnoj nabavci biće sačinjen u skladu sa članom 107 stav 2 Zakona o javnim nabavkama</w:t>
      </w:r>
      <w:r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ama („Službeni list CG”, br.</w:t>
      </w:r>
      <w:r w:rsidRPr="00982EB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Pr="00982EB8" w:rsidRDefault="00264A0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>Stručno lice angažovano u postupku</w:t>
      </w:r>
      <w:r w:rsidR="00B74395"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</w:t>
      </w:r>
      <w:r w:rsidR="00B74395"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</w:t>
      </w:r>
      <w:r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D</w:t>
      </w:r>
      <w:r w:rsidR="00C55DB2"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>irektor</w:t>
      </w:r>
      <w:r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>ic</w:t>
      </w:r>
      <w:r w:rsidR="00C55DB2"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:rsidR="00E50D41" w:rsidRPr="00982EB8" w:rsidRDefault="00E50D4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982EB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                                                       ________________________</w:t>
      </w:r>
    </w:p>
    <w:p w:rsidR="00AE46CF" w:rsidRPr="00982EB8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82EB8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FA7849" w:rsidRPr="00982EB8" w:rsidRDefault="00FA7849" w:rsidP="00FA7849">
      <w:pPr>
        <w:pStyle w:val="BodyText"/>
        <w:spacing w:before="49"/>
        <w:ind w:left="236"/>
        <w:rPr>
          <w:i/>
          <w:spacing w:val="-1"/>
          <w:lang w:val="en-US"/>
        </w:rPr>
      </w:pPr>
      <w:r w:rsidRPr="00982EB8">
        <w:rPr>
          <w:i/>
          <w:spacing w:val="-1"/>
          <w:lang w:val="en-US"/>
        </w:rPr>
        <w:lastRenderedPageBreak/>
        <w:t>(Memorandum ponuđača )_____________</w:t>
      </w:r>
    </w:p>
    <w:p w:rsidR="00FA7849" w:rsidRPr="00982EB8" w:rsidRDefault="00FA7849" w:rsidP="00FA7849">
      <w:pPr>
        <w:pStyle w:val="BodyText"/>
        <w:tabs>
          <w:tab w:val="left" w:pos="5595"/>
        </w:tabs>
        <w:ind w:left="236"/>
        <w:rPr>
          <w:spacing w:val="22"/>
          <w:lang w:val="en-US"/>
        </w:rPr>
      </w:pPr>
      <w:r w:rsidRPr="00982EB8">
        <w:rPr>
          <w:spacing w:val="-1"/>
          <w:lang w:val="en-US"/>
        </w:rPr>
        <w:t>Broj:</w:t>
      </w:r>
      <w:r w:rsidRPr="00982EB8">
        <w:rPr>
          <w:spacing w:val="18"/>
          <w:lang w:val="en-US"/>
        </w:rPr>
        <w:t xml:space="preserve"> </w:t>
      </w:r>
      <w:r w:rsidRPr="00982EB8">
        <w:rPr>
          <w:spacing w:val="22"/>
          <w:lang w:val="en-US"/>
        </w:rPr>
        <w:t xml:space="preserve"> </w:t>
      </w:r>
    </w:p>
    <w:p w:rsidR="00FA7849" w:rsidRPr="00982EB8" w:rsidRDefault="00FA7849" w:rsidP="00FA7849">
      <w:pPr>
        <w:pStyle w:val="BodyText"/>
        <w:tabs>
          <w:tab w:val="left" w:pos="5595"/>
        </w:tabs>
        <w:ind w:left="236"/>
        <w:rPr>
          <w:lang w:val="en-US"/>
        </w:rPr>
      </w:pPr>
      <w:r w:rsidRPr="00982EB8">
        <w:rPr>
          <w:lang w:val="en-US"/>
        </w:rPr>
        <w:t xml:space="preserve">Mjesto i </w:t>
      </w:r>
      <w:r w:rsidRPr="00982EB8">
        <w:rPr>
          <w:spacing w:val="-1"/>
          <w:lang w:val="en-US"/>
        </w:rPr>
        <w:t>datum</w:t>
      </w:r>
      <w:r w:rsidRPr="00982EB8">
        <w:rPr>
          <w:lang w:val="en-US"/>
        </w:rPr>
        <w:t xml:space="preserve"> :</w:t>
      </w:r>
      <w:r w:rsidRPr="00982EB8">
        <w:rPr>
          <w:spacing w:val="10"/>
          <w:lang w:val="en-US"/>
        </w:rPr>
        <w:t xml:space="preserve"> </w:t>
      </w:r>
    </w:p>
    <w:p w:rsidR="00FA7849" w:rsidRPr="00982EB8" w:rsidRDefault="00FA7849" w:rsidP="00FA7849">
      <w:pPr>
        <w:pStyle w:val="BodyText"/>
        <w:ind w:right="114"/>
        <w:rPr>
          <w:lang w:val="en-US"/>
        </w:rPr>
      </w:pPr>
    </w:p>
    <w:p w:rsidR="00FA7849" w:rsidRPr="00982EB8" w:rsidRDefault="00FA7849" w:rsidP="00FA7849">
      <w:pPr>
        <w:pStyle w:val="BodyText"/>
        <w:ind w:right="114"/>
        <w:rPr>
          <w:lang w:val="en-US"/>
        </w:rPr>
      </w:pPr>
    </w:p>
    <w:p w:rsidR="00FA7849" w:rsidRPr="00982EB8" w:rsidRDefault="00FA7849" w:rsidP="00FA7849">
      <w:pPr>
        <w:pStyle w:val="BodyText"/>
        <w:ind w:right="114"/>
        <w:rPr>
          <w:lang w:val="en-US"/>
        </w:rPr>
      </w:pPr>
      <w:r w:rsidRPr="00982EB8">
        <w:rPr>
          <w:lang w:val="en-US"/>
        </w:rPr>
        <w:t>U</w:t>
      </w:r>
      <w:r w:rsidRPr="00982EB8">
        <w:rPr>
          <w:spacing w:val="-11"/>
          <w:lang w:val="en-US"/>
        </w:rPr>
        <w:t xml:space="preserve"> </w:t>
      </w:r>
      <w:r w:rsidRPr="00982EB8">
        <w:rPr>
          <w:lang w:val="en-US"/>
        </w:rPr>
        <w:t>skladu</w:t>
      </w:r>
      <w:r w:rsidRPr="00982EB8">
        <w:rPr>
          <w:spacing w:val="-10"/>
          <w:lang w:val="en-US"/>
        </w:rPr>
        <w:t xml:space="preserve"> </w:t>
      </w:r>
      <w:r w:rsidRPr="00982EB8">
        <w:rPr>
          <w:lang w:val="en-US"/>
        </w:rPr>
        <w:t>sa</w:t>
      </w:r>
      <w:r w:rsidRPr="00982EB8">
        <w:rPr>
          <w:spacing w:val="-11"/>
          <w:lang w:val="en-US"/>
        </w:rPr>
        <w:t xml:space="preserve"> </w:t>
      </w:r>
      <w:r w:rsidRPr="00982EB8">
        <w:rPr>
          <w:spacing w:val="-1"/>
          <w:lang w:val="en-US"/>
        </w:rPr>
        <w:t>Odredbama</w:t>
      </w:r>
      <w:r w:rsidRPr="00982EB8">
        <w:rPr>
          <w:spacing w:val="-10"/>
          <w:lang w:val="en-US"/>
        </w:rPr>
        <w:t xml:space="preserve"> </w:t>
      </w:r>
      <w:r w:rsidRPr="00982EB8">
        <w:rPr>
          <w:spacing w:val="-1"/>
          <w:lang w:val="en-US"/>
        </w:rPr>
        <w:t>Zakona</w:t>
      </w:r>
      <w:r w:rsidRPr="00982EB8">
        <w:rPr>
          <w:spacing w:val="-11"/>
          <w:lang w:val="en-US"/>
        </w:rPr>
        <w:t xml:space="preserve"> </w:t>
      </w:r>
      <w:r w:rsidRPr="00982EB8">
        <w:rPr>
          <w:lang w:val="en-US"/>
        </w:rPr>
        <w:t>o</w:t>
      </w:r>
      <w:r w:rsidRPr="00982EB8">
        <w:rPr>
          <w:spacing w:val="-10"/>
          <w:lang w:val="en-US"/>
        </w:rPr>
        <w:t xml:space="preserve"> </w:t>
      </w:r>
      <w:r w:rsidRPr="00982EB8">
        <w:rPr>
          <w:lang w:val="en-US"/>
        </w:rPr>
        <w:t>javnim</w:t>
      </w:r>
      <w:r w:rsidRPr="00982EB8">
        <w:rPr>
          <w:spacing w:val="-10"/>
          <w:lang w:val="en-US"/>
        </w:rPr>
        <w:t xml:space="preserve"> </w:t>
      </w:r>
      <w:r w:rsidRPr="00982EB8">
        <w:rPr>
          <w:spacing w:val="-1"/>
          <w:lang w:val="en-US"/>
        </w:rPr>
        <w:t>nabavkama</w:t>
      </w:r>
      <w:r w:rsidRPr="00982EB8">
        <w:rPr>
          <w:spacing w:val="-11"/>
          <w:lang w:val="en-US"/>
        </w:rPr>
        <w:t xml:space="preserve"> </w:t>
      </w:r>
      <w:r w:rsidRPr="00982EB8">
        <w:rPr>
          <w:lang w:val="en-US"/>
        </w:rPr>
        <w:t>Crne</w:t>
      </w:r>
      <w:r w:rsidRPr="00982EB8">
        <w:rPr>
          <w:spacing w:val="-12"/>
          <w:lang w:val="en-US"/>
        </w:rPr>
        <w:t xml:space="preserve"> </w:t>
      </w:r>
      <w:r w:rsidRPr="00982EB8">
        <w:rPr>
          <w:spacing w:val="-1"/>
          <w:lang w:val="en-US"/>
        </w:rPr>
        <w:t>Gore</w:t>
      </w:r>
      <w:r w:rsidRPr="00982EB8">
        <w:rPr>
          <w:spacing w:val="-8"/>
          <w:lang w:val="en-US"/>
        </w:rPr>
        <w:t xml:space="preserve"> </w:t>
      </w:r>
      <w:r w:rsidRPr="00982EB8">
        <w:rPr>
          <w:i/>
          <w:spacing w:val="-1"/>
          <w:lang w:val="en-US"/>
        </w:rPr>
        <w:t>(„Sl.list</w:t>
      </w:r>
      <w:r w:rsidRPr="00982EB8">
        <w:rPr>
          <w:i/>
          <w:spacing w:val="-9"/>
          <w:lang w:val="en-US"/>
        </w:rPr>
        <w:t xml:space="preserve"> </w:t>
      </w:r>
      <w:r w:rsidRPr="00982EB8">
        <w:rPr>
          <w:i/>
          <w:lang w:val="en-US"/>
        </w:rPr>
        <w:t>CG“</w:t>
      </w:r>
      <w:r w:rsidRPr="00982EB8">
        <w:rPr>
          <w:i/>
          <w:spacing w:val="-10"/>
          <w:lang w:val="en-US"/>
        </w:rPr>
        <w:t xml:space="preserve"> </w:t>
      </w:r>
      <w:r w:rsidRPr="00982EB8">
        <w:rPr>
          <w:i/>
          <w:lang w:val="en-US"/>
        </w:rPr>
        <w:t>br.</w:t>
      </w:r>
      <w:r w:rsidRPr="00982EB8">
        <w:rPr>
          <w:i/>
          <w:spacing w:val="-10"/>
          <w:lang w:val="en-US"/>
        </w:rPr>
        <w:t xml:space="preserve"> </w:t>
      </w:r>
      <w:r w:rsidRPr="00982EB8">
        <w:rPr>
          <w:i/>
          <w:lang w:val="en-US"/>
        </w:rPr>
        <w:t>42/11,</w:t>
      </w:r>
      <w:r w:rsidRPr="00982EB8">
        <w:rPr>
          <w:i/>
          <w:spacing w:val="-10"/>
          <w:lang w:val="en-US"/>
        </w:rPr>
        <w:t xml:space="preserve"> </w:t>
      </w:r>
      <w:r w:rsidRPr="00982EB8">
        <w:rPr>
          <w:i/>
          <w:lang w:val="en-US"/>
        </w:rPr>
        <w:t>57/14,</w:t>
      </w:r>
      <w:r w:rsidRPr="00982EB8">
        <w:rPr>
          <w:i/>
          <w:spacing w:val="53"/>
          <w:lang w:val="en-US"/>
        </w:rPr>
        <w:t xml:space="preserve"> </w:t>
      </w:r>
      <w:r w:rsidRPr="00982EB8">
        <w:rPr>
          <w:i/>
          <w:lang w:val="en-US"/>
        </w:rPr>
        <w:t>28/15</w:t>
      </w:r>
      <w:r w:rsidRPr="00982EB8">
        <w:rPr>
          <w:i/>
          <w:spacing w:val="7"/>
          <w:lang w:val="en-US"/>
        </w:rPr>
        <w:t xml:space="preserve"> </w:t>
      </w:r>
      <w:r w:rsidRPr="00982EB8">
        <w:rPr>
          <w:i/>
          <w:lang w:val="en-US"/>
        </w:rPr>
        <w:t>i</w:t>
      </w:r>
      <w:r w:rsidRPr="00982EB8">
        <w:rPr>
          <w:i/>
          <w:spacing w:val="7"/>
          <w:lang w:val="en-US"/>
        </w:rPr>
        <w:t xml:space="preserve"> </w:t>
      </w:r>
      <w:r w:rsidRPr="00982EB8">
        <w:rPr>
          <w:i/>
          <w:lang w:val="en-US"/>
        </w:rPr>
        <w:t>42/17</w:t>
      </w:r>
      <w:r w:rsidRPr="00982EB8">
        <w:rPr>
          <w:lang w:val="en-US"/>
        </w:rPr>
        <w:t>)</w:t>
      </w:r>
      <w:r w:rsidRPr="00982EB8">
        <w:rPr>
          <w:spacing w:val="6"/>
          <w:lang w:val="en-US"/>
        </w:rPr>
        <w:t xml:space="preserve"> </w:t>
      </w:r>
      <w:r w:rsidRPr="00982EB8">
        <w:rPr>
          <w:lang w:val="en-US"/>
        </w:rPr>
        <w:t>i</w:t>
      </w:r>
      <w:r w:rsidRPr="00982EB8">
        <w:rPr>
          <w:spacing w:val="7"/>
          <w:lang w:val="en-US"/>
        </w:rPr>
        <w:t xml:space="preserve"> </w:t>
      </w:r>
      <w:r w:rsidRPr="00982EB8">
        <w:rPr>
          <w:lang w:val="en-US"/>
        </w:rPr>
        <w:t>člana</w:t>
      </w:r>
      <w:r w:rsidRPr="00982EB8">
        <w:rPr>
          <w:spacing w:val="6"/>
          <w:lang w:val="en-US"/>
        </w:rPr>
        <w:t xml:space="preserve"> </w:t>
      </w:r>
      <w:r w:rsidRPr="00982EB8">
        <w:rPr>
          <w:lang w:val="en-US"/>
        </w:rPr>
        <w:t>7</w:t>
      </w:r>
      <w:r w:rsidRPr="00982EB8">
        <w:rPr>
          <w:spacing w:val="6"/>
          <w:lang w:val="en-US"/>
        </w:rPr>
        <w:t xml:space="preserve"> </w:t>
      </w:r>
      <w:r w:rsidRPr="00982EB8">
        <w:rPr>
          <w:lang w:val="en-US"/>
        </w:rPr>
        <w:t>stav</w:t>
      </w:r>
      <w:r w:rsidRPr="00982EB8">
        <w:rPr>
          <w:spacing w:val="6"/>
          <w:lang w:val="en-US"/>
        </w:rPr>
        <w:t xml:space="preserve"> </w:t>
      </w:r>
      <w:r w:rsidRPr="00982EB8">
        <w:rPr>
          <w:lang w:val="en-US"/>
        </w:rPr>
        <w:t>6</w:t>
      </w:r>
      <w:r w:rsidRPr="00982EB8">
        <w:rPr>
          <w:spacing w:val="9"/>
          <w:lang w:val="en-US"/>
        </w:rPr>
        <w:t xml:space="preserve"> </w:t>
      </w:r>
      <w:r w:rsidRPr="00982EB8">
        <w:rPr>
          <w:spacing w:val="-1"/>
          <w:lang w:val="en-US"/>
        </w:rPr>
        <w:t>Pravilnika</w:t>
      </w:r>
      <w:r w:rsidRPr="00982EB8">
        <w:rPr>
          <w:spacing w:val="6"/>
          <w:lang w:val="en-US"/>
        </w:rPr>
        <w:t xml:space="preserve"> </w:t>
      </w:r>
      <w:r w:rsidRPr="00982EB8">
        <w:rPr>
          <w:lang w:val="en-US"/>
        </w:rPr>
        <w:t>o</w:t>
      </w:r>
      <w:r w:rsidRPr="00982EB8">
        <w:rPr>
          <w:spacing w:val="9"/>
          <w:lang w:val="en-US"/>
        </w:rPr>
        <w:t xml:space="preserve"> </w:t>
      </w:r>
      <w:r w:rsidRPr="00982EB8">
        <w:rPr>
          <w:lang w:val="en-US"/>
        </w:rPr>
        <w:t>sadržaju</w:t>
      </w:r>
      <w:r w:rsidRPr="00982EB8">
        <w:rPr>
          <w:spacing w:val="9"/>
          <w:lang w:val="en-US"/>
        </w:rPr>
        <w:t xml:space="preserve"> </w:t>
      </w:r>
      <w:r w:rsidRPr="00982EB8">
        <w:rPr>
          <w:spacing w:val="-1"/>
          <w:lang w:val="en-US"/>
        </w:rPr>
        <w:t>akta</w:t>
      </w:r>
      <w:r w:rsidRPr="00982EB8">
        <w:rPr>
          <w:spacing w:val="6"/>
          <w:lang w:val="en-US"/>
        </w:rPr>
        <w:t xml:space="preserve"> </w:t>
      </w:r>
      <w:r w:rsidRPr="00982EB8">
        <w:rPr>
          <w:lang w:val="en-US"/>
        </w:rPr>
        <w:t>i</w:t>
      </w:r>
      <w:r w:rsidRPr="00982EB8">
        <w:rPr>
          <w:spacing w:val="7"/>
          <w:lang w:val="en-US"/>
        </w:rPr>
        <w:t xml:space="preserve"> </w:t>
      </w:r>
      <w:r w:rsidRPr="00982EB8">
        <w:rPr>
          <w:spacing w:val="-1"/>
          <w:lang w:val="en-US"/>
        </w:rPr>
        <w:t>obrascima</w:t>
      </w:r>
      <w:r w:rsidRPr="00982EB8">
        <w:rPr>
          <w:spacing w:val="6"/>
          <w:lang w:val="en-US"/>
        </w:rPr>
        <w:t xml:space="preserve"> </w:t>
      </w:r>
      <w:r w:rsidRPr="00982EB8">
        <w:rPr>
          <w:lang w:val="en-US"/>
        </w:rPr>
        <w:t>za</w:t>
      </w:r>
      <w:r w:rsidRPr="00982EB8">
        <w:rPr>
          <w:spacing w:val="8"/>
          <w:lang w:val="en-US"/>
        </w:rPr>
        <w:t xml:space="preserve"> </w:t>
      </w:r>
      <w:r w:rsidRPr="00982EB8">
        <w:rPr>
          <w:lang w:val="en-US"/>
        </w:rPr>
        <w:t>sprovođenje</w:t>
      </w:r>
      <w:r w:rsidRPr="00982EB8">
        <w:rPr>
          <w:spacing w:val="6"/>
          <w:lang w:val="en-US"/>
        </w:rPr>
        <w:t xml:space="preserve"> </w:t>
      </w:r>
      <w:r w:rsidRPr="00982EB8">
        <w:rPr>
          <w:lang w:val="en-US"/>
        </w:rPr>
        <w:t>nabavke</w:t>
      </w:r>
      <w:r w:rsidRPr="00982EB8">
        <w:rPr>
          <w:spacing w:val="50"/>
          <w:lang w:val="en-US"/>
        </w:rPr>
        <w:t xml:space="preserve"> </w:t>
      </w:r>
      <w:r w:rsidRPr="00982EB8">
        <w:rPr>
          <w:lang w:val="en-US"/>
        </w:rPr>
        <w:t>male</w:t>
      </w:r>
      <w:r w:rsidRPr="00982EB8">
        <w:rPr>
          <w:spacing w:val="-1"/>
          <w:lang w:val="en-US"/>
        </w:rPr>
        <w:t xml:space="preserve"> vrijednosti</w:t>
      </w:r>
      <w:r w:rsidRPr="00982EB8">
        <w:rPr>
          <w:lang w:val="en-US"/>
        </w:rPr>
        <w:t xml:space="preserve"> </w:t>
      </w:r>
      <w:r w:rsidRPr="00982EB8">
        <w:rPr>
          <w:spacing w:val="-1"/>
          <w:lang w:val="en-US"/>
        </w:rPr>
        <w:t>(„Službeni</w:t>
      </w:r>
      <w:r w:rsidRPr="00982EB8">
        <w:rPr>
          <w:lang w:val="en-US"/>
        </w:rPr>
        <w:t xml:space="preserve"> list </w:t>
      </w:r>
      <w:r w:rsidRPr="00982EB8">
        <w:rPr>
          <w:spacing w:val="-1"/>
          <w:lang w:val="en-US"/>
        </w:rPr>
        <w:t>CG“,</w:t>
      </w:r>
      <w:r w:rsidRPr="00982EB8">
        <w:rPr>
          <w:lang w:val="en-US"/>
        </w:rPr>
        <w:t xml:space="preserve"> br. 49/17), </w:t>
      </w:r>
      <w:r w:rsidRPr="00982EB8">
        <w:rPr>
          <w:spacing w:val="-1"/>
          <w:lang w:val="en-US"/>
        </w:rPr>
        <w:t>dajemo</w:t>
      </w:r>
      <w:r w:rsidRPr="00982EB8">
        <w:rPr>
          <w:lang w:val="en-US"/>
        </w:rPr>
        <w:t xml:space="preserve"> </w:t>
      </w:r>
      <w:r w:rsidRPr="00982EB8">
        <w:rPr>
          <w:spacing w:val="-1"/>
          <w:lang w:val="en-US"/>
        </w:rPr>
        <w:t>sljedeću;</w:t>
      </w: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spacing w:before="8"/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pStyle w:val="Heading1"/>
        <w:ind w:left="3990" w:right="3993"/>
        <w:rPr>
          <w:b w:val="0"/>
          <w:bCs w:val="0"/>
          <w:sz w:val="22"/>
          <w:szCs w:val="22"/>
        </w:rPr>
      </w:pPr>
      <w:r w:rsidRPr="00982EB8">
        <w:rPr>
          <w:sz w:val="22"/>
          <w:szCs w:val="22"/>
        </w:rPr>
        <w:t>I</w:t>
      </w:r>
      <w:r w:rsidRPr="00982EB8">
        <w:rPr>
          <w:spacing w:val="-1"/>
          <w:sz w:val="22"/>
          <w:szCs w:val="22"/>
        </w:rPr>
        <w:t xml:space="preserve"> </w:t>
      </w:r>
      <w:r w:rsidRPr="00982EB8">
        <w:rPr>
          <w:sz w:val="22"/>
          <w:szCs w:val="22"/>
        </w:rPr>
        <w:t>Z</w:t>
      </w:r>
      <w:r w:rsidRPr="00982EB8">
        <w:rPr>
          <w:spacing w:val="-5"/>
          <w:sz w:val="22"/>
          <w:szCs w:val="22"/>
        </w:rPr>
        <w:t xml:space="preserve"> </w:t>
      </w:r>
      <w:r w:rsidRPr="00982EB8">
        <w:rPr>
          <w:sz w:val="22"/>
          <w:szCs w:val="22"/>
        </w:rPr>
        <w:t>J</w:t>
      </w:r>
      <w:r w:rsidRPr="00982EB8">
        <w:rPr>
          <w:spacing w:val="-3"/>
          <w:sz w:val="22"/>
          <w:szCs w:val="22"/>
        </w:rPr>
        <w:t xml:space="preserve"> </w:t>
      </w:r>
      <w:r w:rsidRPr="00982EB8">
        <w:rPr>
          <w:sz w:val="22"/>
          <w:szCs w:val="22"/>
        </w:rPr>
        <w:t>A</w:t>
      </w:r>
      <w:r w:rsidRPr="00982EB8">
        <w:rPr>
          <w:spacing w:val="-3"/>
          <w:sz w:val="22"/>
          <w:szCs w:val="22"/>
        </w:rPr>
        <w:t xml:space="preserve"> </w:t>
      </w:r>
      <w:r w:rsidRPr="00982EB8">
        <w:rPr>
          <w:sz w:val="22"/>
          <w:szCs w:val="22"/>
        </w:rPr>
        <w:t>V U</w:t>
      </w:r>
    </w:p>
    <w:p w:rsidR="00FA7849" w:rsidRPr="00982EB8" w:rsidRDefault="00FA7849" w:rsidP="00FA7849">
      <w:pPr>
        <w:rPr>
          <w:rFonts w:ascii="Times New Roman" w:eastAsia="Times New Roman" w:hAnsi="Times New Roman"/>
          <w:b/>
          <w:bCs/>
        </w:rPr>
      </w:pPr>
    </w:p>
    <w:p w:rsidR="00FA7849" w:rsidRPr="00982EB8" w:rsidRDefault="00FA7849" w:rsidP="00FA7849">
      <w:pPr>
        <w:spacing w:before="5"/>
        <w:rPr>
          <w:rFonts w:ascii="Times New Roman" w:eastAsia="Times New Roman" w:hAnsi="Times New Roman"/>
          <w:b/>
          <w:bCs/>
        </w:rPr>
      </w:pPr>
    </w:p>
    <w:p w:rsidR="00FA7849" w:rsidRPr="00982EB8" w:rsidRDefault="00FA7849" w:rsidP="00FA7849">
      <w:pPr>
        <w:pStyle w:val="BodyText"/>
        <w:ind w:right="117"/>
        <w:rPr>
          <w:lang w:val="en-US"/>
        </w:rPr>
      </w:pPr>
      <w:r w:rsidRPr="00982EB8">
        <w:rPr>
          <w:lang w:val="en-US"/>
        </w:rPr>
        <w:t>Pod</w:t>
      </w:r>
      <w:r w:rsidRPr="00982EB8">
        <w:rPr>
          <w:spacing w:val="-10"/>
          <w:lang w:val="en-US"/>
        </w:rPr>
        <w:t xml:space="preserve"> </w:t>
      </w:r>
      <w:r w:rsidRPr="00982EB8">
        <w:rPr>
          <w:lang w:val="en-US"/>
        </w:rPr>
        <w:t>punom</w:t>
      </w:r>
      <w:r w:rsidRPr="00982EB8">
        <w:rPr>
          <w:spacing w:val="-10"/>
          <w:lang w:val="en-US"/>
        </w:rPr>
        <w:t xml:space="preserve"> </w:t>
      </w:r>
      <w:r w:rsidRPr="00982EB8">
        <w:rPr>
          <w:spacing w:val="-1"/>
          <w:lang w:val="en-US"/>
        </w:rPr>
        <w:t>moralnom,</w:t>
      </w:r>
      <w:r w:rsidRPr="00982EB8">
        <w:rPr>
          <w:spacing w:val="-10"/>
          <w:lang w:val="en-US"/>
        </w:rPr>
        <w:t xml:space="preserve"> </w:t>
      </w:r>
      <w:r w:rsidRPr="00982EB8">
        <w:rPr>
          <w:spacing w:val="-1"/>
          <w:lang w:val="en-US"/>
        </w:rPr>
        <w:t>materijalnom</w:t>
      </w:r>
      <w:r w:rsidRPr="00982EB8">
        <w:rPr>
          <w:spacing w:val="-9"/>
          <w:lang w:val="en-US"/>
        </w:rPr>
        <w:t xml:space="preserve"> </w:t>
      </w:r>
      <w:r w:rsidRPr="00982EB8">
        <w:rPr>
          <w:lang w:val="en-US"/>
        </w:rPr>
        <w:t>i</w:t>
      </w:r>
      <w:r w:rsidRPr="00982EB8">
        <w:rPr>
          <w:spacing w:val="-10"/>
          <w:lang w:val="en-US"/>
        </w:rPr>
        <w:t xml:space="preserve"> </w:t>
      </w:r>
      <w:r w:rsidRPr="00982EB8">
        <w:rPr>
          <w:spacing w:val="-1"/>
          <w:lang w:val="en-US"/>
        </w:rPr>
        <w:t>krivičnom</w:t>
      </w:r>
      <w:r w:rsidRPr="00982EB8">
        <w:rPr>
          <w:spacing w:val="-10"/>
          <w:lang w:val="en-US"/>
        </w:rPr>
        <w:t xml:space="preserve"> </w:t>
      </w:r>
      <w:r w:rsidRPr="00982EB8">
        <w:rPr>
          <w:spacing w:val="-1"/>
          <w:lang w:val="en-US"/>
        </w:rPr>
        <w:t>odgovornošću</w:t>
      </w:r>
      <w:r w:rsidRPr="00982EB8">
        <w:rPr>
          <w:spacing w:val="-10"/>
          <w:lang w:val="en-US"/>
        </w:rPr>
        <w:t xml:space="preserve"> </w:t>
      </w:r>
      <w:r w:rsidRPr="00982EB8">
        <w:rPr>
          <w:lang w:val="en-US"/>
        </w:rPr>
        <w:t>izjavljujemo</w:t>
      </w:r>
      <w:r w:rsidRPr="00982EB8">
        <w:rPr>
          <w:spacing w:val="-10"/>
          <w:lang w:val="en-US"/>
        </w:rPr>
        <w:t xml:space="preserve"> </w:t>
      </w:r>
      <w:r w:rsidRPr="00982EB8">
        <w:rPr>
          <w:lang w:val="en-US"/>
        </w:rPr>
        <w:t>da</w:t>
      </w:r>
      <w:r w:rsidRPr="00982EB8">
        <w:rPr>
          <w:spacing w:val="-11"/>
          <w:lang w:val="en-US"/>
        </w:rPr>
        <w:t xml:space="preserve"> </w:t>
      </w:r>
      <w:r w:rsidRPr="00982EB8">
        <w:rPr>
          <w:lang w:val="en-US"/>
        </w:rPr>
        <w:t>uslove</w:t>
      </w:r>
      <w:r w:rsidRPr="00982EB8">
        <w:rPr>
          <w:spacing w:val="-11"/>
          <w:lang w:val="en-US"/>
        </w:rPr>
        <w:t xml:space="preserve"> </w:t>
      </w:r>
      <w:r w:rsidRPr="00982EB8">
        <w:rPr>
          <w:lang w:val="en-US"/>
        </w:rPr>
        <w:t>iz</w:t>
      </w:r>
      <w:r w:rsidRPr="00982EB8">
        <w:rPr>
          <w:spacing w:val="-8"/>
          <w:lang w:val="en-US"/>
        </w:rPr>
        <w:t xml:space="preserve"> </w:t>
      </w:r>
      <w:r w:rsidRPr="00982EB8">
        <w:rPr>
          <w:lang w:val="en-US"/>
        </w:rPr>
        <w:t>člana</w:t>
      </w:r>
      <w:r w:rsidRPr="00982EB8">
        <w:rPr>
          <w:spacing w:val="73"/>
          <w:lang w:val="en-US"/>
        </w:rPr>
        <w:t xml:space="preserve"> </w:t>
      </w:r>
      <w:r w:rsidRPr="00982EB8">
        <w:rPr>
          <w:lang w:val="en-US"/>
        </w:rPr>
        <w:t xml:space="preserve">65 </w:t>
      </w:r>
      <w:r w:rsidRPr="00982EB8">
        <w:rPr>
          <w:spacing w:val="-1"/>
          <w:lang w:val="en-US"/>
        </w:rPr>
        <w:t xml:space="preserve">Zakona </w:t>
      </w:r>
      <w:r w:rsidRPr="00982EB8">
        <w:rPr>
          <w:lang w:val="en-US"/>
        </w:rPr>
        <w:t xml:space="preserve">o javnim </w:t>
      </w:r>
      <w:r w:rsidRPr="00982EB8">
        <w:rPr>
          <w:spacing w:val="-1"/>
          <w:lang w:val="en-US"/>
        </w:rPr>
        <w:t>nabavkama</w:t>
      </w:r>
      <w:r w:rsidRPr="00982EB8">
        <w:rPr>
          <w:lang w:val="en-US"/>
        </w:rPr>
        <w:t xml:space="preserve"> CG u potpunosti </w:t>
      </w:r>
      <w:r w:rsidRPr="00982EB8">
        <w:rPr>
          <w:spacing w:val="-1"/>
          <w:lang w:val="en-US"/>
        </w:rPr>
        <w:t>ispunjavamo.</w:t>
      </w:r>
    </w:p>
    <w:p w:rsidR="00FA7849" w:rsidRPr="00982EB8" w:rsidRDefault="00FA7849" w:rsidP="00FA7849">
      <w:pPr>
        <w:spacing w:before="1"/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pStyle w:val="BodyText"/>
        <w:ind w:right="118"/>
        <w:rPr>
          <w:lang w:val="en-US"/>
        </w:rPr>
      </w:pPr>
      <w:r w:rsidRPr="00982EB8">
        <w:rPr>
          <w:lang w:val="en-US"/>
        </w:rPr>
        <w:t>Ova</w:t>
      </w:r>
      <w:r w:rsidRPr="00982EB8">
        <w:rPr>
          <w:spacing w:val="10"/>
          <w:lang w:val="en-US"/>
        </w:rPr>
        <w:t xml:space="preserve"> </w:t>
      </w:r>
      <w:r w:rsidRPr="00982EB8">
        <w:rPr>
          <w:lang w:val="en-US"/>
        </w:rPr>
        <w:t>izjava</w:t>
      </w:r>
      <w:r w:rsidRPr="00982EB8">
        <w:rPr>
          <w:spacing w:val="10"/>
          <w:lang w:val="en-US"/>
        </w:rPr>
        <w:t xml:space="preserve"> </w:t>
      </w:r>
      <w:r w:rsidRPr="00982EB8">
        <w:rPr>
          <w:lang w:val="en-US"/>
        </w:rPr>
        <w:t>je</w:t>
      </w:r>
      <w:r w:rsidRPr="00982EB8">
        <w:rPr>
          <w:spacing w:val="11"/>
          <w:lang w:val="en-US"/>
        </w:rPr>
        <w:t xml:space="preserve"> </w:t>
      </w:r>
      <w:r w:rsidRPr="00982EB8">
        <w:rPr>
          <w:spacing w:val="-1"/>
          <w:lang w:val="en-US"/>
        </w:rPr>
        <w:t>sastavni</w:t>
      </w:r>
      <w:r w:rsidRPr="00982EB8">
        <w:rPr>
          <w:spacing w:val="13"/>
          <w:lang w:val="en-US"/>
        </w:rPr>
        <w:t xml:space="preserve"> </w:t>
      </w:r>
      <w:r w:rsidRPr="00982EB8">
        <w:rPr>
          <w:spacing w:val="-1"/>
          <w:lang w:val="en-US"/>
        </w:rPr>
        <w:t>dio</w:t>
      </w:r>
      <w:r w:rsidRPr="00982EB8">
        <w:rPr>
          <w:spacing w:val="11"/>
          <w:lang w:val="en-US"/>
        </w:rPr>
        <w:t xml:space="preserve"> </w:t>
      </w:r>
      <w:r w:rsidRPr="00982EB8">
        <w:rPr>
          <w:spacing w:val="-1"/>
          <w:lang w:val="en-US"/>
        </w:rPr>
        <w:t>dokumentacije</w:t>
      </w:r>
      <w:r w:rsidRPr="00982EB8">
        <w:rPr>
          <w:spacing w:val="10"/>
          <w:lang w:val="en-US"/>
        </w:rPr>
        <w:t xml:space="preserve"> </w:t>
      </w:r>
      <w:r w:rsidRPr="00982EB8">
        <w:rPr>
          <w:spacing w:val="-1"/>
          <w:lang w:val="en-US"/>
        </w:rPr>
        <w:t>predmeta</w:t>
      </w:r>
      <w:r w:rsidRPr="00982EB8">
        <w:rPr>
          <w:spacing w:val="11"/>
          <w:lang w:val="en-US"/>
        </w:rPr>
        <w:t xml:space="preserve"> </w:t>
      </w:r>
      <w:r w:rsidRPr="00982EB8">
        <w:rPr>
          <w:lang w:val="en-US"/>
        </w:rPr>
        <w:t>javne</w:t>
      </w:r>
      <w:r w:rsidRPr="00982EB8">
        <w:rPr>
          <w:spacing w:val="10"/>
          <w:lang w:val="en-US"/>
        </w:rPr>
        <w:t xml:space="preserve"> </w:t>
      </w:r>
      <w:r w:rsidRPr="00982EB8">
        <w:rPr>
          <w:spacing w:val="-1"/>
          <w:lang w:val="en-US"/>
        </w:rPr>
        <w:t>nabavke</w:t>
      </w:r>
      <w:r w:rsidRPr="00982EB8">
        <w:rPr>
          <w:spacing w:val="10"/>
          <w:lang w:val="en-US"/>
        </w:rPr>
        <w:t xml:space="preserve"> </w:t>
      </w:r>
      <w:r w:rsidRPr="00982EB8">
        <w:rPr>
          <w:lang w:val="en-US"/>
        </w:rPr>
        <w:t>tj.</w:t>
      </w:r>
      <w:r w:rsidRPr="00982EB8">
        <w:rPr>
          <w:spacing w:val="11"/>
          <w:lang w:val="en-US"/>
        </w:rPr>
        <w:t xml:space="preserve"> </w:t>
      </w:r>
      <w:r w:rsidRPr="00982EB8">
        <w:rPr>
          <w:spacing w:val="-1"/>
          <w:lang w:val="en-US"/>
        </w:rPr>
        <w:t>zahtjeva</w:t>
      </w:r>
      <w:r w:rsidRPr="00982EB8">
        <w:rPr>
          <w:spacing w:val="10"/>
          <w:lang w:val="en-US"/>
        </w:rPr>
        <w:t xml:space="preserve"> </w:t>
      </w:r>
      <w:r w:rsidRPr="00982EB8">
        <w:rPr>
          <w:lang w:val="en-US"/>
        </w:rPr>
        <w:t>za</w:t>
      </w:r>
      <w:r w:rsidRPr="00982EB8">
        <w:rPr>
          <w:spacing w:val="10"/>
          <w:lang w:val="en-US"/>
        </w:rPr>
        <w:t xml:space="preserve"> </w:t>
      </w:r>
      <w:r w:rsidRPr="00982EB8">
        <w:rPr>
          <w:spacing w:val="-1"/>
          <w:lang w:val="en-US"/>
        </w:rPr>
        <w:t>dostavljanje</w:t>
      </w:r>
      <w:r w:rsidRPr="00982EB8">
        <w:rPr>
          <w:spacing w:val="101"/>
          <w:lang w:val="en-US"/>
        </w:rPr>
        <w:t xml:space="preserve"> </w:t>
      </w:r>
      <w:r w:rsidRPr="00982EB8">
        <w:rPr>
          <w:spacing w:val="-1"/>
          <w:lang w:val="en-US"/>
        </w:rPr>
        <w:t>ponuda.</w:t>
      </w: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pStyle w:val="BodyText"/>
        <w:rPr>
          <w:lang w:val="en-US"/>
        </w:rPr>
      </w:pPr>
      <w:r w:rsidRPr="00982EB8">
        <w:rPr>
          <w:lang w:val="en-US"/>
        </w:rPr>
        <w:t xml:space="preserve">Potpis </w:t>
      </w:r>
      <w:r w:rsidRPr="00982EB8">
        <w:rPr>
          <w:spacing w:val="-1"/>
          <w:lang w:val="en-US"/>
        </w:rPr>
        <w:t>ovlašćenog</w:t>
      </w:r>
      <w:r w:rsidRPr="00982EB8">
        <w:rPr>
          <w:spacing w:val="-3"/>
          <w:lang w:val="en-US"/>
        </w:rPr>
        <w:t xml:space="preserve"> </w:t>
      </w:r>
      <w:r w:rsidRPr="00982EB8">
        <w:rPr>
          <w:spacing w:val="-1"/>
          <w:lang w:val="en-US"/>
        </w:rPr>
        <w:t>lica</w:t>
      </w: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spacing w:before="2"/>
        <w:rPr>
          <w:rFonts w:ascii="Times New Roman" w:eastAsia="Times New Roman" w:hAnsi="Times New Roman"/>
        </w:rPr>
      </w:pPr>
    </w:p>
    <w:p w:rsidR="00FA7849" w:rsidRPr="00982EB8" w:rsidRDefault="0026262E" w:rsidP="00FA7849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5" o:spid="_x0000_s1123" style="width:216.5pt;height:.5pt;mso-position-horizontal-relative:char;mso-position-vertical-relative:line" coordsize="4330,10">
            <v:group id="Group 6" o:spid="_x0000_s1124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125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J7cEA&#10;AADaAAAADwAAAGRycy9kb3ducmV2LnhtbESPzYrCMBSF9wO+Q7iCuzHVhUg1ShUcBtw4TjfuLsm1&#10;LTY3pUlt9enNgDDLw/n5OOvtYGtxp9ZXjhXMpgkIYu1MxYWC/PfwuQThA7LB2jEpeJCH7Wb0scbU&#10;uJ5/6H4OhYgj7FNUUIbQpFJ6XZJFP3UNcfSurrUYomwLaVrs47it5TxJFtJixZFQYkP7kvTt3NkI&#10;mR93J/ksLr0+uuyLdHfKe1JqMh6yFYhAQ/gPv9vfR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Ce3BAAAA2gAAAA8AAAAAAAAAAAAAAAAAmAIAAGRycy9kb3du&#10;cmV2LnhtbFBLBQYAAAAABAAEAPUAAACGAwAAAAA=&#10;" path="m,l4320,e" filled="f" strokeweight=".48pt">
                <v:path arrowok="t" o:connecttype="custom" o:connectlocs="0,0;4320,0" o:connectangles="0,0"/>
              </v:shape>
            </v:group>
            <w10:wrap type="none"/>
            <w10:anchorlock/>
          </v:group>
        </w:pict>
      </w: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spacing w:before="4"/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pStyle w:val="BodyText"/>
        <w:spacing w:before="69"/>
        <w:rPr>
          <w:lang w:val="en-US"/>
        </w:rPr>
      </w:pPr>
      <w:r w:rsidRPr="00982EB8">
        <w:rPr>
          <w:spacing w:val="-1"/>
          <w:lang w:val="en-US"/>
        </w:rPr>
        <w:t>Datum</w:t>
      </w:r>
      <w:r w:rsidRPr="00982EB8">
        <w:rPr>
          <w:lang w:val="en-US"/>
        </w:rPr>
        <w:t xml:space="preserve"> i mjesto </w:t>
      </w:r>
      <w:r w:rsidRPr="00982EB8">
        <w:rPr>
          <w:spacing w:val="-1"/>
          <w:lang w:val="en-US"/>
        </w:rPr>
        <w:t>potpisivanja</w:t>
      </w: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spacing w:before="2"/>
        <w:rPr>
          <w:rFonts w:ascii="Times New Roman" w:eastAsia="Times New Roman" w:hAnsi="Times New Roman"/>
        </w:rPr>
      </w:pPr>
    </w:p>
    <w:p w:rsidR="00FA7849" w:rsidRPr="00982EB8" w:rsidRDefault="0026262E" w:rsidP="00FA7849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2" o:spid="_x0000_s1120" style="width:210.5pt;height:.5pt;mso-position-horizontal-relative:char;mso-position-vertical-relative:line" coordsize="4210,10">
            <v:group id="_x0000_s1121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122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shcQA&#10;AADaAAAADwAAAGRycy9kb3ducmV2LnhtbESPT2vCQBTE74LfYXlCL6Vu/IO10VVKS0vBkzFoj4/s&#10;MxvMvg3ZrUm/fVcoeBxm5jfMetvbWlyp9ZVjBZNxAoK4cLriUkF++HhagvABWWPtmBT8koftZjhY&#10;Y6pdx3u6ZqEUEcI+RQUmhCaV0heGLPqxa4ijd3atxRBlW0rdYhfhtpbTJFlIixXHBYMNvRkqLtmP&#10;VdDNTsfT93OQOH+3j2b3Ms1z/lTqYdS/rkAE6sM9/N/+0gpmcLsSb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bIXEAAAA2gAAAA8AAAAAAAAAAAAAAAAAmAIAAGRycy9k&#10;b3ducmV2LnhtbFBLBQYAAAAABAAEAPUAAACJAw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Pr="00982EB8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pStyle w:val="BodyText"/>
        <w:spacing w:before="210"/>
        <w:ind w:left="1715" w:right="1716"/>
        <w:jc w:val="center"/>
        <w:rPr>
          <w:lang w:val="en-US"/>
        </w:rPr>
      </w:pPr>
      <w:r w:rsidRPr="00982EB8">
        <w:rPr>
          <w:lang w:val="en-US"/>
        </w:rPr>
        <w:t>M P</w:t>
      </w:r>
    </w:p>
    <w:p w:rsidR="00FA7849" w:rsidRDefault="00FA7849" w:rsidP="00FA7849"/>
    <w:p w:rsidR="00FA7849" w:rsidRPr="000414E0" w:rsidRDefault="00FA7849" w:rsidP="00FA7849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FA7849" w:rsidRPr="000414E0" w:rsidSect="00C272C5">
      <w:headerReference w:type="default" r:id="rId14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A3" w:rsidRDefault="008E45A3" w:rsidP="00AE46CF">
      <w:pPr>
        <w:spacing w:after="0" w:line="240" w:lineRule="auto"/>
      </w:pPr>
      <w:r>
        <w:separator/>
      </w:r>
    </w:p>
  </w:endnote>
  <w:endnote w:type="continuationSeparator" w:id="1">
    <w:p w:rsidR="008E45A3" w:rsidRDefault="008E45A3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044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C25EF" w:rsidRDefault="006C25EF">
            <w:pPr>
              <w:pStyle w:val="Footer"/>
              <w:jc w:val="center"/>
            </w:pPr>
            <w:r>
              <w:t xml:space="preserve">Page </w:t>
            </w:r>
            <w:r w:rsidR="002626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6262E">
              <w:rPr>
                <w:b/>
                <w:bCs/>
                <w:sz w:val="24"/>
                <w:szCs w:val="24"/>
              </w:rPr>
              <w:fldChar w:fldCharType="separate"/>
            </w:r>
            <w:r w:rsidR="007663C5">
              <w:rPr>
                <w:b/>
                <w:bCs/>
                <w:noProof/>
              </w:rPr>
              <w:t>16</w:t>
            </w:r>
            <w:r w:rsidR="002626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626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6262E">
              <w:rPr>
                <w:b/>
                <w:bCs/>
                <w:sz w:val="24"/>
                <w:szCs w:val="24"/>
              </w:rPr>
              <w:fldChar w:fldCharType="separate"/>
            </w:r>
            <w:r w:rsidR="007663C5">
              <w:rPr>
                <w:b/>
                <w:bCs/>
                <w:noProof/>
              </w:rPr>
              <w:t>18</w:t>
            </w:r>
            <w:r w:rsidR="002626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25EF" w:rsidRDefault="006C25EF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70062"/>
      <w:docPartObj>
        <w:docPartGallery w:val="Page Numbers (Bottom of Page)"/>
        <w:docPartUnique/>
      </w:docPartObj>
    </w:sdtPr>
    <w:sdtContent>
      <w:sdt>
        <w:sdtPr>
          <w:id w:val="-1628536778"/>
          <w:docPartObj>
            <w:docPartGallery w:val="Page Numbers (Top of Page)"/>
            <w:docPartUnique/>
          </w:docPartObj>
        </w:sdtPr>
        <w:sdtContent>
          <w:p w:rsidR="006C25EF" w:rsidRDefault="006C25EF">
            <w:pPr>
              <w:pStyle w:val="Footer"/>
              <w:jc w:val="center"/>
            </w:pPr>
            <w:r>
              <w:t xml:space="preserve">Page </w:t>
            </w:r>
            <w:r w:rsidR="002626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6262E">
              <w:rPr>
                <w:b/>
                <w:bCs/>
                <w:sz w:val="24"/>
                <w:szCs w:val="24"/>
              </w:rPr>
              <w:fldChar w:fldCharType="separate"/>
            </w:r>
            <w:r w:rsidR="007663C5">
              <w:rPr>
                <w:b/>
                <w:bCs/>
                <w:noProof/>
              </w:rPr>
              <w:t>26</w:t>
            </w:r>
            <w:r w:rsidR="002626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626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6262E">
              <w:rPr>
                <w:b/>
                <w:bCs/>
                <w:sz w:val="24"/>
                <w:szCs w:val="24"/>
              </w:rPr>
              <w:fldChar w:fldCharType="separate"/>
            </w:r>
            <w:r w:rsidR="007663C5">
              <w:rPr>
                <w:b/>
                <w:bCs/>
                <w:noProof/>
              </w:rPr>
              <w:t>25</w:t>
            </w:r>
            <w:r w:rsidR="002626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25EF" w:rsidRDefault="006C25EF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A3" w:rsidRDefault="008E45A3" w:rsidP="00AE46CF">
      <w:pPr>
        <w:spacing w:after="0" w:line="240" w:lineRule="auto"/>
      </w:pPr>
      <w:r>
        <w:separator/>
      </w:r>
    </w:p>
  </w:footnote>
  <w:footnote w:type="continuationSeparator" w:id="1">
    <w:p w:rsidR="008E45A3" w:rsidRDefault="008E45A3" w:rsidP="00AE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EF" w:rsidRDefault="006C25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33D"/>
    <w:multiLevelType w:val="hybridMultilevel"/>
    <w:tmpl w:val="4DD69E56"/>
    <w:lvl w:ilvl="0" w:tplc="305237B4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2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5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E46CF"/>
    <w:rsid w:val="00020BC0"/>
    <w:rsid w:val="000414E0"/>
    <w:rsid w:val="000757D0"/>
    <w:rsid w:val="000B6BD8"/>
    <w:rsid w:val="000C4187"/>
    <w:rsid w:val="000E55EE"/>
    <w:rsid w:val="001206A2"/>
    <w:rsid w:val="0014624C"/>
    <w:rsid w:val="00146A88"/>
    <w:rsid w:val="00153E23"/>
    <w:rsid w:val="001E24A4"/>
    <w:rsid w:val="002236E8"/>
    <w:rsid w:val="0023239F"/>
    <w:rsid w:val="002605F2"/>
    <w:rsid w:val="00260EAF"/>
    <w:rsid w:val="0026262E"/>
    <w:rsid w:val="00264A0F"/>
    <w:rsid w:val="00274DBB"/>
    <w:rsid w:val="00280373"/>
    <w:rsid w:val="002A03D8"/>
    <w:rsid w:val="003175F6"/>
    <w:rsid w:val="00322803"/>
    <w:rsid w:val="00353179"/>
    <w:rsid w:val="00361A70"/>
    <w:rsid w:val="00361F06"/>
    <w:rsid w:val="00364D65"/>
    <w:rsid w:val="003876A6"/>
    <w:rsid w:val="003B2055"/>
    <w:rsid w:val="003C67D1"/>
    <w:rsid w:val="003D7FE1"/>
    <w:rsid w:val="003E2842"/>
    <w:rsid w:val="003F2A46"/>
    <w:rsid w:val="004072EA"/>
    <w:rsid w:val="00422494"/>
    <w:rsid w:val="0042534A"/>
    <w:rsid w:val="0043759F"/>
    <w:rsid w:val="00442E83"/>
    <w:rsid w:val="004605DE"/>
    <w:rsid w:val="004779DF"/>
    <w:rsid w:val="00483B1D"/>
    <w:rsid w:val="004A61E4"/>
    <w:rsid w:val="004B2C70"/>
    <w:rsid w:val="004C0F72"/>
    <w:rsid w:val="004C72F2"/>
    <w:rsid w:val="00510DA9"/>
    <w:rsid w:val="005347CD"/>
    <w:rsid w:val="005455B3"/>
    <w:rsid w:val="005647C4"/>
    <w:rsid w:val="005737DC"/>
    <w:rsid w:val="005F34FE"/>
    <w:rsid w:val="00603947"/>
    <w:rsid w:val="006434EB"/>
    <w:rsid w:val="006914B2"/>
    <w:rsid w:val="00691970"/>
    <w:rsid w:val="006A58EB"/>
    <w:rsid w:val="006B31F1"/>
    <w:rsid w:val="006C25EF"/>
    <w:rsid w:val="007663C5"/>
    <w:rsid w:val="00774AFE"/>
    <w:rsid w:val="00777D40"/>
    <w:rsid w:val="007830A8"/>
    <w:rsid w:val="00784A9F"/>
    <w:rsid w:val="007913C1"/>
    <w:rsid w:val="007A223D"/>
    <w:rsid w:val="00806AFC"/>
    <w:rsid w:val="008123AB"/>
    <w:rsid w:val="00831A4A"/>
    <w:rsid w:val="0083503B"/>
    <w:rsid w:val="00847540"/>
    <w:rsid w:val="008A65B5"/>
    <w:rsid w:val="008B1B00"/>
    <w:rsid w:val="008D1636"/>
    <w:rsid w:val="008E45A3"/>
    <w:rsid w:val="008F7178"/>
    <w:rsid w:val="009019D2"/>
    <w:rsid w:val="00962949"/>
    <w:rsid w:val="00982EB8"/>
    <w:rsid w:val="00986991"/>
    <w:rsid w:val="009B5CF6"/>
    <w:rsid w:val="009B64B9"/>
    <w:rsid w:val="009D0535"/>
    <w:rsid w:val="00A11478"/>
    <w:rsid w:val="00A73D1C"/>
    <w:rsid w:val="00A83AB4"/>
    <w:rsid w:val="00A91F66"/>
    <w:rsid w:val="00A969A9"/>
    <w:rsid w:val="00AB062F"/>
    <w:rsid w:val="00AE46CF"/>
    <w:rsid w:val="00B208E3"/>
    <w:rsid w:val="00B5084C"/>
    <w:rsid w:val="00B56DA3"/>
    <w:rsid w:val="00B60D93"/>
    <w:rsid w:val="00B74395"/>
    <w:rsid w:val="00B82650"/>
    <w:rsid w:val="00B85212"/>
    <w:rsid w:val="00B929E0"/>
    <w:rsid w:val="00B97CBB"/>
    <w:rsid w:val="00BB001E"/>
    <w:rsid w:val="00BB25D8"/>
    <w:rsid w:val="00BF3FCF"/>
    <w:rsid w:val="00BF46CC"/>
    <w:rsid w:val="00C272C5"/>
    <w:rsid w:val="00C27641"/>
    <w:rsid w:val="00C32D6A"/>
    <w:rsid w:val="00C55DB2"/>
    <w:rsid w:val="00C6230F"/>
    <w:rsid w:val="00C77223"/>
    <w:rsid w:val="00C9303D"/>
    <w:rsid w:val="00CB5394"/>
    <w:rsid w:val="00D1467B"/>
    <w:rsid w:val="00D33BDB"/>
    <w:rsid w:val="00D4162C"/>
    <w:rsid w:val="00DB6E3C"/>
    <w:rsid w:val="00DD3C00"/>
    <w:rsid w:val="00E41510"/>
    <w:rsid w:val="00E50D41"/>
    <w:rsid w:val="00E54F2E"/>
    <w:rsid w:val="00E64A11"/>
    <w:rsid w:val="00E81F63"/>
    <w:rsid w:val="00E821AB"/>
    <w:rsid w:val="00E85F9F"/>
    <w:rsid w:val="00E9455E"/>
    <w:rsid w:val="00EE27E4"/>
    <w:rsid w:val="00EF1F47"/>
    <w:rsid w:val="00F70AE7"/>
    <w:rsid w:val="00FA0B51"/>
    <w:rsid w:val="00FA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364D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va.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ademijaznanj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jaznanja.me/fajlovi/o_1bpe97tft1f1q1tt91ug9111p1mb1b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8901-717B-427A-B658-65BA4E60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Direktor</cp:lastModifiedBy>
  <cp:revision>2</cp:revision>
  <dcterms:created xsi:type="dcterms:W3CDTF">2018-02-14T09:11:00Z</dcterms:created>
  <dcterms:modified xsi:type="dcterms:W3CDTF">2018-02-14T09:11:00Z</dcterms:modified>
</cp:coreProperties>
</file>